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A677A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  <w:r w:rsidRPr="003566BB">
        <w:rPr>
          <w:rFonts w:ascii="Arial" w:hAnsi="Arial" w:cs="Arial"/>
          <w:b/>
          <w:sz w:val="28"/>
          <w:szCs w:val="28"/>
        </w:rPr>
        <w:t xml:space="preserve">Desafio Técnico – Analista </w:t>
      </w:r>
      <w:r>
        <w:rPr>
          <w:rFonts w:ascii="Arial" w:hAnsi="Arial" w:cs="Arial"/>
          <w:b/>
          <w:sz w:val="28"/>
          <w:szCs w:val="28"/>
        </w:rPr>
        <w:t>de QA Coco Bambu</w:t>
      </w: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jc w:val="center"/>
        <w:rPr>
          <w:rFonts w:ascii="Arial" w:hAnsi="Arial" w:cs="Arial"/>
          <w:b/>
          <w:sz w:val="28"/>
          <w:szCs w:val="28"/>
        </w:rPr>
      </w:pPr>
    </w:p>
    <w:p w:rsidR="003566BB" w:rsidRDefault="003566BB" w:rsidP="003566BB">
      <w:pPr>
        <w:rPr>
          <w:rFonts w:ascii="Arial" w:hAnsi="Arial" w:cs="Arial"/>
          <w:sz w:val="24"/>
          <w:szCs w:val="24"/>
        </w:rPr>
      </w:pPr>
    </w:p>
    <w:p w:rsidR="003566BB" w:rsidRDefault="003566BB" w:rsidP="003566BB">
      <w:pPr>
        <w:rPr>
          <w:rFonts w:ascii="Arial" w:hAnsi="Arial" w:cs="Arial"/>
          <w:sz w:val="24"/>
          <w:szCs w:val="24"/>
        </w:rPr>
      </w:pPr>
      <w:r w:rsidRPr="003566BB">
        <w:rPr>
          <w:rFonts w:ascii="Arial" w:hAnsi="Arial" w:cs="Arial"/>
          <w:sz w:val="24"/>
          <w:szCs w:val="24"/>
        </w:rPr>
        <w:lastRenderedPageBreak/>
        <w:t>Cenário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8"/>
        <w:gridCol w:w="6075"/>
        <w:gridCol w:w="2127"/>
        <w:gridCol w:w="1172"/>
      </w:tblGrid>
      <w:tr w:rsidR="003566BB" w:rsidTr="00B75906">
        <w:tc>
          <w:tcPr>
            <w:tcW w:w="0" w:type="auto"/>
            <w:shd w:val="clear" w:color="auto" w:fill="FFFFFF" w:themeFill="background1"/>
          </w:tcPr>
          <w:p w:rsidR="003566BB" w:rsidRPr="00B75906" w:rsidRDefault="003566BB" w:rsidP="00B75906">
            <w:pPr>
              <w:rPr>
                <w:rFonts w:cstheme="minorHAnsi"/>
                <w:b/>
              </w:rPr>
            </w:pPr>
            <w:r w:rsidRPr="00B75906">
              <w:rPr>
                <w:rFonts w:cstheme="minorHAnsi"/>
                <w:b/>
              </w:rPr>
              <w:t>ID Cenário de teste</w:t>
            </w:r>
          </w:p>
        </w:tc>
        <w:tc>
          <w:tcPr>
            <w:tcW w:w="0" w:type="auto"/>
            <w:shd w:val="clear" w:color="auto" w:fill="FFFFFF" w:themeFill="background1"/>
          </w:tcPr>
          <w:p w:rsidR="003566BB" w:rsidRPr="00B75906" w:rsidRDefault="003566BB" w:rsidP="00B75906">
            <w:pPr>
              <w:rPr>
                <w:rFonts w:cstheme="minorHAnsi"/>
                <w:b/>
              </w:rPr>
            </w:pPr>
            <w:r w:rsidRPr="00B75906">
              <w:rPr>
                <w:rFonts w:cstheme="minorHAnsi"/>
                <w:b/>
              </w:rPr>
              <w:t>Cenários de Teste</w:t>
            </w:r>
          </w:p>
        </w:tc>
        <w:tc>
          <w:tcPr>
            <w:tcW w:w="0" w:type="auto"/>
            <w:shd w:val="clear" w:color="auto" w:fill="FFFFFF" w:themeFill="background1"/>
          </w:tcPr>
          <w:p w:rsidR="003566BB" w:rsidRPr="00B75906" w:rsidRDefault="003566BB" w:rsidP="00B75906">
            <w:pPr>
              <w:rPr>
                <w:rFonts w:cstheme="minorHAnsi"/>
                <w:b/>
              </w:rPr>
            </w:pPr>
            <w:r w:rsidRPr="00B75906">
              <w:rPr>
                <w:rFonts w:cstheme="minorHAnsi"/>
                <w:b/>
              </w:rPr>
              <w:t>Nº de Casos de Teste</w:t>
            </w:r>
          </w:p>
        </w:tc>
        <w:tc>
          <w:tcPr>
            <w:tcW w:w="0" w:type="auto"/>
            <w:shd w:val="clear" w:color="auto" w:fill="FFFFFF" w:themeFill="background1"/>
          </w:tcPr>
          <w:p w:rsidR="003566BB" w:rsidRPr="00B75906" w:rsidRDefault="003566BB" w:rsidP="00B75906">
            <w:pPr>
              <w:rPr>
                <w:rFonts w:cstheme="minorHAnsi"/>
                <w:b/>
              </w:rPr>
            </w:pPr>
            <w:r w:rsidRPr="00B75906">
              <w:rPr>
                <w:rFonts w:cstheme="minorHAnsi"/>
                <w:b/>
              </w:rPr>
              <w:t>Prioridade</w:t>
            </w:r>
          </w:p>
        </w:tc>
      </w:tr>
      <w:tr w:rsidR="003566BB" w:rsidTr="00B75906">
        <w:tc>
          <w:tcPr>
            <w:tcW w:w="0" w:type="auto"/>
          </w:tcPr>
          <w:p w:rsidR="003566BB" w:rsidRPr="00B75906" w:rsidRDefault="00211C3A" w:rsidP="003566BB">
            <w:pPr>
              <w:rPr>
                <w:rFonts w:cstheme="minorHAnsi"/>
              </w:rPr>
            </w:pPr>
            <w:r w:rsidRPr="00B75906">
              <w:rPr>
                <w:rFonts w:cstheme="minorHAnsi"/>
              </w:rPr>
              <w:t>0001</w:t>
            </w:r>
          </w:p>
        </w:tc>
        <w:tc>
          <w:tcPr>
            <w:tcW w:w="0" w:type="auto"/>
          </w:tcPr>
          <w:p w:rsidR="00B66E8A" w:rsidRPr="00B75906" w:rsidRDefault="00B66E8A" w:rsidP="003566BB">
            <w:pPr>
              <w:rPr>
                <w:rFonts w:cstheme="minorHAnsi"/>
              </w:rPr>
            </w:pPr>
            <w:r w:rsidRPr="00B75906">
              <w:rPr>
                <w:rFonts w:cstheme="minorHAnsi"/>
              </w:rPr>
              <w:t>Verificar se o usuário consegue realizar cadastro na plataforma</w:t>
            </w:r>
          </w:p>
        </w:tc>
        <w:tc>
          <w:tcPr>
            <w:tcW w:w="0" w:type="auto"/>
          </w:tcPr>
          <w:p w:rsidR="003566BB" w:rsidRPr="00B75906" w:rsidRDefault="003566BB" w:rsidP="003566B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3566BB" w:rsidRPr="00B75906" w:rsidRDefault="003566BB" w:rsidP="003566BB">
            <w:pPr>
              <w:rPr>
                <w:rFonts w:cstheme="minorHAnsi"/>
              </w:rPr>
            </w:pPr>
          </w:p>
        </w:tc>
      </w:tr>
      <w:tr w:rsidR="00211C3A" w:rsidTr="00B75906"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  <w:r w:rsidRPr="00B75906">
              <w:rPr>
                <w:rFonts w:cstheme="minorHAnsi"/>
              </w:rPr>
              <w:t>0002</w:t>
            </w:r>
          </w:p>
        </w:tc>
        <w:tc>
          <w:tcPr>
            <w:tcW w:w="0" w:type="auto"/>
          </w:tcPr>
          <w:p w:rsidR="00211C3A" w:rsidRPr="00B75906" w:rsidRDefault="00B66E8A" w:rsidP="003566BB">
            <w:pPr>
              <w:rPr>
                <w:rFonts w:cstheme="minorHAnsi"/>
              </w:rPr>
            </w:pPr>
            <w:r w:rsidRPr="00B75906">
              <w:rPr>
                <w:rFonts w:cstheme="minorHAnsi"/>
              </w:rPr>
              <w:t xml:space="preserve">Verificar se o usuário consegue realizar o </w:t>
            </w:r>
            <w:proofErr w:type="spellStart"/>
            <w:r w:rsidRPr="00B75906">
              <w:rPr>
                <w:rFonts w:cstheme="minorHAnsi"/>
              </w:rPr>
              <w:t>login</w:t>
            </w:r>
            <w:proofErr w:type="spellEnd"/>
            <w:r w:rsidRPr="00B75906">
              <w:rPr>
                <w:rFonts w:cstheme="minorHAnsi"/>
              </w:rPr>
              <w:t xml:space="preserve"> com </w:t>
            </w:r>
            <w:proofErr w:type="spellStart"/>
            <w:r w:rsidRPr="00B75906">
              <w:rPr>
                <w:rFonts w:cstheme="minorHAnsi"/>
              </w:rPr>
              <w:t>email</w:t>
            </w:r>
            <w:proofErr w:type="spellEnd"/>
            <w:r w:rsidRPr="00B75906">
              <w:rPr>
                <w:rFonts w:cstheme="minorHAnsi"/>
              </w:rPr>
              <w:t xml:space="preserve"> e senha</w:t>
            </w:r>
          </w:p>
        </w:tc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</w:p>
        </w:tc>
      </w:tr>
      <w:tr w:rsidR="00211C3A" w:rsidTr="00B75906"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  <w:r w:rsidRPr="00B75906">
              <w:rPr>
                <w:rFonts w:cstheme="minorHAnsi"/>
              </w:rPr>
              <w:t>0003</w:t>
            </w:r>
          </w:p>
        </w:tc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  <w:r w:rsidRPr="00B75906">
              <w:rPr>
                <w:rFonts w:cstheme="minorHAnsi"/>
              </w:rPr>
              <w:t>Verificar se o usuário consegue realizar o reset de senha</w:t>
            </w:r>
          </w:p>
        </w:tc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211C3A" w:rsidRPr="00B75906" w:rsidRDefault="00211C3A" w:rsidP="003566BB">
            <w:pPr>
              <w:rPr>
                <w:rFonts w:cstheme="minorHAnsi"/>
              </w:rPr>
            </w:pPr>
          </w:p>
        </w:tc>
      </w:tr>
    </w:tbl>
    <w:p w:rsidR="003566BB" w:rsidRPr="003566BB" w:rsidRDefault="003566BB" w:rsidP="003566BB">
      <w:pPr>
        <w:rPr>
          <w:rFonts w:ascii="Arial" w:hAnsi="Arial" w:cs="Arial"/>
          <w:sz w:val="24"/>
          <w:szCs w:val="24"/>
        </w:rPr>
      </w:pPr>
    </w:p>
    <w:p w:rsidR="00AE1F2B" w:rsidRDefault="000831E5" w:rsidP="003566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sos de Teste</w:t>
      </w:r>
      <w:r w:rsidR="00B66E8A">
        <w:rPr>
          <w:rFonts w:ascii="Arial" w:hAnsi="Arial" w:cs="Arial"/>
          <w:b/>
          <w:sz w:val="28"/>
          <w:szCs w:val="28"/>
        </w:rPr>
        <w:t xml:space="preserve"> – Cadastro</w:t>
      </w:r>
    </w:p>
    <w:p w:rsidR="003D03ED" w:rsidRPr="003D03ED" w:rsidRDefault="003D03ED" w:rsidP="003566BB">
      <w:pPr>
        <w:rPr>
          <w:rFonts w:ascii="Arial" w:hAnsi="Arial" w:cs="Arial"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>CT 0001 – Cadastro válido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AE1F2B" w:rsidTr="00AE1F2B">
        <w:tc>
          <w:tcPr>
            <w:tcW w:w="681" w:type="pct"/>
            <w:gridSpan w:val="2"/>
          </w:tcPr>
          <w:p w:rsidR="00B66E8A" w:rsidRPr="00C2646C" w:rsidRDefault="00B66E8A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B66E8A" w:rsidRDefault="00B66E8A" w:rsidP="0026399E">
            <w:r>
              <w:t>0001</w:t>
            </w:r>
          </w:p>
        </w:tc>
        <w:tc>
          <w:tcPr>
            <w:tcW w:w="1066" w:type="pct"/>
            <w:gridSpan w:val="2"/>
          </w:tcPr>
          <w:p w:rsidR="00B66E8A" w:rsidRPr="00C2646C" w:rsidRDefault="00B66E8A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B66E8A" w:rsidRDefault="00B66E8A" w:rsidP="0026399E">
            <w:r>
              <w:t>0001</w:t>
            </w:r>
          </w:p>
        </w:tc>
      </w:tr>
      <w:tr w:rsidR="00AE1F2B" w:rsidTr="00AE1F2B">
        <w:tc>
          <w:tcPr>
            <w:tcW w:w="681" w:type="pct"/>
            <w:gridSpan w:val="2"/>
          </w:tcPr>
          <w:p w:rsidR="00B66E8A" w:rsidRPr="00C2646C" w:rsidRDefault="00B66E8A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B66E8A" w:rsidRDefault="009A4F7D" w:rsidP="0026399E">
            <w:r>
              <w:t>Cadastro com todos os campos preenchidos</w:t>
            </w:r>
          </w:p>
        </w:tc>
        <w:tc>
          <w:tcPr>
            <w:tcW w:w="1066" w:type="pct"/>
            <w:gridSpan w:val="2"/>
          </w:tcPr>
          <w:p w:rsidR="00B66E8A" w:rsidRPr="00C2646C" w:rsidRDefault="00B66E8A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B66E8A" w:rsidRDefault="00B66E8A" w:rsidP="0026399E">
            <w:r>
              <w:t>Alta</w:t>
            </w:r>
          </w:p>
        </w:tc>
      </w:tr>
      <w:tr w:rsidR="00AE1F2B" w:rsidTr="00AE1F2B">
        <w:tc>
          <w:tcPr>
            <w:tcW w:w="681" w:type="pct"/>
            <w:gridSpan w:val="2"/>
          </w:tcPr>
          <w:p w:rsidR="00B66E8A" w:rsidRPr="00C2646C" w:rsidRDefault="00B66E8A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B66E8A" w:rsidRDefault="009A4F7D" w:rsidP="009A4F7D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B66E8A" w:rsidRPr="00C2646C" w:rsidRDefault="00B66E8A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B66E8A" w:rsidRDefault="00B66E8A" w:rsidP="0026399E"/>
        </w:tc>
      </w:tr>
      <w:tr w:rsidR="00B66E8A" w:rsidRPr="000831E5" w:rsidTr="00AE1F2B">
        <w:trPr>
          <w:trHeight w:val="547"/>
        </w:trPr>
        <w:tc>
          <w:tcPr>
            <w:tcW w:w="5000" w:type="pct"/>
            <w:gridSpan w:val="8"/>
          </w:tcPr>
          <w:p w:rsidR="00B66E8A" w:rsidRPr="000831E5" w:rsidRDefault="00B66E8A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AE1F2B" w:rsidRPr="00B56311" w:rsidTr="00AE1F2B">
        <w:tc>
          <w:tcPr>
            <w:tcW w:w="371" w:type="pct"/>
          </w:tcPr>
          <w:p w:rsidR="00AE1F2B" w:rsidRPr="00B56311" w:rsidRDefault="00AE1F2B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AE1F2B" w:rsidRPr="00B56311" w:rsidRDefault="00AE1F2B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AE1F2B" w:rsidRPr="00B56311" w:rsidRDefault="00AE1F2B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AE1F2B" w:rsidRPr="00B56311" w:rsidRDefault="00AE1F2B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AE1F2B" w:rsidRPr="00B56311" w:rsidRDefault="00AE1F2B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AE1F2B" w:rsidRPr="003D26F2" w:rsidTr="00AE1F2B">
        <w:tc>
          <w:tcPr>
            <w:tcW w:w="371" w:type="pct"/>
          </w:tcPr>
          <w:p w:rsidR="00AE1F2B" w:rsidRPr="003D26F2" w:rsidRDefault="00AE1F2B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AE1F2B" w:rsidRPr="003D26F2" w:rsidRDefault="00AE1F2B" w:rsidP="0026399E">
            <w:r w:rsidRPr="003D26F2">
              <w:t>Acessar a plataforma</w:t>
            </w:r>
          </w:p>
        </w:tc>
        <w:tc>
          <w:tcPr>
            <w:tcW w:w="1950" w:type="pct"/>
          </w:tcPr>
          <w:p w:rsidR="00AE1F2B" w:rsidRPr="003D26F2" w:rsidRDefault="00AE1F2B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AE1F2B" w:rsidRPr="003D26F2" w:rsidRDefault="00AE1F2B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AE1F2B" w:rsidRPr="003D26F2" w:rsidRDefault="00837637" w:rsidP="0026399E">
            <w:r>
              <w:t>Passou</w:t>
            </w:r>
          </w:p>
        </w:tc>
      </w:tr>
      <w:tr w:rsidR="00AE1F2B" w:rsidTr="00AE1F2B">
        <w:tc>
          <w:tcPr>
            <w:tcW w:w="371" w:type="pct"/>
          </w:tcPr>
          <w:p w:rsidR="00AE1F2B" w:rsidRDefault="00AE1F2B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AE1F2B" w:rsidRDefault="00AE1F2B" w:rsidP="0026399E">
            <w:r>
              <w:t>Clicar na opção de cadastro</w:t>
            </w:r>
          </w:p>
        </w:tc>
        <w:tc>
          <w:tcPr>
            <w:tcW w:w="1950" w:type="pct"/>
          </w:tcPr>
          <w:p w:rsidR="00AE1F2B" w:rsidRDefault="00AE1F2B" w:rsidP="0026399E"/>
        </w:tc>
        <w:tc>
          <w:tcPr>
            <w:tcW w:w="983" w:type="pct"/>
            <w:gridSpan w:val="2"/>
          </w:tcPr>
          <w:p w:rsidR="00AE1F2B" w:rsidRDefault="00AE1F2B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AE1F2B" w:rsidRDefault="00837637" w:rsidP="0026399E">
            <w:r>
              <w:t>Passou</w:t>
            </w:r>
          </w:p>
        </w:tc>
      </w:tr>
      <w:tr w:rsidR="00AE1F2B" w:rsidTr="00AE1F2B">
        <w:tc>
          <w:tcPr>
            <w:tcW w:w="371" w:type="pct"/>
          </w:tcPr>
          <w:p w:rsidR="00AE1F2B" w:rsidRDefault="00AE1F2B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AE1F2B" w:rsidRDefault="00AE1F2B" w:rsidP="0026399E">
            <w:r>
              <w:t>Preencher todos os campos da página de cadastro</w:t>
            </w:r>
          </w:p>
        </w:tc>
        <w:tc>
          <w:tcPr>
            <w:tcW w:w="1950" w:type="pct"/>
          </w:tcPr>
          <w:p w:rsidR="00A77D9A" w:rsidRDefault="00A77D9A" w:rsidP="00A77D9A">
            <w:r>
              <w:t xml:space="preserve">Nome: </w:t>
            </w:r>
            <w:proofErr w:type="spellStart"/>
            <w:r>
              <w:t>Edaurdo</w:t>
            </w:r>
            <w:proofErr w:type="spellEnd"/>
            <w:r>
              <w:t xml:space="preserve"> Filipe de Melo Cassiano</w:t>
            </w:r>
          </w:p>
          <w:p w:rsidR="00A77D9A" w:rsidRDefault="00A77D9A" w:rsidP="00A77D9A">
            <w:proofErr w:type="gramStart"/>
            <w:r>
              <w:t>e-mail</w:t>
            </w:r>
            <w:proofErr w:type="gramEnd"/>
            <w:r>
              <w:t xml:space="preserve">: </w:t>
            </w:r>
            <w:hyperlink r:id="rId5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A77D9A" w:rsidRDefault="00A77D9A" w:rsidP="00A77D9A">
            <w:proofErr w:type="gramStart"/>
            <w:r>
              <w:t>senha</w:t>
            </w:r>
            <w:proofErr w:type="gramEnd"/>
            <w:r>
              <w:t>: Testes1!@#</w:t>
            </w:r>
          </w:p>
          <w:p w:rsidR="00AE1F2B" w:rsidRDefault="00A77D9A" w:rsidP="00A77D9A">
            <w:r>
              <w:t>Estado: Distrito Federal</w:t>
            </w:r>
          </w:p>
        </w:tc>
        <w:tc>
          <w:tcPr>
            <w:tcW w:w="983" w:type="pct"/>
            <w:gridSpan w:val="2"/>
          </w:tcPr>
          <w:p w:rsidR="00AE1F2B" w:rsidRDefault="00AE1F2B" w:rsidP="0026399E"/>
        </w:tc>
        <w:tc>
          <w:tcPr>
            <w:tcW w:w="674" w:type="pct"/>
            <w:gridSpan w:val="2"/>
          </w:tcPr>
          <w:p w:rsidR="00AE1F2B" w:rsidRDefault="00837637" w:rsidP="0026399E">
            <w:r>
              <w:t>Passou</w:t>
            </w:r>
          </w:p>
        </w:tc>
      </w:tr>
      <w:tr w:rsidR="00F341C4" w:rsidTr="00AE1F2B">
        <w:tc>
          <w:tcPr>
            <w:tcW w:w="371" w:type="pct"/>
          </w:tcPr>
          <w:p w:rsidR="00F341C4" w:rsidRDefault="00F341C4" w:rsidP="0026399E">
            <w:r>
              <w:t>4</w:t>
            </w:r>
          </w:p>
        </w:tc>
        <w:tc>
          <w:tcPr>
            <w:tcW w:w="1022" w:type="pct"/>
            <w:gridSpan w:val="2"/>
          </w:tcPr>
          <w:p w:rsidR="00F341C4" w:rsidRDefault="00F341C4" w:rsidP="0026399E">
            <w:r>
              <w:t>Clicar no botão “Cadastrar”</w:t>
            </w:r>
          </w:p>
        </w:tc>
        <w:tc>
          <w:tcPr>
            <w:tcW w:w="1950" w:type="pct"/>
          </w:tcPr>
          <w:p w:rsidR="00F341C4" w:rsidRDefault="00F341C4" w:rsidP="0026399E"/>
        </w:tc>
        <w:tc>
          <w:tcPr>
            <w:tcW w:w="983" w:type="pct"/>
            <w:gridSpan w:val="2"/>
          </w:tcPr>
          <w:p w:rsidR="00F341C4" w:rsidRDefault="00F341C4" w:rsidP="00BF4DA3">
            <w:r>
              <w:t xml:space="preserve">Usuário deve ser redirecionado para a </w:t>
            </w:r>
            <w:r w:rsidR="00BF4DA3">
              <w:t>página de código de verificação</w:t>
            </w:r>
          </w:p>
        </w:tc>
        <w:tc>
          <w:tcPr>
            <w:tcW w:w="674" w:type="pct"/>
            <w:gridSpan w:val="2"/>
          </w:tcPr>
          <w:p w:rsidR="00F341C4" w:rsidRDefault="00837637" w:rsidP="0026399E">
            <w:r>
              <w:t>Passou</w:t>
            </w:r>
          </w:p>
        </w:tc>
      </w:tr>
    </w:tbl>
    <w:p w:rsidR="00B66E8A" w:rsidRDefault="00B66E8A" w:rsidP="003566BB">
      <w:pPr>
        <w:rPr>
          <w:rFonts w:ascii="Arial" w:hAnsi="Arial" w:cs="Arial"/>
          <w:b/>
          <w:sz w:val="28"/>
          <w:szCs w:val="28"/>
        </w:rPr>
      </w:pPr>
    </w:p>
    <w:p w:rsidR="00682BB6" w:rsidRDefault="003D03ED" w:rsidP="003566BB">
      <w:pPr>
        <w:rPr>
          <w:rFonts w:ascii="Arial" w:hAnsi="Arial" w:cs="Arial"/>
          <w:b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z w:val="24"/>
          <w:szCs w:val="24"/>
        </w:rPr>
        <w:t>0002</w:t>
      </w:r>
      <w:r w:rsidRPr="003D03ED">
        <w:rPr>
          <w:rFonts w:ascii="Arial" w:hAnsi="Arial" w:cs="Arial"/>
          <w:sz w:val="24"/>
          <w:szCs w:val="24"/>
        </w:rPr>
        <w:t xml:space="preserve"> – Cadastro </w:t>
      </w:r>
      <w:r>
        <w:rPr>
          <w:rFonts w:ascii="Arial" w:hAnsi="Arial" w:cs="Arial"/>
          <w:sz w:val="24"/>
          <w:szCs w:val="24"/>
        </w:rPr>
        <w:t>com um ou mais campos obrigatórios não preenchido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73"/>
        <w:gridCol w:w="813"/>
        <w:gridCol w:w="1870"/>
        <w:gridCol w:w="5117"/>
        <w:gridCol w:w="527"/>
        <w:gridCol w:w="2052"/>
        <w:gridCol w:w="745"/>
        <w:gridCol w:w="1025"/>
        <w:gridCol w:w="1769"/>
      </w:tblGrid>
      <w:tr w:rsidR="00894107" w:rsidTr="00894107">
        <w:trPr>
          <w:gridAfter w:val="1"/>
          <w:wAfter w:w="594" w:type="pct"/>
        </w:trPr>
        <w:tc>
          <w:tcPr>
            <w:tcW w:w="600" w:type="pct"/>
            <w:gridSpan w:val="2"/>
          </w:tcPr>
          <w:p w:rsidR="00894107" w:rsidRPr="00C2646C" w:rsidRDefault="00894107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523" w:type="pct"/>
            <w:gridSpan w:val="3"/>
          </w:tcPr>
          <w:p w:rsidR="00894107" w:rsidRDefault="00894107" w:rsidP="0026399E">
            <w:r>
              <w:t>0001</w:t>
            </w:r>
          </w:p>
        </w:tc>
        <w:tc>
          <w:tcPr>
            <w:tcW w:w="939" w:type="pct"/>
            <w:gridSpan w:val="2"/>
          </w:tcPr>
          <w:p w:rsidR="00894107" w:rsidRPr="00C2646C" w:rsidRDefault="00894107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44" w:type="pct"/>
          </w:tcPr>
          <w:p w:rsidR="00894107" w:rsidRDefault="00894107" w:rsidP="0026399E">
            <w:r>
              <w:t>0002</w:t>
            </w:r>
          </w:p>
        </w:tc>
      </w:tr>
      <w:tr w:rsidR="00894107" w:rsidTr="00894107">
        <w:trPr>
          <w:gridAfter w:val="1"/>
          <w:wAfter w:w="594" w:type="pct"/>
        </w:trPr>
        <w:tc>
          <w:tcPr>
            <w:tcW w:w="600" w:type="pct"/>
            <w:gridSpan w:val="2"/>
          </w:tcPr>
          <w:p w:rsidR="00894107" w:rsidRPr="00C2646C" w:rsidRDefault="00894107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523" w:type="pct"/>
            <w:gridSpan w:val="3"/>
          </w:tcPr>
          <w:p w:rsidR="00894107" w:rsidRDefault="00894107" w:rsidP="0026399E">
            <w:r>
              <w:t>Cadastro de usuário sem preencher um ou mais campos obrigatórios</w:t>
            </w:r>
          </w:p>
        </w:tc>
        <w:tc>
          <w:tcPr>
            <w:tcW w:w="939" w:type="pct"/>
            <w:gridSpan w:val="2"/>
          </w:tcPr>
          <w:p w:rsidR="00894107" w:rsidRPr="00C2646C" w:rsidRDefault="00894107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44" w:type="pct"/>
          </w:tcPr>
          <w:p w:rsidR="00894107" w:rsidRDefault="00894107" w:rsidP="0026399E">
            <w:r>
              <w:t>Alta</w:t>
            </w:r>
          </w:p>
        </w:tc>
      </w:tr>
      <w:tr w:rsidR="00894107" w:rsidTr="00894107">
        <w:trPr>
          <w:gridAfter w:val="1"/>
          <w:wAfter w:w="594" w:type="pct"/>
        </w:trPr>
        <w:tc>
          <w:tcPr>
            <w:tcW w:w="600" w:type="pct"/>
            <w:gridSpan w:val="2"/>
          </w:tcPr>
          <w:p w:rsidR="00894107" w:rsidRPr="00C2646C" w:rsidRDefault="00894107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523" w:type="pct"/>
            <w:gridSpan w:val="3"/>
          </w:tcPr>
          <w:p w:rsidR="00894107" w:rsidRDefault="00894107" w:rsidP="0026399E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939" w:type="pct"/>
            <w:gridSpan w:val="2"/>
          </w:tcPr>
          <w:p w:rsidR="00894107" w:rsidRPr="00C2646C" w:rsidRDefault="00894107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44" w:type="pct"/>
          </w:tcPr>
          <w:p w:rsidR="00894107" w:rsidRDefault="00894107" w:rsidP="0026399E"/>
        </w:tc>
      </w:tr>
      <w:tr w:rsidR="00894107" w:rsidRPr="000831E5" w:rsidTr="00894107">
        <w:trPr>
          <w:gridAfter w:val="1"/>
          <w:wAfter w:w="594" w:type="pct"/>
          <w:trHeight w:val="547"/>
        </w:trPr>
        <w:tc>
          <w:tcPr>
            <w:tcW w:w="4406" w:type="pct"/>
            <w:gridSpan w:val="8"/>
          </w:tcPr>
          <w:p w:rsidR="00894107" w:rsidRPr="000831E5" w:rsidRDefault="00894107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894107" w:rsidRPr="00B56311" w:rsidTr="00894107">
        <w:tc>
          <w:tcPr>
            <w:tcW w:w="327" w:type="pct"/>
          </w:tcPr>
          <w:p w:rsidR="00894107" w:rsidRPr="00B56311" w:rsidRDefault="00894107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901" w:type="pct"/>
            <w:gridSpan w:val="2"/>
          </w:tcPr>
          <w:p w:rsidR="00894107" w:rsidRPr="00B56311" w:rsidRDefault="00894107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718" w:type="pct"/>
          </w:tcPr>
          <w:p w:rsidR="00894107" w:rsidRPr="00B56311" w:rsidRDefault="00894107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866" w:type="pct"/>
            <w:gridSpan w:val="2"/>
          </w:tcPr>
          <w:p w:rsidR="00894107" w:rsidRPr="00B56311" w:rsidRDefault="00894107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594" w:type="pct"/>
            <w:gridSpan w:val="2"/>
          </w:tcPr>
          <w:p w:rsidR="00894107" w:rsidRPr="00B56311" w:rsidRDefault="00894107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594" w:type="pct"/>
          </w:tcPr>
          <w:p w:rsidR="00894107" w:rsidRDefault="00894107" w:rsidP="0026399E">
            <w:pPr>
              <w:rPr>
                <w:b/>
              </w:rPr>
            </w:pPr>
          </w:p>
        </w:tc>
      </w:tr>
      <w:tr w:rsidR="00894107" w:rsidRPr="003D26F2" w:rsidTr="00894107">
        <w:tc>
          <w:tcPr>
            <w:tcW w:w="327" w:type="pct"/>
          </w:tcPr>
          <w:p w:rsidR="00894107" w:rsidRPr="003D26F2" w:rsidRDefault="00894107" w:rsidP="0026399E">
            <w:r w:rsidRPr="003D26F2">
              <w:t>1</w:t>
            </w:r>
          </w:p>
        </w:tc>
        <w:tc>
          <w:tcPr>
            <w:tcW w:w="901" w:type="pct"/>
            <w:gridSpan w:val="2"/>
          </w:tcPr>
          <w:p w:rsidR="00894107" w:rsidRPr="003D26F2" w:rsidRDefault="00894107" w:rsidP="0026399E">
            <w:r w:rsidRPr="003D26F2">
              <w:t>Acessar a plataforma</w:t>
            </w:r>
          </w:p>
        </w:tc>
        <w:tc>
          <w:tcPr>
            <w:tcW w:w="1718" w:type="pct"/>
          </w:tcPr>
          <w:p w:rsidR="00894107" w:rsidRPr="003D26F2" w:rsidRDefault="00894107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866" w:type="pct"/>
            <w:gridSpan w:val="2"/>
          </w:tcPr>
          <w:p w:rsidR="00894107" w:rsidRPr="003D26F2" w:rsidRDefault="00894107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594" w:type="pct"/>
            <w:gridSpan w:val="2"/>
          </w:tcPr>
          <w:p w:rsidR="00894107" w:rsidRPr="003D26F2" w:rsidRDefault="00894107" w:rsidP="0026399E">
            <w:r>
              <w:t>Passou</w:t>
            </w:r>
          </w:p>
        </w:tc>
        <w:tc>
          <w:tcPr>
            <w:tcW w:w="594" w:type="pct"/>
          </w:tcPr>
          <w:p w:rsidR="00894107" w:rsidRDefault="00894107" w:rsidP="0026399E"/>
        </w:tc>
      </w:tr>
      <w:tr w:rsidR="00894107" w:rsidTr="00894107">
        <w:tc>
          <w:tcPr>
            <w:tcW w:w="327" w:type="pct"/>
          </w:tcPr>
          <w:p w:rsidR="00894107" w:rsidRDefault="00894107" w:rsidP="0026399E">
            <w:r>
              <w:t>2</w:t>
            </w:r>
          </w:p>
        </w:tc>
        <w:tc>
          <w:tcPr>
            <w:tcW w:w="901" w:type="pct"/>
            <w:gridSpan w:val="2"/>
          </w:tcPr>
          <w:p w:rsidR="00894107" w:rsidRDefault="00894107" w:rsidP="0026399E">
            <w:r>
              <w:t>Clicar na opção de cadastro</w:t>
            </w:r>
          </w:p>
        </w:tc>
        <w:tc>
          <w:tcPr>
            <w:tcW w:w="1718" w:type="pct"/>
          </w:tcPr>
          <w:p w:rsidR="00894107" w:rsidRDefault="00894107" w:rsidP="0026399E"/>
        </w:tc>
        <w:tc>
          <w:tcPr>
            <w:tcW w:w="866" w:type="pct"/>
            <w:gridSpan w:val="2"/>
          </w:tcPr>
          <w:p w:rsidR="00894107" w:rsidRDefault="00894107" w:rsidP="0026399E">
            <w:r>
              <w:t>Visualizar a página de realizar cadastro</w:t>
            </w:r>
          </w:p>
        </w:tc>
        <w:tc>
          <w:tcPr>
            <w:tcW w:w="594" w:type="pct"/>
            <w:gridSpan w:val="2"/>
          </w:tcPr>
          <w:p w:rsidR="00894107" w:rsidRDefault="00894107" w:rsidP="0026399E">
            <w:r>
              <w:t>Passou</w:t>
            </w:r>
          </w:p>
        </w:tc>
        <w:tc>
          <w:tcPr>
            <w:tcW w:w="594" w:type="pct"/>
          </w:tcPr>
          <w:p w:rsidR="00894107" w:rsidRDefault="00894107" w:rsidP="0026399E"/>
        </w:tc>
      </w:tr>
      <w:tr w:rsidR="00894107" w:rsidTr="00894107">
        <w:tc>
          <w:tcPr>
            <w:tcW w:w="327" w:type="pct"/>
          </w:tcPr>
          <w:p w:rsidR="00894107" w:rsidRDefault="00894107" w:rsidP="0026399E">
            <w:r>
              <w:t>3</w:t>
            </w:r>
          </w:p>
        </w:tc>
        <w:tc>
          <w:tcPr>
            <w:tcW w:w="901" w:type="pct"/>
            <w:gridSpan w:val="2"/>
          </w:tcPr>
          <w:p w:rsidR="00894107" w:rsidRDefault="00894107" w:rsidP="0026399E">
            <w:r>
              <w:t>Preencher todos os campos da página de cadastro, exceto o campo de estado</w:t>
            </w:r>
          </w:p>
        </w:tc>
        <w:tc>
          <w:tcPr>
            <w:tcW w:w="1718" w:type="pct"/>
          </w:tcPr>
          <w:p w:rsidR="00894107" w:rsidRDefault="00894107" w:rsidP="0026399E"/>
        </w:tc>
        <w:tc>
          <w:tcPr>
            <w:tcW w:w="866" w:type="pct"/>
            <w:gridSpan w:val="2"/>
          </w:tcPr>
          <w:p w:rsidR="00894107" w:rsidRDefault="00894107" w:rsidP="0026399E">
            <w:r>
              <w:t>Deve exibir a mensagem “Estado é um campo obrigatório”</w:t>
            </w:r>
          </w:p>
        </w:tc>
        <w:tc>
          <w:tcPr>
            <w:tcW w:w="594" w:type="pct"/>
            <w:gridSpan w:val="2"/>
          </w:tcPr>
          <w:p w:rsidR="00894107" w:rsidRDefault="00894107" w:rsidP="0026399E">
            <w:r>
              <w:t>Não passou</w:t>
            </w:r>
          </w:p>
        </w:tc>
        <w:tc>
          <w:tcPr>
            <w:tcW w:w="594" w:type="pct"/>
          </w:tcPr>
          <w:p w:rsidR="00894107" w:rsidRDefault="00894107" w:rsidP="0026399E"/>
        </w:tc>
      </w:tr>
    </w:tbl>
    <w:p w:rsidR="00682BB6" w:rsidRDefault="00682BB6" w:rsidP="003566BB">
      <w:pPr>
        <w:rPr>
          <w:rFonts w:ascii="Arial" w:hAnsi="Arial" w:cs="Arial"/>
          <w:b/>
          <w:sz w:val="28"/>
          <w:szCs w:val="28"/>
        </w:rPr>
      </w:pPr>
    </w:p>
    <w:p w:rsidR="003D03ED" w:rsidRDefault="003D03ED" w:rsidP="003D03ED">
      <w:pPr>
        <w:rPr>
          <w:rFonts w:ascii="Arial" w:hAnsi="Arial" w:cs="Arial"/>
          <w:sz w:val="24"/>
          <w:szCs w:val="24"/>
        </w:rPr>
      </w:pPr>
    </w:p>
    <w:p w:rsidR="003D03ED" w:rsidRDefault="003D03ED" w:rsidP="003D03ED">
      <w:pPr>
        <w:rPr>
          <w:rFonts w:ascii="Arial" w:hAnsi="Arial" w:cs="Arial"/>
          <w:sz w:val="24"/>
          <w:szCs w:val="24"/>
        </w:rPr>
      </w:pPr>
    </w:p>
    <w:p w:rsidR="003D03ED" w:rsidRDefault="003D03ED" w:rsidP="003D03ED">
      <w:pPr>
        <w:rPr>
          <w:rFonts w:ascii="Arial" w:hAnsi="Arial" w:cs="Arial"/>
          <w:sz w:val="24"/>
          <w:szCs w:val="24"/>
        </w:rPr>
      </w:pPr>
    </w:p>
    <w:p w:rsidR="003D03ED" w:rsidRDefault="003D03ED" w:rsidP="003D03ED">
      <w:pPr>
        <w:rPr>
          <w:rFonts w:ascii="Arial" w:hAnsi="Arial" w:cs="Arial"/>
          <w:sz w:val="24"/>
          <w:szCs w:val="24"/>
        </w:rPr>
      </w:pPr>
    </w:p>
    <w:p w:rsidR="003D03ED" w:rsidRDefault="003D03ED" w:rsidP="003D03ED">
      <w:pPr>
        <w:rPr>
          <w:rFonts w:ascii="Arial" w:hAnsi="Arial" w:cs="Arial"/>
          <w:b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z w:val="24"/>
          <w:szCs w:val="24"/>
        </w:rPr>
        <w:t>0003</w:t>
      </w:r>
      <w:r w:rsidRPr="003D03ED">
        <w:rPr>
          <w:rFonts w:ascii="Arial" w:hAnsi="Arial" w:cs="Arial"/>
          <w:sz w:val="24"/>
          <w:szCs w:val="24"/>
        </w:rPr>
        <w:t xml:space="preserve"> – Tentativa de cadastro de usuário que já possui o </w:t>
      </w:r>
      <w:proofErr w:type="spellStart"/>
      <w:r w:rsidRPr="003D03ED">
        <w:rPr>
          <w:rFonts w:ascii="Arial" w:hAnsi="Arial" w:cs="Arial"/>
          <w:sz w:val="24"/>
          <w:szCs w:val="24"/>
        </w:rPr>
        <w:t>email</w:t>
      </w:r>
      <w:proofErr w:type="spellEnd"/>
      <w:r w:rsidRPr="003D03ED">
        <w:rPr>
          <w:rFonts w:ascii="Arial" w:hAnsi="Arial" w:cs="Arial"/>
          <w:sz w:val="24"/>
          <w:szCs w:val="24"/>
        </w:rPr>
        <w:t xml:space="preserve"> cadastrado na plataforma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3D03ED" w:rsidTr="0026399E">
        <w:tc>
          <w:tcPr>
            <w:tcW w:w="681" w:type="pct"/>
            <w:gridSpan w:val="2"/>
          </w:tcPr>
          <w:p w:rsidR="003D03ED" w:rsidRPr="00C2646C" w:rsidRDefault="003D03ED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3D03ED" w:rsidRDefault="003D03ED" w:rsidP="0026399E">
            <w:r>
              <w:t>0001</w:t>
            </w:r>
          </w:p>
        </w:tc>
        <w:tc>
          <w:tcPr>
            <w:tcW w:w="1066" w:type="pct"/>
            <w:gridSpan w:val="2"/>
          </w:tcPr>
          <w:p w:rsidR="003D03ED" w:rsidRPr="00C2646C" w:rsidRDefault="003D03ED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3D03ED" w:rsidRDefault="003D03ED" w:rsidP="0026399E">
            <w:r>
              <w:t>0002</w:t>
            </w:r>
          </w:p>
        </w:tc>
      </w:tr>
      <w:tr w:rsidR="003D03ED" w:rsidTr="0026399E">
        <w:tc>
          <w:tcPr>
            <w:tcW w:w="681" w:type="pct"/>
            <w:gridSpan w:val="2"/>
          </w:tcPr>
          <w:p w:rsidR="003D03ED" w:rsidRPr="00C2646C" w:rsidRDefault="003D03ED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3D03ED" w:rsidRDefault="003D03ED" w:rsidP="0026399E">
            <w:r w:rsidRPr="003D03ED">
              <w:t xml:space="preserve">Tentativa de cadastro de usuário que já possui o </w:t>
            </w:r>
            <w:proofErr w:type="spellStart"/>
            <w:r w:rsidRPr="003D03ED">
              <w:t>email</w:t>
            </w:r>
            <w:proofErr w:type="spellEnd"/>
            <w:r w:rsidRPr="003D03ED">
              <w:t xml:space="preserve"> cadastrado na plataforma</w:t>
            </w:r>
          </w:p>
        </w:tc>
        <w:tc>
          <w:tcPr>
            <w:tcW w:w="1066" w:type="pct"/>
            <w:gridSpan w:val="2"/>
          </w:tcPr>
          <w:p w:rsidR="003D03ED" w:rsidRPr="00C2646C" w:rsidRDefault="003D03ED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3D03ED" w:rsidRDefault="003D03ED" w:rsidP="0026399E">
            <w:r>
              <w:t>Alta</w:t>
            </w:r>
          </w:p>
        </w:tc>
      </w:tr>
      <w:tr w:rsidR="003D03ED" w:rsidTr="0026399E">
        <w:tc>
          <w:tcPr>
            <w:tcW w:w="681" w:type="pct"/>
            <w:gridSpan w:val="2"/>
          </w:tcPr>
          <w:p w:rsidR="003D03ED" w:rsidRPr="00C2646C" w:rsidRDefault="003D03ED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3D03ED" w:rsidRDefault="003D03ED" w:rsidP="0026399E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3D03ED" w:rsidRPr="00C2646C" w:rsidRDefault="003D03ED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3D03ED" w:rsidRDefault="003D03ED" w:rsidP="0026399E"/>
        </w:tc>
      </w:tr>
      <w:tr w:rsidR="003D03ED" w:rsidRPr="000831E5" w:rsidTr="0026399E">
        <w:trPr>
          <w:trHeight w:val="547"/>
        </w:trPr>
        <w:tc>
          <w:tcPr>
            <w:tcW w:w="5000" w:type="pct"/>
            <w:gridSpan w:val="8"/>
          </w:tcPr>
          <w:p w:rsidR="003D03ED" w:rsidRPr="000831E5" w:rsidRDefault="003D03ED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3D03ED" w:rsidRPr="00B56311" w:rsidTr="0026399E">
        <w:tc>
          <w:tcPr>
            <w:tcW w:w="371" w:type="pct"/>
          </w:tcPr>
          <w:p w:rsidR="003D03ED" w:rsidRPr="00B56311" w:rsidRDefault="003D03ED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3D03ED" w:rsidRPr="00B56311" w:rsidRDefault="003D03ED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3D03ED" w:rsidRPr="00B56311" w:rsidRDefault="003D03ED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3D03ED" w:rsidRPr="00B56311" w:rsidRDefault="003D03ED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3D03ED" w:rsidRPr="00B56311" w:rsidRDefault="003D03ED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3D03ED" w:rsidRPr="003D26F2" w:rsidTr="0026399E">
        <w:tc>
          <w:tcPr>
            <w:tcW w:w="371" w:type="pct"/>
          </w:tcPr>
          <w:p w:rsidR="003D03ED" w:rsidRPr="003D26F2" w:rsidRDefault="003D03ED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3D03ED" w:rsidRPr="003D26F2" w:rsidRDefault="003D03ED" w:rsidP="0026399E">
            <w:r w:rsidRPr="003D26F2">
              <w:t>Acessar a plataforma</w:t>
            </w:r>
          </w:p>
        </w:tc>
        <w:tc>
          <w:tcPr>
            <w:tcW w:w="1950" w:type="pct"/>
          </w:tcPr>
          <w:p w:rsidR="003D03ED" w:rsidRPr="003D26F2" w:rsidRDefault="003D03ED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3D03ED" w:rsidRPr="003D26F2" w:rsidRDefault="003D03ED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3D03ED" w:rsidRPr="003D26F2" w:rsidRDefault="00CB183A" w:rsidP="0026399E">
            <w:r>
              <w:t>Passou</w:t>
            </w:r>
          </w:p>
        </w:tc>
      </w:tr>
      <w:tr w:rsidR="003D03ED" w:rsidTr="0026399E">
        <w:tc>
          <w:tcPr>
            <w:tcW w:w="371" w:type="pct"/>
          </w:tcPr>
          <w:p w:rsidR="003D03ED" w:rsidRDefault="003D03ED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3D03ED" w:rsidRDefault="003D03ED" w:rsidP="0026399E">
            <w:r>
              <w:t>Clicar na opção de cadastro</w:t>
            </w:r>
          </w:p>
        </w:tc>
        <w:tc>
          <w:tcPr>
            <w:tcW w:w="1950" w:type="pct"/>
          </w:tcPr>
          <w:p w:rsidR="003D03ED" w:rsidRDefault="003D03ED" w:rsidP="0026399E"/>
        </w:tc>
        <w:tc>
          <w:tcPr>
            <w:tcW w:w="983" w:type="pct"/>
            <w:gridSpan w:val="2"/>
          </w:tcPr>
          <w:p w:rsidR="003D03ED" w:rsidRDefault="003D03ED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3D03ED" w:rsidRDefault="00CB183A" w:rsidP="0026399E">
            <w:r>
              <w:t>Passou</w:t>
            </w:r>
          </w:p>
        </w:tc>
      </w:tr>
      <w:tr w:rsidR="003D03ED" w:rsidTr="0026399E">
        <w:tc>
          <w:tcPr>
            <w:tcW w:w="371" w:type="pct"/>
          </w:tcPr>
          <w:p w:rsidR="003D03ED" w:rsidRDefault="003D03ED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3D03ED" w:rsidRDefault="003D03ED" w:rsidP="003D03ED">
            <w:r>
              <w:t>Preencher todos os campos da página de cadastro</w:t>
            </w:r>
          </w:p>
        </w:tc>
        <w:tc>
          <w:tcPr>
            <w:tcW w:w="1950" w:type="pct"/>
          </w:tcPr>
          <w:p w:rsidR="003D03ED" w:rsidRDefault="003D03ED" w:rsidP="0026399E"/>
        </w:tc>
        <w:tc>
          <w:tcPr>
            <w:tcW w:w="983" w:type="pct"/>
            <w:gridSpan w:val="2"/>
          </w:tcPr>
          <w:p w:rsidR="003D03ED" w:rsidRDefault="003D03ED" w:rsidP="0026399E">
            <w:r>
              <w:t>Deve exibir a mensagem “Estado é um campo obrigatório”</w:t>
            </w:r>
          </w:p>
        </w:tc>
        <w:tc>
          <w:tcPr>
            <w:tcW w:w="674" w:type="pct"/>
            <w:gridSpan w:val="2"/>
          </w:tcPr>
          <w:p w:rsidR="003D03ED" w:rsidRDefault="00CB183A" w:rsidP="0026399E">
            <w:r>
              <w:t>Passou</w:t>
            </w:r>
          </w:p>
        </w:tc>
      </w:tr>
      <w:tr w:rsidR="003D03ED" w:rsidTr="0026399E">
        <w:tc>
          <w:tcPr>
            <w:tcW w:w="371" w:type="pct"/>
          </w:tcPr>
          <w:p w:rsidR="003D03ED" w:rsidRDefault="003D03ED" w:rsidP="0026399E">
            <w:r>
              <w:t>4</w:t>
            </w:r>
          </w:p>
        </w:tc>
        <w:tc>
          <w:tcPr>
            <w:tcW w:w="1022" w:type="pct"/>
            <w:gridSpan w:val="2"/>
          </w:tcPr>
          <w:p w:rsidR="003D03ED" w:rsidRDefault="003D03ED" w:rsidP="003D03ED">
            <w:r>
              <w:t>Clicar no botão “Cadastrar”</w:t>
            </w:r>
          </w:p>
        </w:tc>
        <w:tc>
          <w:tcPr>
            <w:tcW w:w="1950" w:type="pct"/>
          </w:tcPr>
          <w:p w:rsidR="003D03ED" w:rsidRDefault="003D03ED" w:rsidP="0026399E"/>
        </w:tc>
        <w:tc>
          <w:tcPr>
            <w:tcW w:w="983" w:type="pct"/>
            <w:gridSpan w:val="2"/>
          </w:tcPr>
          <w:p w:rsidR="003D03ED" w:rsidRDefault="003D03ED" w:rsidP="0026399E">
            <w:r>
              <w:t>Deve exibir a mensagem “usuário já cadastrado”</w:t>
            </w:r>
          </w:p>
        </w:tc>
        <w:tc>
          <w:tcPr>
            <w:tcW w:w="674" w:type="pct"/>
            <w:gridSpan w:val="2"/>
          </w:tcPr>
          <w:p w:rsidR="003D03ED" w:rsidRDefault="00CB183A" w:rsidP="0026399E">
            <w:r>
              <w:t>Não passou</w:t>
            </w:r>
          </w:p>
        </w:tc>
      </w:tr>
    </w:tbl>
    <w:p w:rsidR="00682BB6" w:rsidRDefault="00682BB6" w:rsidP="003566BB">
      <w:pPr>
        <w:rPr>
          <w:rFonts w:ascii="Arial" w:hAnsi="Arial" w:cs="Arial"/>
          <w:b/>
          <w:sz w:val="28"/>
          <w:szCs w:val="28"/>
        </w:rPr>
      </w:pPr>
    </w:p>
    <w:p w:rsidR="00935898" w:rsidRDefault="00935898" w:rsidP="00935898">
      <w:pPr>
        <w:rPr>
          <w:rFonts w:ascii="Arial" w:hAnsi="Arial" w:cs="Arial"/>
          <w:b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z w:val="24"/>
          <w:szCs w:val="24"/>
        </w:rPr>
        <w:t>0004</w:t>
      </w:r>
      <w:r w:rsidRPr="003D03ED">
        <w:rPr>
          <w:rFonts w:ascii="Arial" w:hAnsi="Arial" w:cs="Arial"/>
          <w:sz w:val="24"/>
          <w:szCs w:val="24"/>
        </w:rPr>
        <w:t xml:space="preserve"> – Tentativa de cadastro de usuário </w:t>
      </w:r>
      <w:r>
        <w:rPr>
          <w:rFonts w:ascii="Arial" w:hAnsi="Arial" w:cs="Arial"/>
          <w:sz w:val="24"/>
          <w:szCs w:val="24"/>
        </w:rPr>
        <w:t>com senha fraca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935898" w:rsidTr="0026399E">
        <w:tc>
          <w:tcPr>
            <w:tcW w:w="681" w:type="pct"/>
            <w:gridSpan w:val="2"/>
          </w:tcPr>
          <w:p w:rsidR="00935898" w:rsidRPr="00C2646C" w:rsidRDefault="00935898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935898" w:rsidRDefault="00935898" w:rsidP="0026399E">
            <w:r>
              <w:t>0001</w:t>
            </w:r>
          </w:p>
        </w:tc>
        <w:tc>
          <w:tcPr>
            <w:tcW w:w="1066" w:type="pct"/>
            <w:gridSpan w:val="2"/>
          </w:tcPr>
          <w:p w:rsidR="00935898" w:rsidRPr="00C2646C" w:rsidRDefault="00935898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935898" w:rsidRDefault="00935898" w:rsidP="0026399E">
            <w:r>
              <w:t>0004</w:t>
            </w:r>
          </w:p>
        </w:tc>
      </w:tr>
      <w:tr w:rsidR="00935898" w:rsidTr="0026399E">
        <w:tc>
          <w:tcPr>
            <w:tcW w:w="681" w:type="pct"/>
            <w:gridSpan w:val="2"/>
          </w:tcPr>
          <w:p w:rsidR="00935898" w:rsidRPr="00C2646C" w:rsidRDefault="00935898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935898" w:rsidRDefault="00935898" w:rsidP="0026399E">
            <w:r w:rsidRPr="00935898">
              <w:t>Tentativa de cadastro de usuário com senha fraca</w:t>
            </w:r>
          </w:p>
        </w:tc>
        <w:tc>
          <w:tcPr>
            <w:tcW w:w="1066" w:type="pct"/>
            <w:gridSpan w:val="2"/>
          </w:tcPr>
          <w:p w:rsidR="00935898" w:rsidRPr="00C2646C" w:rsidRDefault="00935898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935898" w:rsidRDefault="00935898" w:rsidP="0026399E">
            <w:r>
              <w:t>Alta</w:t>
            </w:r>
          </w:p>
        </w:tc>
      </w:tr>
      <w:tr w:rsidR="00935898" w:rsidTr="0026399E">
        <w:tc>
          <w:tcPr>
            <w:tcW w:w="681" w:type="pct"/>
            <w:gridSpan w:val="2"/>
          </w:tcPr>
          <w:p w:rsidR="00935898" w:rsidRPr="00C2646C" w:rsidRDefault="00935898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935898" w:rsidRDefault="00935898" w:rsidP="0026399E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935898" w:rsidRPr="00C2646C" w:rsidRDefault="00935898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935898" w:rsidRDefault="00935898" w:rsidP="0026399E"/>
        </w:tc>
      </w:tr>
      <w:tr w:rsidR="00935898" w:rsidRPr="000831E5" w:rsidTr="0026399E">
        <w:trPr>
          <w:trHeight w:val="547"/>
        </w:trPr>
        <w:tc>
          <w:tcPr>
            <w:tcW w:w="5000" w:type="pct"/>
            <w:gridSpan w:val="8"/>
          </w:tcPr>
          <w:p w:rsidR="00935898" w:rsidRPr="000831E5" w:rsidRDefault="00935898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935898" w:rsidRPr="00B56311" w:rsidTr="0026399E">
        <w:tc>
          <w:tcPr>
            <w:tcW w:w="371" w:type="pct"/>
          </w:tcPr>
          <w:p w:rsidR="00935898" w:rsidRPr="00B56311" w:rsidRDefault="00935898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935898" w:rsidRPr="00B56311" w:rsidRDefault="00935898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935898" w:rsidRPr="00B56311" w:rsidRDefault="00935898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935898" w:rsidRPr="00B56311" w:rsidRDefault="00935898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935898" w:rsidRPr="00B56311" w:rsidRDefault="00935898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935898" w:rsidRPr="003D26F2" w:rsidTr="0026399E">
        <w:tc>
          <w:tcPr>
            <w:tcW w:w="371" w:type="pct"/>
          </w:tcPr>
          <w:p w:rsidR="00935898" w:rsidRPr="003D26F2" w:rsidRDefault="00935898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935898" w:rsidRPr="003D26F2" w:rsidRDefault="00935898" w:rsidP="0026399E">
            <w:r w:rsidRPr="003D26F2">
              <w:t>Acessar a plataforma</w:t>
            </w:r>
          </w:p>
        </w:tc>
        <w:tc>
          <w:tcPr>
            <w:tcW w:w="1950" w:type="pct"/>
          </w:tcPr>
          <w:p w:rsidR="00935898" w:rsidRPr="003D26F2" w:rsidRDefault="00935898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935898" w:rsidRPr="003D26F2" w:rsidRDefault="00935898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935898" w:rsidRPr="003D26F2" w:rsidRDefault="00A56006" w:rsidP="0026399E">
            <w:r>
              <w:t>Passou</w:t>
            </w:r>
          </w:p>
        </w:tc>
      </w:tr>
      <w:tr w:rsidR="00935898" w:rsidTr="0026399E">
        <w:tc>
          <w:tcPr>
            <w:tcW w:w="371" w:type="pct"/>
          </w:tcPr>
          <w:p w:rsidR="00935898" w:rsidRDefault="00935898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935898" w:rsidRDefault="00935898" w:rsidP="0026399E">
            <w:r>
              <w:t>Clicar na opção de cadastro</w:t>
            </w:r>
          </w:p>
        </w:tc>
        <w:tc>
          <w:tcPr>
            <w:tcW w:w="1950" w:type="pct"/>
          </w:tcPr>
          <w:p w:rsidR="00935898" w:rsidRDefault="00935898" w:rsidP="0026399E"/>
        </w:tc>
        <w:tc>
          <w:tcPr>
            <w:tcW w:w="983" w:type="pct"/>
            <w:gridSpan w:val="2"/>
          </w:tcPr>
          <w:p w:rsidR="00935898" w:rsidRDefault="00935898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935898" w:rsidRDefault="00A56006" w:rsidP="0026399E">
            <w:r>
              <w:t>Passou</w:t>
            </w:r>
          </w:p>
        </w:tc>
      </w:tr>
      <w:tr w:rsidR="00935898" w:rsidTr="0026399E">
        <w:tc>
          <w:tcPr>
            <w:tcW w:w="371" w:type="pct"/>
          </w:tcPr>
          <w:p w:rsidR="00935898" w:rsidRDefault="00935898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935898" w:rsidRDefault="00935898" w:rsidP="0026399E">
            <w:r>
              <w:t>Preencher todos os campos da página de cadastro</w:t>
            </w:r>
          </w:p>
        </w:tc>
        <w:tc>
          <w:tcPr>
            <w:tcW w:w="1950" w:type="pct"/>
          </w:tcPr>
          <w:p w:rsidR="00935898" w:rsidRDefault="00935898" w:rsidP="0026399E"/>
        </w:tc>
        <w:tc>
          <w:tcPr>
            <w:tcW w:w="983" w:type="pct"/>
            <w:gridSpan w:val="2"/>
          </w:tcPr>
          <w:p w:rsidR="00935898" w:rsidRDefault="00935898" w:rsidP="0026399E">
            <w:r>
              <w:t>Deve exibir a mensagem “Estado é um campo obrigatório”</w:t>
            </w:r>
          </w:p>
        </w:tc>
        <w:tc>
          <w:tcPr>
            <w:tcW w:w="674" w:type="pct"/>
            <w:gridSpan w:val="2"/>
          </w:tcPr>
          <w:p w:rsidR="00935898" w:rsidRDefault="00A56006" w:rsidP="0026399E">
            <w:r>
              <w:t>Passou</w:t>
            </w:r>
          </w:p>
        </w:tc>
      </w:tr>
      <w:tr w:rsidR="00935898" w:rsidTr="0026399E">
        <w:tc>
          <w:tcPr>
            <w:tcW w:w="371" w:type="pct"/>
          </w:tcPr>
          <w:p w:rsidR="00935898" w:rsidRDefault="00935898" w:rsidP="0026399E">
            <w:r>
              <w:t>4</w:t>
            </w:r>
          </w:p>
        </w:tc>
        <w:tc>
          <w:tcPr>
            <w:tcW w:w="1022" w:type="pct"/>
            <w:gridSpan w:val="2"/>
          </w:tcPr>
          <w:p w:rsidR="00935898" w:rsidRDefault="00935898" w:rsidP="0026399E">
            <w:r>
              <w:t>Clicar no botão “Cadastrar”</w:t>
            </w:r>
          </w:p>
        </w:tc>
        <w:tc>
          <w:tcPr>
            <w:tcW w:w="1950" w:type="pct"/>
          </w:tcPr>
          <w:p w:rsidR="00935898" w:rsidRDefault="00935898" w:rsidP="0026399E"/>
        </w:tc>
        <w:tc>
          <w:tcPr>
            <w:tcW w:w="983" w:type="pct"/>
            <w:gridSpan w:val="2"/>
          </w:tcPr>
          <w:p w:rsidR="00935898" w:rsidRDefault="00935898" w:rsidP="00935898">
            <w:r>
              <w:t>Deve exibir a mensagem “senha inválida”</w:t>
            </w:r>
          </w:p>
        </w:tc>
        <w:tc>
          <w:tcPr>
            <w:tcW w:w="674" w:type="pct"/>
            <w:gridSpan w:val="2"/>
          </w:tcPr>
          <w:p w:rsidR="00935898" w:rsidRDefault="00A56006" w:rsidP="0026399E">
            <w:r>
              <w:t>Não passou</w:t>
            </w:r>
          </w:p>
        </w:tc>
      </w:tr>
    </w:tbl>
    <w:p w:rsidR="003B401D" w:rsidRDefault="003B401D" w:rsidP="003566BB">
      <w:pPr>
        <w:rPr>
          <w:rFonts w:ascii="Arial" w:hAnsi="Arial" w:cs="Arial"/>
          <w:b/>
          <w:sz w:val="28"/>
          <w:szCs w:val="28"/>
        </w:rPr>
      </w:pPr>
    </w:p>
    <w:p w:rsidR="00461BA3" w:rsidRDefault="00461BA3" w:rsidP="00461BA3">
      <w:pPr>
        <w:rPr>
          <w:rFonts w:ascii="Arial" w:hAnsi="Arial" w:cs="Arial"/>
          <w:b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z w:val="24"/>
          <w:szCs w:val="24"/>
        </w:rPr>
        <w:t>0005</w:t>
      </w:r>
      <w:r w:rsidRPr="003D03E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Verificar redirecionamento de página após o cadastro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461BA3" w:rsidTr="0026399E">
        <w:tc>
          <w:tcPr>
            <w:tcW w:w="681" w:type="pct"/>
            <w:gridSpan w:val="2"/>
          </w:tcPr>
          <w:p w:rsidR="00461BA3" w:rsidRPr="00C2646C" w:rsidRDefault="00461BA3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461BA3" w:rsidRDefault="00461BA3" w:rsidP="0026399E">
            <w:r>
              <w:t>0001</w:t>
            </w:r>
          </w:p>
        </w:tc>
        <w:tc>
          <w:tcPr>
            <w:tcW w:w="1066" w:type="pct"/>
            <w:gridSpan w:val="2"/>
          </w:tcPr>
          <w:p w:rsidR="00461BA3" w:rsidRPr="00C2646C" w:rsidRDefault="00461BA3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461BA3" w:rsidRDefault="00461BA3" w:rsidP="0026399E">
            <w:r>
              <w:t>0005</w:t>
            </w:r>
          </w:p>
        </w:tc>
      </w:tr>
      <w:tr w:rsidR="00461BA3" w:rsidTr="0026399E">
        <w:tc>
          <w:tcPr>
            <w:tcW w:w="681" w:type="pct"/>
            <w:gridSpan w:val="2"/>
          </w:tcPr>
          <w:p w:rsidR="00461BA3" w:rsidRPr="00C2646C" w:rsidRDefault="00461BA3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461BA3" w:rsidRDefault="00461BA3" w:rsidP="008B4D31">
            <w:r>
              <w:t xml:space="preserve">Após o cadastro, o usuário deve ser redirecionado para a página </w:t>
            </w:r>
            <w:r w:rsidR="008B4D31">
              <w:t>de verificação</w:t>
            </w:r>
          </w:p>
        </w:tc>
        <w:tc>
          <w:tcPr>
            <w:tcW w:w="1066" w:type="pct"/>
            <w:gridSpan w:val="2"/>
          </w:tcPr>
          <w:p w:rsidR="00461BA3" w:rsidRPr="00C2646C" w:rsidRDefault="00461BA3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461BA3" w:rsidRDefault="00461BA3" w:rsidP="0026399E">
            <w:r>
              <w:t>Alta</w:t>
            </w:r>
          </w:p>
        </w:tc>
      </w:tr>
      <w:tr w:rsidR="00461BA3" w:rsidTr="0026399E">
        <w:tc>
          <w:tcPr>
            <w:tcW w:w="681" w:type="pct"/>
            <w:gridSpan w:val="2"/>
          </w:tcPr>
          <w:p w:rsidR="00461BA3" w:rsidRPr="00C2646C" w:rsidRDefault="00461BA3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461BA3" w:rsidRDefault="00461BA3" w:rsidP="0026399E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461BA3" w:rsidRPr="00C2646C" w:rsidRDefault="00461BA3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461BA3" w:rsidRDefault="00461BA3" w:rsidP="0026399E"/>
        </w:tc>
      </w:tr>
      <w:tr w:rsidR="00461BA3" w:rsidRPr="000831E5" w:rsidTr="0026399E">
        <w:trPr>
          <w:trHeight w:val="547"/>
        </w:trPr>
        <w:tc>
          <w:tcPr>
            <w:tcW w:w="5000" w:type="pct"/>
            <w:gridSpan w:val="8"/>
          </w:tcPr>
          <w:p w:rsidR="00461BA3" w:rsidRPr="000831E5" w:rsidRDefault="00461BA3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461BA3" w:rsidRPr="00B56311" w:rsidTr="0026399E">
        <w:tc>
          <w:tcPr>
            <w:tcW w:w="371" w:type="pct"/>
          </w:tcPr>
          <w:p w:rsidR="00461BA3" w:rsidRPr="00B56311" w:rsidRDefault="00461BA3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461BA3" w:rsidRPr="00B56311" w:rsidRDefault="00461BA3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461BA3" w:rsidRPr="00B56311" w:rsidRDefault="00461BA3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461BA3" w:rsidRPr="00B56311" w:rsidRDefault="00461BA3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461BA3" w:rsidRPr="00B56311" w:rsidRDefault="00461BA3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461BA3" w:rsidRPr="003D26F2" w:rsidTr="0026399E">
        <w:tc>
          <w:tcPr>
            <w:tcW w:w="371" w:type="pct"/>
          </w:tcPr>
          <w:p w:rsidR="00461BA3" w:rsidRPr="003D26F2" w:rsidRDefault="00461BA3" w:rsidP="0026399E">
            <w:r w:rsidRPr="003D26F2">
              <w:lastRenderedPageBreak/>
              <w:t>1</w:t>
            </w:r>
          </w:p>
        </w:tc>
        <w:tc>
          <w:tcPr>
            <w:tcW w:w="1022" w:type="pct"/>
            <w:gridSpan w:val="2"/>
          </w:tcPr>
          <w:p w:rsidR="00461BA3" w:rsidRPr="003D26F2" w:rsidRDefault="00461BA3" w:rsidP="0026399E">
            <w:r w:rsidRPr="003D26F2">
              <w:t>Acessar a plataforma</w:t>
            </w:r>
          </w:p>
        </w:tc>
        <w:tc>
          <w:tcPr>
            <w:tcW w:w="1950" w:type="pct"/>
          </w:tcPr>
          <w:p w:rsidR="00461BA3" w:rsidRPr="003D26F2" w:rsidRDefault="00461BA3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461BA3" w:rsidRPr="003D26F2" w:rsidRDefault="00461BA3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461BA3" w:rsidRPr="003D26F2" w:rsidRDefault="00F32E47" w:rsidP="0026399E">
            <w:r>
              <w:t>Passou</w:t>
            </w:r>
          </w:p>
        </w:tc>
      </w:tr>
      <w:tr w:rsidR="00461BA3" w:rsidTr="0026399E">
        <w:tc>
          <w:tcPr>
            <w:tcW w:w="371" w:type="pct"/>
          </w:tcPr>
          <w:p w:rsidR="00461BA3" w:rsidRDefault="00461BA3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461BA3" w:rsidRDefault="00461BA3" w:rsidP="0026399E">
            <w:r>
              <w:t>Clicar na opção de cadastro</w:t>
            </w:r>
          </w:p>
        </w:tc>
        <w:tc>
          <w:tcPr>
            <w:tcW w:w="1950" w:type="pct"/>
          </w:tcPr>
          <w:p w:rsidR="00461BA3" w:rsidRDefault="00461BA3" w:rsidP="0026399E"/>
        </w:tc>
        <w:tc>
          <w:tcPr>
            <w:tcW w:w="983" w:type="pct"/>
            <w:gridSpan w:val="2"/>
          </w:tcPr>
          <w:p w:rsidR="00461BA3" w:rsidRDefault="00461BA3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461BA3" w:rsidRDefault="00F32E47" w:rsidP="0026399E">
            <w:r>
              <w:t>Passou</w:t>
            </w:r>
          </w:p>
        </w:tc>
      </w:tr>
      <w:tr w:rsidR="00461BA3" w:rsidTr="0026399E">
        <w:tc>
          <w:tcPr>
            <w:tcW w:w="371" w:type="pct"/>
          </w:tcPr>
          <w:p w:rsidR="00461BA3" w:rsidRDefault="00461BA3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461BA3" w:rsidRDefault="00461BA3" w:rsidP="0026399E">
            <w:r>
              <w:t>Preencher todos os campos da página de cadastro</w:t>
            </w:r>
          </w:p>
        </w:tc>
        <w:tc>
          <w:tcPr>
            <w:tcW w:w="1950" w:type="pct"/>
          </w:tcPr>
          <w:p w:rsidR="00461BA3" w:rsidRDefault="00461BA3" w:rsidP="0026399E"/>
        </w:tc>
        <w:tc>
          <w:tcPr>
            <w:tcW w:w="983" w:type="pct"/>
            <w:gridSpan w:val="2"/>
          </w:tcPr>
          <w:p w:rsidR="00461BA3" w:rsidRDefault="00461BA3" w:rsidP="0026399E">
            <w:r>
              <w:t>Deve exibir a mensagem “Estado é um campo obrigatório”</w:t>
            </w:r>
          </w:p>
        </w:tc>
        <w:tc>
          <w:tcPr>
            <w:tcW w:w="674" w:type="pct"/>
            <w:gridSpan w:val="2"/>
          </w:tcPr>
          <w:p w:rsidR="00461BA3" w:rsidRDefault="00F32E47" w:rsidP="0026399E">
            <w:r>
              <w:t>Passou</w:t>
            </w:r>
          </w:p>
        </w:tc>
      </w:tr>
      <w:tr w:rsidR="00461BA3" w:rsidTr="0026399E">
        <w:tc>
          <w:tcPr>
            <w:tcW w:w="371" w:type="pct"/>
          </w:tcPr>
          <w:p w:rsidR="00461BA3" w:rsidRDefault="00461BA3" w:rsidP="0026399E">
            <w:r>
              <w:t>4</w:t>
            </w:r>
          </w:p>
        </w:tc>
        <w:tc>
          <w:tcPr>
            <w:tcW w:w="1022" w:type="pct"/>
            <w:gridSpan w:val="2"/>
          </w:tcPr>
          <w:p w:rsidR="00461BA3" w:rsidRDefault="00461BA3" w:rsidP="0026399E">
            <w:r>
              <w:t>Clicar no botão “Cadastrar”</w:t>
            </w:r>
          </w:p>
        </w:tc>
        <w:tc>
          <w:tcPr>
            <w:tcW w:w="1950" w:type="pct"/>
          </w:tcPr>
          <w:p w:rsidR="00461BA3" w:rsidRDefault="00461BA3" w:rsidP="0026399E"/>
        </w:tc>
        <w:tc>
          <w:tcPr>
            <w:tcW w:w="983" w:type="pct"/>
            <w:gridSpan w:val="2"/>
          </w:tcPr>
          <w:p w:rsidR="00461BA3" w:rsidRDefault="00461BA3" w:rsidP="008B4D31">
            <w:r>
              <w:t xml:space="preserve">Usuário deve ser redirecionado para a página </w:t>
            </w:r>
            <w:r w:rsidR="008B4D31">
              <w:t>verificação</w:t>
            </w:r>
          </w:p>
        </w:tc>
        <w:tc>
          <w:tcPr>
            <w:tcW w:w="674" w:type="pct"/>
            <w:gridSpan w:val="2"/>
          </w:tcPr>
          <w:p w:rsidR="00461BA3" w:rsidRDefault="006604C0" w:rsidP="0026399E">
            <w:r>
              <w:t>Passou</w:t>
            </w:r>
          </w:p>
        </w:tc>
      </w:tr>
    </w:tbl>
    <w:p w:rsidR="005A1E62" w:rsidRDefault="005A1E62" w:rsidP="003566BB">
      <w:pPr>
        <w:rPr>
          <w:rFonts w:ascii="Arial" w:hAnsi="Arial" w:cs="Arial"/>
          <w:b/>
          <w:sz w:val="28"/>
          <w:szCs w:val="28"/>
        </w:rPr>
      </w:pPr>
    </w:p>
    <w:p w:rsidR="0093418B" w:rsidRDefault="0093418B" w:rsidP="0093418B">
      <w:pPr>
        <w:rPr>
          <w:rFonts w:ascii="Arial" w:hAnsi="Arial" w:cs="Arial"/>
          <w:b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z w:val="24"/>
          <w:szCs w:val="24"/>
        </w:rPr>
        <w:t>0006</w:t>
      </w:r>
      <w:r w:rsidRPr="003D03E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Cadastro e usuário com u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inválido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93418B" w:rsidTr="0026399E">
        <w:tc>
          <w:tcPr>
            <w:tcW w:w="681" w:type="pct"/>
            <w:gridSpan w:val="2"/>
          </w:tcPr>
          <w:p w:rsidR="0093418B" w:rsidRPr="00C2646C" w:rsidRDefault="0093418B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93418B" w:rsidRDefault="0093418B" w:rsidP="0026399E">
            <w:r>
              <w:t>0001</w:t>
            </w:r>
          </w:p>
        </w:tc>
        <w:tc>
          <w:tcPr>
            <w:tcW w:w="1066" w:type="pct"/>
            <w:gridSpan w:val="2"/>
          </w:tcPr>
          <w:p w:rsidR="0093418B" w:rsidRPr="00C2646C" w:rsidRDefault="0093418B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93418B" w:rsidRDefault="00FB159C" w:rsidP="0026399E">
            <w:r>
              <w:t>0006</w:t>
            </w:r>
          </w:p>
        </w:tc>
      </w:tr>
      <w:tr w:rsidR="0093418B" w:rsidTr="0026399E">
        <w:tc>
          <w:tcPr>
            <w:tcW w:w="681" w:type="pct"/>
            <w:gridSpan w:val="2"/>
          </w:tcPr>
          <w:p w:rsidR="0093418B" w:rsidRPr="00C2646C" w:rsidRDefault="0093418B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93418B" w:rsidRDefault="0093418B" w:rsidP="0026399E">
            <w:r w:rsidRPr="00935898">
              <w:t>Tentativa de cadastro de usuário com senha fraca</w:t>
            </w:r>
          </w:p>
        </w:tc>
        <w:tc>
          <w:tcPr>
            <w:tcW w:w="1066" w:type="pct"/>
            <w:gridSpan w:val="2"/>
          </w:tcPr>
          <w:p w:rsidR="0093418B" w:rsidRPr="00C2646C" w:rsidRDefault="0093418B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93418B" w:rsidRDefault="0093418B" w:rsidP="0026399E">
            <w:r>
              <w:t>Alta</w:t>
            </w:r>
          </w:p>
        </w:tc>
      </w:tr>
      <w:tr w:rsidR="0093418B" w:rsidTr="0026399E">
        <w:tc>
          <w:tcPr>
            <w:tcW w:w="681" w:type="pct"/>
            <w:gridSpan w:val="2"/>
          </w:tcPr>
          <w:p w:rsidR="0093418B" w:rsidRPr="00C2646C" w:rsidRDefault="0093418B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93418B" w:rsidRDefault="0093418B" w:rsidP="0026399E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93418B" w:rsidRPr="00C2646C" w:rsidRDefault="0093418B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93418B" w:rsidRDefault="0093418B" w:rsidP="0026399E"/>
        </w:tc>
      </w:tr>
      <w:tr w:rsidR="0093418B" w:rsidRPr="000831E5" w:rsidTr="0026399E">
        <w:trPr>
          <w:trHeight w:val="547"/>
        </w:trPr>
        <w:tc>
          <w:tcPr>
            <w:tcW w:w="5000" w:type="pct"/>
            <w:gridSpan w:val="8"/>
          </w:tcPr>
          <w:p w:rsidR="0093418B" w:rsidRPr="000831E5" w:rsidRDefault="0093418B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93418B" w:rsidRPr="00B56311" w:rsidTr="0026399E">
        <w:tc>
          <w:tcPr>
            <w:tcW w:w="371" w:type="pct"/>
          </w:tcPr>
          <w:p w:rsidR="0093418B" w:rsidRPr="00B56311" w:rsidRDefault="0093418B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93418B" w:rsidRPr="00B56311" w:rsidRDefault="0093418B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93418B" w:rsidRPr="00B56311" w:rsidRDefault="0093418B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93418B" w:rsidRPr="00B56311" w:rsidRDefault="0093418B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93418B" w:rsidRPr="00B56311" w:rsidRDefault="0093418B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93418B" w:rsidRPr="003D26F2" w:rsidTr="0026399E">
        <w:tc>
          <w:tcPr>
            <w:tcW w:w="371" w:type="pct"/>
          </w:tcPr>
          <w:p w:rsidR="0093418B" w:rsidRPr="003D26F2" w:rsidRDefault="0093418B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93418B" w:rsidRPr="003D26F2" w:rsidRDefault="0093418B" w:rsidP="0026399E">
            <w:r w:rsidRPr="003D26F2">
              <w:t>Acessar a plataforma</w:t>
            </w:r>
          </w:p>
        </w:tc>
        <w:tc>
          <w:tcPr>
            <w:tcW w:w="1950" w:type="pct"/>
          </w:tcPr>
          <w:p w:rsidR="0093418B" w:rsidRPr="003D26F2" w:rsidRDefault="0093418B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93418B" w:rsidRPr="003D26F2" w:rsidRDefault="0093418B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93418B" w:rsidRPr="003D26F2" w:rsidRDefault="006377CE" w:rsidP="0026399E">
            <w:r>
              <w:t>Passou</w:t>
            </w:r>
          </w:p>
        </w:tc>
      </w:tr>
      <w:tr w:rsidR="0093418B" w:rsidTr="0026399E">
        <w:tc>
          <w:tcPr>
            <w:tcW w:w="371" w:type="pct"/>
          </w:tcPr>
          <w:p w:rsidR="0093418B" w:rsidRDefault="0093418B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93418B" w:rsidRDefault="0093418B" w:rsidP="0026399E">
            <w:r>
              <w:t>Clicar na opção de cadastro</w:t>
            </w:r>
          </w:p>
        </w:tc>
        <w:tc>
          <w:tcPr>
            <w:tcW w:w="1950" w:type="pct"/>
          </w:tcPr>
          <w:p w:rsidR="0093418B" w:rsidRDefault="0093418B" w:rsidP="0026399E"/>
        </w:tc>
        <w:tc>
          <w:tcPr>
            <w:tcW w:w="983" w:type="pct"/>
            <w:gridSpan w:val="2"/>
          </w:tcPr>
          <w:p w:rsidR="0093418B" w:rsidRDefault="0093418B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93418B" w:rsidRDefault="006377CE" w:rsidP="0026399E">
            <w:r>
              <w:t>Passou</w:t>
            </w:r>
          </w:p>
        </w:tc>
      </w:tr>
      <w:tr w:rsidR="0093418B" w:rsidTr="0026399E">
        <w:tc>
          <w:tcPr>
            <w:tcW w:w="371" w:type="pct"/>
          </w:tcPr>
          <w:p w:rsidR="0093418B" w:rsidRDefault="0093418B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93418B" w:rsidRDefault="0093418B" w:rsidP="0026399E">
            <w:r>
              <w:t xml:space="preserve">Preencher todos os campos da página de cadastro, exceto o campo de </w:t>
            </w:r>
            <w:proofErr w:type="spellStart"/>
            <w:r>
              <w:t>email</w:t>
            </w:r>
            <w:proofErr w:type="spellEnd"/>
          </w:p>
        </w:tc>
        <w:tc>
          <w:tcPr>
            <w:tcW w:w="1950" w:type="pct"/>
          </w:tcPr>
          <w:p w:rsidR="0093418B" w:rsidRDefault="0093418B" w:rsidP="0026399E">
            <w:proofErr w:type="spellStart"/>
            <w:r>
              <w:t>Email</w:t>
            </w:r>
            <w:proofErr w:type="spellEnd"/>
            <w:r>
              <w:t>: Eduardo.teste_gmail.com</w:t>
            </w:r>
          </w:p>
        </w:tc>
        <w:tc>
          <w:tcPr>
            <w:tcW w:w="983" w:type="pct"/>
            <w:gridSpan w:val="2"/>
          </w:tcPr>
          <w:p w:rsidR="0093418B" w:rsidRDefault="0093418B" w:rsidP="0026399E">
            <w:r>
              <w:t>Deve exibir a mensagem “Estado é um campo obrigatório”</w:t>
            </w:r>
          </w:p>
        </w:tc>
        <w:tc>
          <w:tcPr>
            <w:tcW w:w="674" w:type="pct"/>
            <w:gridSpan w:val="2"/>
          </w:tcPr>
          <w:p w:rsidR="0093418B" w:rsidRDefault="006377CE" w:rsidP="0026399E">
            <w:r>
              <w:t>Passou</w:t>
            </w:r>
          </w:p>
        </w:tc>
      </w:tr>
      <w:tr w:rsidR="0093418B" w:rsidTr="0026399E">
        <w:tc>
          <w:tcPr>
            <w:tcW w:w="371" w:type="pct"/>
          </w:tcPr>
          <w:p w:rsidR="0093418B" w:rsidRDefault="0093418B" w:rsidP="0026399E">
            <w:r>
              <w:t>4</w:t>
            </w:r>
          </w:p>
        </w:tc>
        <w:tc>
          <w:tcPr>
            <w:tcW w:w="1022" w:type="pct"/>
            <w:gridSpan w:val="2"/>
          </w:tcPr>
          <w:p w:rsidR="0093418B" w:rsidRDefault="0093418B" w:rsidP="0026399E">
            <w:r>
              <w:t>Clicar no botão “Cadastrar”</w:t>
            </w:r>
          </w:p>
        </w:tc>
        <w:tc>
          <w:tcPr>
            <w:tcW w:w="1950" w:type="pct"/>
          </w:tcPr>
          <w:p w:rsidR="0093418B" w:rsidRDefault="0093418B" w:rsidP="0026399E"/>
        </w:tc>
        <w:tc>
          <w:tcPr>
            <w:tcW w:w="983" w:type="pct"/>
            <w:gridSpan w:val="2"/>
          </w:tcPr>
          <w:p w:rsidR="0093418B" w:rsidRDefault="0093418B" w:rsidP="0093418B">
            <w:r>
              <w:t>Deve exibir a mensagem “</w:t>
            </w:r>
            <w:proofErr w:type="spellStart"/>
            <w:r>
              <w:t>email</w:t>
            </w:r>
            <w:proofErr w:type="spellEnd"/>
            <w:r>
              <w:t xml:space="preserve"> inválido”</w:t>
            </w:r>
          </w:p>
        </w:tc>
        <w:tc>
          <w:tcPr>
            <w:tcW w:w="674" w:type="pct"/>
            <w:gridSpan w:val="2"/>
          </w:tcPr>
          <w:p w:rsidR="0093418B" w:rsidRDefault="006377CE" w:rsidP="0026399E">
            <w:r>
              <w:t>Não passou</w:t>
            </w:r>
          </w:p>
        </w:tc>
      </w:tr>
    </w:tbl>
    <w:p w:rsidR="003B401D" w:rsidRDefault="003B401D" w:rsidP="003566BB">
      <w:pPr>
        <w:rPr>
          <w:rFonts w:ascii="Arial" w:hAnsi="Arial" w:cs="Arial"/>
          <w:b/>
          <w:sz w:val="28"/>
          <w:szCs w:val="28"/>
        </w:rPr>
      </w:pPr>
    </w:p>
    <w:p w:rsidR="00C40B4D" w:rsidRDefault="00C40B4D" w:rsidP="00C40B4D">
      <w:pPr>
        <w:rPr>
          <w:rFonts w:ascii="Arial" w:hAnsi="Arial" w:cs="Arial"/>
          <w:b/>
          <w:sz w:val="28"/>
          <w:szCs w:val="28"/>
        </w:rPr>
      </w:pPr>
      <w:r w:rsidRPr="003D03ED"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sz w:val="24"/>
          <w:szCs w:val="24"/>
        </w:rPr>
        <w:t>0007</w:t>
      </w:r>
      <w:r w:rsidRPr="003D03E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adastro e usuário sem aceitar os termos de uso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C40B4D" w:rsidTr="0026399E">
        <w:tc>
          <w:tcPr>
            <w:tcW w:w="681" w:type="pct"/>
            <w:gridSpan w:val="2"/>
          </w:tcPr>
          <w:p w:rsidR="00C40B4D" w:rsidRPr="00C2646C" w:rsidRDefault="00C40B4D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C40B4D" w:rsidRDefault="00C40B4D" w:rsidP="0026399E">
            <w:r>
              <w:t>0001</w:t>
            </w:r>
          </w:p>
        </w:tc>
        <w:tc>
          <w:tcPr>
            <w:tcW w:w="1066" w:type="pct"/>
            <w:gridSpan w:val="2"/>
          </w:tcPr>
          <w:p w:rsidR="00C40B4D" w:rsidRPr="00C2646C" w:rsidRDefault="00C40B4D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C40B4D" w:rsidRDefault="00C40B4D" w:rsidP="0026399E">
            <w:r>
              <w:t>0007</w:t>
            </w:r>
          </w:p>
        </w:tc>
      </w:tr>
      <w:tr w:rsidR="00C40B4D" w:rsidTr="0026399E">
        <w:tc>
          <w:tcPr>
            <w:tcW w:w="681" w:type="pct"/>
            <w:gridSpan w:val="2"/>
          </w:tcPr>
          <w:p w:rsidR="00C40B4D" w:rsidRPr="00C2646C" w:rsidRDefault="00C40B4D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C40B4D" w:rsidRDefault="00C40B4D" w:rsidP="00C40B4D">
            <w:r w:rsidRPr="00935898">
              <w:t xml:space="preserve">Tentativa de cadastro de usuário </w:t>
            </w:r>
            <w:r>
              <w:t xml:space="preserve">sem aceitar os termos de us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C40B4D" w:rsidRPr="00C2646C" w:rsidRDefault="00C40B4D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C40B4D" w:rsidRDefault="00C40B4D" w:rsidP="0026399E">
            <w:r>
              <w:t>Alta</w:t>
            </w:r>
          </w:p>
        </w:tc>
      </w:tr>
      <w:tr w:rsidR="00C40B4D" w:rsidTr="0026399E">
        <w:tc>
          <w:tcPr>
            <w:tcW w:w="681" w:type="pct"/>
            <w:gridSpan w:val="2"/>
          </w:tcPr>
          <w:p w:rsidR="00C40B4D" w:rsidRPr="00C2646C" w:rsidRDefault="00C40B4D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C40B4D" w:rsidRDefault="00C40B4D" w:rsidP="0026399E">
            <w:r>
              <w:t xml:space="preserve">Usuário deve acessar a página de cadastro d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C40B4D" w:rsidRPr="00C2646C" w:rsidRDefault="00C40B4D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C40B4D" w:rsidRDefault="00C40B4D" w:rsidP="0026399E"/>
        </w:tc>
      </w:tr>
      <w:tr w:rsidR="00C40B4D" w:rsidRPr="000831E5" w:rsidTr="0026399E">
        <w:trPr>
          <w:trHeight w:val="547"/>
        </w:trPr>
        <w:tc>
          <w:tcPr>
            <w:tcW w:w="5000" w:type="pct"/>
            <w:gridSpan w:val="8"/>
          </w:tcPr>
          <w:p w:rsidR="00C40B4D" w:rsidRPr="000831E5" w:rsidRDefault="00C40B4D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C40B4D" w:rsidRPr="00B56311" w:rsidTr="0026399E">
        <w:tc>
          <w:tcPr>
            <w:tcW w:w="371" w:type="pct"/>
          </w:tcPr>
          <w:p w:rsidR="00C40B4D" w:rsidRPr="00B56311" w:rsidRDefault="00C40B4D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C40B4D" w:rsidRPr="00B56311" w:rsidRDefault="00C40B4D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C40B4D" w:rsidRPr="00B56311" w:rsidRDefault="00C40B4D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C40B4D" w:rsidRPr="00B56311" w:rsidRDefault="00C40B4D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C40B4D" w:rsidRPr="00B56311" w:rsidRDefault="00C40B4D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C40B4D" w:rsidRPr="003D26F2" w:rsidTr="0026399E">
        <w:tc>
          <w:tcPr>
            <w:tcW w:w="371" w:type="pct"/>
          </w:tcPr>
          <w:p w:rsidR="00C40B4D" w:rsidRPr="003D26F2" w:rsidRDefault="00C40B4D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C40B4D" w:rsidRPr="003D26F2" w:rsidRDefault="00C40B4D" w:rsidP="0026399E">
            <w:r w:rsidRPr="003D26F2">
              <w:t>Acessar a plataforma</w:t>
            </w:r>
          </w:p>
        </w:tc>
        <w:tc>
          <w:tcPr>
            <w:tcW w:w="1950" w:type="pct"/>
          </w:tcPr>
          <w:p w:rsidR="00C40B4D" w:rsidRPr="003D26F2" w:rsidRDefault="00C40B4D" w:rsidP="0026399E">
            <w:r w:rsidRPr="003D26F2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C40B4D" w:rsidRPr="003D26F2" w:rsidRDefault="00C40B4D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C40B4D" w:rsidRPr="003D26F2" w:rsidRDefault="00E87D4B" w:rsidP="0026399E">
            <w:r>
              <w:t>Passou</w:t>
            </w:r>
          </w:p>
        </w:tc>
      </w:tr>
      <w:tr w:rsidR="00C40B4D" w:rsidTr="0026399E">
        <w:tc>
          <w:tcPr>
            <w:tcW w:w="371" w:type="pct"/>
          </w:tcPr>
          <w:p w:rsidR="00C40B4D" w:rsidRDefault="00C40B4D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C40B4D" w:rsidRDefault="00C40B4D" w:rsidP="0026399E">
            <w:r>
              <w:t>Clicar na opção de cadastro</w:t>
            </w:r>
          </w:p>
        </w:tc>
        <w:tc>
          <w:tcPr>
            <w:tcW w:w="1950" w:type="pct"/>
          </w:tcPr>
          <w:p w:rsidR="00C40B4D" w:rsidRDefault="00C40B4D" w:rsidP="0026399E"/>
        </w:tc>
        <w:tc>
          <w:tcPr>
            <w:tcW w:w="983" w:type="pct"/>
            <w:gridSpan w:val="2"/>
          </w:tcPr>
          <w:p w:rsidR="00C40B4D" w:rsidRDefault="00C40B4D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C40B4D" w:rsidRDefault="00E87D4B" w:rsidP="0026399E">
            <w:r>
              <w:t>Passou</w:t>
            </w:r>
          </w:p>
        </w:tc>
      </w:tr>
      <w:tr w:rsidR="00C40B4D" w:rsidTr="0026399E">
        <w:tc>
          <w:tcPr>
            <w:tcW w:w="371" w:type="pct"/>
          </w:tcPr>
          <w:p w:rsidR="00C40B4D" w:rsidRDefault="00C40B4D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C40B4D" w:rsidRDefault="00C40B4D" w:rsidP="00C40B4D">
            <w:r>
              <w:t>Preencher todos os campos da página de cadastro</w:t>
            </w:r>
          </w:p>
        </w:tc>
        <w:tc>
          <w:tcPr>
            <w:tcW w:w="1950" w:type="pct"/>
          </w:tcPr>
          <w:p w:rsidR="00C40B4D" w:rsidRDefault="00C40B4D" w:rsidP="0026399E">
            <w:proofErr w:type="spellStart"/>
            <w:r>
              <w:t>Email</w:t>
            </w:r>
            <w:proofErr w:type="spellEnd"/>
            <w:r>
              <w:t>: Eduardo.teste_gmail.com</w:t>
            </w:r>
          </w:p>
          <w:p w:rsidR="00C40B4D" w:rsidRDefault="00C40B4D" w:rsidP="0026399E"/>
        </w:tc>
        <w:tc>
          <w:tcPr>
            <w:tcW w:w="983" w:type="pct"/>
            <w:gridSpan w:val="2"/>
          </w:tcPr>
          <w:p w:rsidR="00C40B4D" w:rsidRDefault="00C40B4D" w:rsidP="0026399E">
            <w:r>
              <w:t>Deve exibir a mensagem “Estado é um campo obrigatório”</w:t>
            </w:r>
          </w:p>
        </w:tc>
        <w:tc>
          <w:tcPr>
            <w:tcW w:w="674" w:type="pct"/>
            <w:gridSpan w:val="2"/>
          </w:tcPr>
          <w:p w:rsidR="00C40B4D" w:rsidRDefault="00E87D4B" w:rsidP="0026399E">
            <w:r>
              <w:t>Passou</w:t>
            </w:r>
          </w:p>
        </w:tc>
      </w:tr>
      <w:tr w:rsidR="00C40B4D" w:rsidTr="0026399E">
        <w:tc>
          <w:tcPr>
            <w:tcW w:w="371" w:type="pct"/>
          </w:tcPr>
          <w:p w:rsidR="00C40B4D" w:rsidRDefault="00C40B4D" w:rsidP="0026399E">
            <w:r>
              <w:t>4</w:t>
            </w:r>
          </w:p>
        </w:tc>
        <w:tc>
          <w:tcPr>
            <w:tcW w:w="1022" w:type="pct"/>
            <w:gridSpan w:val="2"/>
          </w:tcPr>
          <w:p w:rsidR="00C40B4D" w:rsidRDefault="00C40B4D" w:rsidP="00C40B4D">
            <w:r>
              <w:t>Marcar o campo de seleção para receber notificações</w:t>
            </w:r>
          </w:p>
        </w:tc>
        <w:tc>
          <w:tcPr>
            <w:tcW w:w="1950" w:type="pct"/>
          </w:tcPr>
          <w:p w:rsidR="00C40B4D" w:rsidRDefault="00C40B4D" w:rsidP="0026399E"/>
        </w:tc>
        <w:tc>
          <w:tcPr>
            <w:tcW w:w="983" w:type="pct"/>
            <w:gridSpan w:val="2"/>
          </w:tcPr>
          <w:p w:rsidR="00C40B4D" w:rsidRDefault="00C40B4D" w:rsidP="0026399E"/>
        </w:tc>
        <w:tc>
          <w:tcPr>
            <w:tcW w:w="674" w:type="pct"/>
            <w:gridSpan w:val="2"/>
          </w:tcPr>
          <w:p w:rsidR="00C40B4D" w:rsidRDefault="00E87D4B" w:rsidP="0026399E">
            <w:r>
              <w:t>Passou</w:t>
            </w:r>
          </w:p>
        </w:tc>
      </w:tr>
      <w:tr w:rsidR="00C40B4D" w:rsidTr="0026399E">
        <w:tc>
          <w:tcPr>
            <w:tcW w:w="371" w:type="pct"/>
          </w:tcPr>
          <w:p w:rsidR="00C40B4D" w:rsidRDefault="00C40B4D" w:rsidP="0026399E">
            <w:r>
              <w:t>5</w:t>
            </w:r>
          </w:p>
        </w:tc>
        <w:tc>
          <w:tcPr>
            <w:tcW w:w="1022" w:type="pct"/>
            <w:gridSpan w:val="2"/>
          </w:tcPr>
          <w:p w:rsidR="00C40B4D" w:rsidRDefault="00C40B4D" w:rsidP="0026399E">
            <w:r>
              <w:t>Deixar o campo de seleção para aceitar os termos de uso da plataforma desmarcado</w:t>
            </w:r>
          </w:p>
        </w:tc>
        <w:tc>
          <w:tcPr>
            <w:tcW w:w="1950" w:type="pct"/>
          </w:tcPr>
          <w:p w:rsidR="00C40B4D" w:rsidRDefault="00C40B4D" w:rsidP="0026399E"/>
        </w:tc>
        <w:tc>
          <w:tcPr>
            <w:tcW w:w="983" w:type="pct"/>
            <w:gridSpan w:val="2"/>
          </w:tcPr>
          <w:p w:rsidR="00C40B4D" w:rsidRDefault="00C40B4D" w:rsidP="0026399E"/>
        </w:tc>
        <w:tc>
          <w:tcPr>
            <w:tcW w:w="674" w:type="pct"/>
            <w:gridSpan w:val="2"/>
          </w:tcPr>
          <w:p w:rsidR="00C40B4D" w:rsidRDefault="00E87D4B" w:rsidP="0026399E">
            <w:r>
              <w:t>Passou</w:t>
            </w:r>
          </w:p>
        </w:tc>
      </w:tr>
      <w:tr w:rsidR="00C40B4D" w:rsidTr="0026399E">
        <w:tc>
          <w:tcPr>
            <w:tcW w:w="371" w:type="pct"/>
          </w:tcPr>
          <w:p w:rsidR="00C40B4D" w:rsidRDefault="00C40B4D" w:rsidP="0026399E">
            <w:r>
              <w:lastRenderedPageBreak/>
              <w:t>6</w:t>
            </w:r>
          </w:p>
        </w:tc>
        <w:tc>
          <w:tcPr>
            <w:tcW w:w="1022" w:type="pct"/>
            <w:gridSpan w:val="2"/>
          </w:tcPr>
          <w:p w:rsidR="00C40B4D" w:rsidRDefault="00C40B4D" w:rsidP="0026399E">
            <w:r>
              <w:t>Clicar no botão “Cadastrar”</w:t>
            </w:r>
          </w:p>
        </w:tc>
        <w:tc>
          <w:tcPr>
            <w:tcW w:w="1950" w:type="pct"/>
          </w:tcPr>
          <w:p w:rsidR="00C40B4D" w:rsidRDefault="00C40B4D" w:rsidP="0026399E"/>
        </w:tc>
        <w:tc>
          <w:tcPr>
            <w:tcW w:w="983" w:type="pct"/>
            <w:gridSpan w:val="2"/>
          </w:tcPr>
          <w:p w:rsidR="00C40B4D" w:rsidRDefault="00C40B4D" w:rsidP="00C40B4D">
            <w:r>
              <w:t>Deve exibir a mensagem “O usuário deve aceitar os termos de uso da plataforma”</w:t>
            </w:r>
          </w:p>
        </w:tc>
        <w:tc>
          <w:tcPr>
            <w:tcW w:w="674" w:type="pct"/>
            <w:gridSpan w:val="2"/>
          </w:tcPr>
          <w:p w:rsidR="00C40B4D" w:rsidRDefault="00E87D4B" w:rsidP="0026399E">
            <w:r>
              <w:t>Não passou</w:t>
            </w:r>
          </w:p>
        </w:tc>
      </w:tr>
    </w:tbl>
    <w:p w:rsidR="0088616A" w:rsidRDefault="0088616A" w:rsidP="003566BB">
      <w:pPr>
        <w:rPr>
          <w:rFonts w:ascii="Arial" w:hAnsi="Arial" w:cs="Arial"/>
          <w:b/>
          <w:sz w:val="28"/>
          <w:szCs w:val="28"/>
        </w:rPr>
      </w:pPr>
    </w:p>
    <w:p w:rsidR="00B66E8A" w:rsidRDefault="00B66E8A" w:rsidP="003566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so</w:t>
      </w:r>
      <w:r w:rsidR="00710D02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Teste</w:t>
      </w:r>
      <w:r w:rsidR="0093418B">
        <w:rPr>
          <w:rFonts w:ascii="Arial" w:hAnsi="Arial" w:cs="Arial"/>
          <w:b/>
          <w:sz w:val="28"/>
          <w:szCs w:val="28"/>
        </w:rPr>
        <w:t xml:space="preserve"> </w:t>
      </w:r>
      <w:r w:rsidR="004A0FC9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ogin</w:t>
      </w:r>
      <w:proofErr w:type="spellEnd"/>
    </w:p>
    <w:p w:rsidR="004A0FC9" w:rsidRPr="004A0FC9" w:rsidRDefault="004A0FC9" w:rsidP="004A0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T 0001 –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credenciais válidas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4A0FC9" w:rsidTr="0026399E">
        <w:tc>
          <w:tcPr>
            <w:tcW w:w="681" w:type="pct"/>
            <w:gridSpan w:val="2"/>
          </w:tcPr>
          <w:p w:rsidR="004A0FC9" w:rsidRPr="00C2646C" w:rsidRDefault="004A0FC9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4A0FC9" w:rsidRDefault="004A0FC9" w:rsidP="0026399E">
            <w:r>
              <w:t>0002</w:t>
            </w:r>
          </w:p>
        </w:tc>
        <w:tc>
          <w:tcPr>
            <w:tcW w:w="1066" w:type="pct"/>
            <w:gridSpan w:val="2"/>
          </w:tcPr>
          <w:p w:rsidR="004A0FC9" w:rsidRPr="00C2646C" w:rsidRDefault="004A0FC9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4A0FC9" w:rsidRDefault="004A0FC9" w:rsidP="0026399E">
            <w:r>
              <w:t>0001</w:t>
            </w:r>
          </w:p>
        </w:tc>
      </w:tr>
      <w:tr w:rsidR="004A0FC9" w:rsidTr="0026399E">
        <w:tc>
          <w:tcPr>
            <w:tcW w:w="681" w:type="pct"/>
            <w:gridSpan w:val="2"/>
          </w:tcPr>
          <w:p w:rsidR="004A0FC9" w:rsidRPr="00C2646C" w:rsidRDefault="004A0FC9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4A0FC9" w:rsidRDefault="004A0FC9" w:rsidP="004A0FC9">
            <w:r w:rsidRPr="00935898">
              <w:t xml:space="preserve">Tentativa de </w:t>
            </w:r>
            <w:proofErr w:type="spellStart"/>
            <w:r>
              <w:t>login</w:t>
            </w:r>
            <w:proofErr w:type="spellEnd"/>
            <w:r>
              <w:t xml:space="preserve"> com credenciais válidas</w:t>
            </w:r>
          </w:p>
        </w:tc>
        <w:tc>
          <w:tcPr>
            <w:tcW w:w="1066" w:type="pct"/>
            <w:gridSpan w:val="2"/>
          </w:tcPr>
          <w:p w:rsidR="004A0FC9" w:rsidRPr="00C2646C" w:rsidRDefault="004A0FC9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4A0FC9" w:rsidRDefault="004A0FC9" w:rsidP="0026399E">
            <w:r>
              <w:t>Alta</w:t>
            </w:r>
          </w:p>
        </w:tc>
      </w:tr>
      <w:tr w:rsidR="004A0FC9" w:rsidTr="0026399E">
        <w:tc>
          <w:tcPr>
            <w:tcW w:w="681" w:type="pct"/>
            <w:gridSpan w:val="2"/>
          </w:tcPr>
          <w:p w:rsidR="004A0FC9" w:rsidRPr="00C2646C" w:rsidRDefault="004A0FC9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4A0FC9" w:rsidRDefault="004A0FC9" w:rsidP="004A0FC9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4A0FC9" w:rsidRPr="00C2646C" w:rsidRDefault="004A0FC9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4A0FC9" w:rsidRDefault="004A0FC9" w:rsidP="0026399E"/>
        </w:tc>
      </w:tr>
      <w:tr w:rsidR="004A0FC9" w:rsidRPr="000831E5" w:rsidTr="0026399E">
        <w:trPr>
          <w:trHeight w:val="547"/>
        </w:trPr>
        <w:tc>
          <w:tcPr>
            <w:tcW w:w="5000" w:type="pct"/>
            <w:gridSpan w:val="8"/>
          </w:tcPr>
          <w:p w:rsidR="004A0FC9" w:rsidRPr="000831E5" w:rsidRDefault="004A0FC9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4A0FC9" w:rsidRPr="00B56311" w:rsidTr="0026399E">
        <w:tc>
          <w:tcPr>
            <w:tcW w:w="371" w:type="pct"/>
          </w:tcPr>
          <w:p w:rsidR="004A0FC9" w:rsidRPr="00B56311" w:rsidRDefault="004A0FC9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4A0FC9" w:rsidRPr="00B56311" w:rsidRDefault="004A0FC9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4A0FC9" w:rsidRPr="00B56311" w:rsidRDefault="004A0FC9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4A0FC9" w:rsidRPr="00B56311" w:rsidRDefault="004A0FC9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4A0FC9" w:rsidRPr="00B56311" w:rsidRDefault="004A0FC9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4A0FC9" w:rsidRPr="003D26F2" w:rsidTr="0026399E">
        <w:tc>
          <w:tcPr>
            <w:tcW w:w="371" w:type="pct"/>
          </w:tcPr>
          <w:p w:rsidR="004A0FC9" w:rsidRPr="003D26F2" w:rsidRDefault="004A0FC9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4A0FC9" w:rsidRPr="003D26F2" w:rsidRDefault="004A0FC9" w:rsidP="0026399E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4A0FC9" w:rsidRPr="003D26F2" w:rsidRDefault="004A0FC9" w:rsidP="0026399E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4A0FC9" w:rsidRPr="003D26F2" w:rsidRDefault="004A0FC9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4A0FC9" w:rsidRPr="003D26F2" w:rsidRDefault="00E87D4B" w:rsidP="0026399E">
            <w:r>
              <w:t>Passou</w:t>
            </w:r>
          </w:p>
        </w:tc>
      </w:tr>
      <w:tr w:rsidR="004A0FC9" w:rsidTr="0026399E">
        <w:tc>
          <w:tcPr>
            <w:tcW w:w="371" w:type="pct"/>
          </w:tcPr>
          <w:p w:rsidR="004A0FC9" w:rsidRDefault="004A0FC9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4A0FC9" w:rsidRDefault="004A0FC9" w:rsidP="0026399E">
            <w:r>
              <w:t xml:space="preserve">Inserir o </w:t>
            </w:r>
            <w:proofErr w:type="spellStart"/>
            <w:r>
              <w:t>email</w:t>
            </w:r>
            <w:proofErr w:type="spellEnd"/>
            <w:r>
              <w:t xml:space="preserve"> </w:t>
            </w:r>
            <w:proofErr w:type="gramStart"/>
            <w:r>
              <w:t>e  venha</w:t>
            </w:r>
            <w:proofErr w:type="gramEnd"/>
            <w:r>
              <w:t xml:space="preserve"> válidos</w:t>
            </w:r>
          </w:p>
        </w:tc>
        <w:tc>
          <w:tcPr>
            <w:tcW w:w="1950" w:type="pct"/>
          </w:tcPr>
          <w:p w:rsidR="004A0FC9" w:rsidRDefault="004A0FC9" w:rsidP="0026399E"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6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4A0FC9" w:rsidRDefault="004A0FC9" w:rsidP="00E87D4B">
            <w:r>
              <w:t xml:space="preserve">Senha: </w:t>
            </w:r>
            <w:r w:rsidR="00E87D4B">
              <w:t>Testes</w:t>
            </w:r>
            <w:proofErr w:type="gramStart"/>
            <w:r w:rsidR="00E87D4B">
              <w:t>1!@</w:t>
            </w:r>
            <w:proofErr w:type="gramEnd"/>
            <w:r w:rsidR="00E87D4B">
              <w:t>#</w:t>
            </w:r>
          </w:p>
        </w:tc>
        <w:tc>
          <w:tcPr>
            <w:tcW w:w="983" w:type="pct"/>
            <w:gridSpan w:val="2"/>
          </w:tcPr>
          <w:p w:rsidR="004A0FC9" w:rsidRDefault="004A0FC9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4A0FC9" w:rsidRDefault="00E87D4B" w:rsidP="0026399E">
            <w:r>
              <w:t>Passou</w:t>
            </w:r>
          </w:p>
        </w:tc>
      </w:tr>
      <w:tr w:rsidR="004A0FC9" w:rsidTr="0026399E">
        <w:tc>
          <w:tcPr>
            <w:tcW w:w="371" w:type="pct"/>
          </w:tcPr>
          <w:p w:rsidR="004A0FC9" w:rsidRDefault="004A0FC9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4A0FC9" w:rsidRDefault="00ED2288" w:rsidP="00700527">
            <w:r>
              <w:t>Clicar no botão “</w:t>
            </w:r>
            <w:r w:rsidR="00700527">
              <w:t>Entrar</w:t>
            </w:r>
            <w:r>
              <w:t>”</w:t>
            </w:r>
          </w:p>
        </w:tc>
        <w:tc>
          <w:tcPr>
            <w:tcW w:w="1950" w:type="pct"/>
          </w:tcPr>
          <w:p w:rsidR="004A0FC9" w:rsidRDefault="004A0FC9" w:rsidP="0026399E"/>
        </w:tc>
        <w:tc>
          <w:tcPr>
            <w:tcW w:w="983" w:type="pct"/>
            <w:gridSpan w:val="2"/>
          </w:tcPr>
          <w:p w:rsidR="004A0FC9" w:rsidRDefault="00ED2288" w:rsidP="00150CE8">
            <w:r>
              <w:t xml:space="preserve">Usuário deve ser redirecionado para a página </w:t>
            </w:r>
            <w:r w:rsidR="00150CE8">
              <w:t>de verificação</w:t>
            </w:r>
          </w:p>
        </w:tc>
        <w:tc>
          <w:tcPr>
            <w:tcW w:w="674" w:type="pct"/>
            <w:gridSpan w:val="2"/>
          </w:tcPr>
          <w:p w:rsidR="004A0FC9" w:rsidRDefault="00150CE8" w:rsidP="0026399E">
            <w:r>
              <w:t>Passou</w:t>
            </w:r>
          </w:p>
        </w:tc>
      </w:tr>
    </w:tbl>
    <w:p w:rsidR="00ED2288" w:rsidRDefault="00ED2288" w:rsidP="00ED2288">
      <w:pPr>
        <w:rPr>
          <w:rFonts w:ascii="Arial" w:hAnsi="Arial" w:cs="Arial"/>
          <w:sz w:val="24"/>
          <w:szCs w:val="24"/>
        </w:rPr>
      </w:pPr>
    </w:p>
    <w:p w:rsidR="00ED2288" w:rsidRPr="004A0FC9" w:rsidRDefault="00ED2288" w:rsidP="00ED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T 0002 –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3437">
        <w:rPr>
          <w:rFonts w:ascii="Arial" w:hAnsi="Arial" w:cs="Arial"/>
          <w:sz w:val="24"/>
          <w:szCs w:val="24"/>
        </w:rPr>
        <w:t xml:space="preserve">inválido e senha </w:t>
      </w:r>
      <w:r>
        <w:rPr>
          <w:rFonts w:ascii="Arial" w:hAnsi="Arial" w:cs="Arial"/>
          <w:sz w:val="24"/>
          <w:szCs w:val="24"/>
        </w:rPr>
        <w:t>válida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ED2288" w:rsidTr="0026399E">
        <w:tc>
          <w:tcPr>
            <w:tcW w:w="681" w:type="pct"/>
            <w:gridSpan w:val="2"/>
          </w:tcPr>
          <w:p w:rsidR="00ED2288" w:rsidRPr="00C2646C" w:rsidRDefault="00ED2288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ED2288" w:rsidRDefault="00ED2288" w:rsidP="0026399E">
            <w:r>
              <w:t>0002</w:t>
            </w:r>
          </w:p>
        </w:tc>
        <w:tc>
          <w:tcPr>
            <w:tcW w:w="1066" w:type="pct"/>
            <w:gridSpan w:val="2"/>
          </w:tcPr>
          <w:p w:rsidR="00ED2288" w:rsidRPr="00C2646C" w:rsidRDefault="00ED2288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ED2288" w:rsidRDefault="00ED2288" w:rsidP="0026399E">
            <w:r>
              <w:t>0002</w:t>
            </w:r>
          </w:p>
        </w:tc>
      </w:tr>
      <w:tr w:rsidR="00ED2288" w:rsidTr="0026399E">
        <w:tc>
          <w:tcPr>
            <w:tcW w:w="681" w:type="pct"/>
            <w:gridSpan w:val="2"/>
          </w:tcPr>
          <w:p w:rsidR="00ED2288" w:rsidRPr="00C2646C" w:rsidRDefault="00ED2288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ED2288" w:rsidRDefault="00ED2288" w:rsidP="00ED2288">
            <w:r w:rsidRPr="00935898">
              <w:t xml:space="preserve">Tentativa de </w:t>
            </w:r>
            <w:proofErr w:type="spellStart"/>
            <w:r>
              <w:t>login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válido e senha inválida</w:t>
            </w:r>
          </w:p>
        </w:tc>
        <w:tc>
          <w:tcPr>
            <w:tcW w:w="1066" w:type="pct"/>
            <w:gridSpan w:val="2"/>
          </w:tcPr>
          <w:p w:rsidR="00ED2288" w:rsidRPr="00C2646C" w:rsidRDefault="00ED2288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ED2288" w:rsidRDefault="00ED2288" w:rsidP="0026399E">
            <w:r>
              <w:t>Alta</w:t>
            </w:r>
          </w:p>
        </w:tc>
      </w:tr>
      <w:tr w:rsidR="00ED2288" w:rsidTr="0026399E">
        <w:tc>
          <w:tcPr>
            <w:tcW w:w="681" w:type="pct"/>
            <w:gridSpan w:val="2"/>
          </w:tcPr>
          <w:p w:rsidR="00ED2288" w:rsidRPr="00C2646C" w:rsidRDefault="00ED2288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ED2288" w:rsidRDefault="00ED2288" w:rsidP="0026399E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ED2288" w:rsidRPr="00C2646C" w:rsidRDefault="00ED2288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ED2288" w:rsidRDefault="00ED2288" w:rsidP="0026399E"/>
        </w:tc>
      </w:tr>
      <w:tr w:rsidR="00ED2288" w:rsidRPr="000831E5" w:rsidTr="0026399E">
        <w:trPr>
          <w:trHeight w:val="547"/>
        </w:trPr>
        <w:tc>
          <w:tcPr>
            <w:tcW w:w="5000" w:type="pct"/>
            <w:gridSpan w:val="8"/>
          </w:tcPr>
          <w:p w:rsidR="00ED2288" w:rsidRPr="000831E5" w:rsidRDefault="00ED2288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ED2288" w:rsidRPr="00B56311" w:rsidTr="0026399E">
        <w:tc>
          <w:tcPr>
            <w:tcW w:w="371" w:type="pct"/>
          </w:tcPr>
          <w:p w:rsidR="00ED2288" w:rsidRPr="00B56311" w:rsidRDefault="00ED2288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ED2288" w:rsidRPr="00B56311" w:rsidRDefault="00ED2288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ED2288" w:rsidRPr="00B56311" w:rsidRDefault="00ED2288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ED2288" w:rsidRPr="00B56311" w:rsidRDefault="00ED2288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ED2288" w:rsidRPr="00B56311" w:rsidRDefault="00ED2288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ED2288" w:rsidRPr="003D26F2" w:rsidTr="0026399E">
        <w:tc>
          <w:tcPr>
            <w:tcW w:w="371" w:type="pct"/>
          </w:tcPr>
          <w:p w:rsidR="00ED2288" w:rsidRPr="003D26F2" w:rsidRDefault="00ED2288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ED2288" w:rsidRPr="003D26F2" w:rsidRDefault="00ED2288" w:rsidP="0026399E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ED2288" w:rsidRPr="003D26F2" w:rsidRDefault="00ED2288" w:rsidP="0026399E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ED2288" w:rsidRPr="003D26F2" w:rsidRDefault="00ED2288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ED2288" w:rsidRPr="003D26F2" w:rsidRDefault="00ED2288" w:rsidP="0026399E"/>
        </w:tc>
      </w:tr>
      <w:tr w:rsidR="00ED2288" w:rsidTr="0026399E">
        <w:tc>
          <w:tcPr>
            <w:tcW w:w="371" w:type="pct"/>
          </w:tcPr>
          <w:p w:rsidR="00ED2288" w:rsidRDefault="00ED2288" w:rsidP="0026399E">
            <w:r>
              <w:t>2</w:t>
            </w:r>
          </w:p>
        </w:tc>
        <w:tc>
          <w:tcPr>
            <w:tcW w:w="1022" w:type="pct"/>
            <w:gridSpan w:val="2"/>
          </w:tcPr>
          <w:p w:rsidR="00ED2288" w:rsidRDefault="00ED2288" w:rsidP="0026399E">
            <w:r>
              <w:t xml:space="preserve">Inserir um </w:t>
            </w:r>
            <w:proofErr w:type="spellStart"/>
            <w:r>
              <w:t>email</w:t>
            </w:r>
            <w:proofErr w:type="spellEnd"/>
            <w:r>
              <w:t xml:space="preserve"> inválida e uma senha válida</w:t>
            </w:r>
          </w:p>
        </w:tc>
        <w:tc>
          <w:tcPr>
            <w:tcW w:w="1950" w:type="pct"/>
          </w:tcPr>
          <w:p w:rsidR="00ED2288" w:rsidRDefault="00ED2288" w:rsidP="0026399E">
            <w:proofErr w:type="spellStart"/>
            <w:r>
              <w:t>Email</w:t>
            </w:r>
            <w:proofErr w:type="spellEnd"/>
            <w:r>
              <w:t>: eduardotestes0000@gmail</w:t>
            </w:r>
          </w:p>
          <w:p w:rsidR="00ED2288" w:rsidRDefault="00ED2288" w:rsidP="00E87D4B">
            <w:r>
              <w:t xml:space="preserve">Senha: </w:t>
            </w:r>
            <w:r w:rsidR="00815932">
              <w:t>Testes</w:t>
            </w:r>
            <w:proofErr w:type="gramStart"/>
            <w:r w:rsidR="00815932">
              <w:t>1!@</w:t>
            </w:r>
            <w:proofErr w:type="gramEnd"/>
          </w:p>
        </w:tc>
        <w:tc>
          <w:tcPr>
            <w:tcW w:w="983" w:type="pct"/>
            <w:gridSpan w:val="2"/>
          </w:tcPr>
          <w:p w:rsidR="00ED2288" w:rsidRDefault="00ED2288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ED2288" w:rsidRDefault="00ED2288" w:rsidP="0026399E"/>
        </w:tc>
      </w:tr>
      <w:tr w:rsidR="00ED2288" w:rsidTr="0026399E">
        <w:tc>
          <w:tcPr>
            <w:tcW w:w="371" w:type="pct"/>
          </w:tcPr>
          <w:p w:rsidR="00ED2288" w:rsidRDefault="00ED2288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ED2288" w:rsidRDefault="00ED2288" w:rsidP="0026399E"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</w:t>
            </w:r>
          </w:p>
        </w:tc>
        <w:tc>
          <w:tcPr>
            <w:tcW w:w="1950" w:type="pct"/>
          </w:tcPr>
          <w:p w:rsidR="00ED2288" w:rsidRDefault="00ED2288" w:rsidP="0026399E"/>
        </w:tc>
        <w:tc>
          <w:tcPr>
            <w:tcW w:w="983" w:type="pct"/>
            <w:gridSpan w:val="2"/>
          </w:tcPr>
          <w:p w:rsidR="00ED2288" w:rsidRDefault="00FF6BA0" w:rsidP="0026399E">
            <w:r>
              <w:t>Deve exibir a mensagem “</w:t>
            </w:r>
            <w:proofErr w:type="spellStart"/>
            <w:r>
              <w:t>email</w:t>
            </w:r>
            <w:proofErr w:type="spellEnd"/>
            <w:r>
              <w:t xml:space="preserve"> inválido”</w:t>
            </w:r>
          </w:p>
        </w:tc>
        <w:tc>
          <w:tcPr>
            <w:tcW w:w="674" w:type="pct"/>
            <w:gridSpan w:val="2"/>
          </w:tcPr>
          <w:p w:rsidR="00ED2288" w:rsidRDefault="00ED2288" w:rsidP="0026399E"/>
        </w:tc>
      </w:tr>
    </w:tbl>
    <w:p w:rsidR="001B613A" w:rsidRDefault="001B613A" w:rsidP="001B613A">
      <w:pPr>
        <w:rPr>
          <w:rFonts w:ascii="Arial" w:hAnsi="Arial" w:cs="Arial"/>
          <w:sz w:val="24"/>
          <w:szCs w:val="24"/>
        </w:rPr>
      </w:pPr>
    </w:p>
    <w:p w:rsidR="001B613A" w:rsidRPr="004A0FC9" w:rsidRDefault="001B613A" w:rsidP="001B61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T 0003 –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válido e senha inválida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1B613A" w:rsidTr="0026399E">
        <w:tc>
          <w:tcPr>
            <w:tcW w:w="681" w:type="pct"/>
            <w:gridSpan w:val="2"/>
          </w:tcPr>
          <w:p w:rsidR="001B613A" w:rsidRPr="00C2646C" w:rsidRDefault="001B613A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1B613A" w:rsidRDefault="001B613A" w:rsidP="0026399E">
            <w:r>
              <w:t>0002</w:t>
            </w:r>
          </w:p>
        </w:tc>
        <w:tc>
          <w:tcPr>
            <w:tcW w:w="1066" w:type="pct"/>
            <w:gridSpan w:val="2"/>
          </w:tcPr>
          <w:p w:rsidR="001B613A" w:rsidRPr="00C2646C" w:rsidRDefault="001B613A" w:rsidP="0026399E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1B613A" w:rsidRDefault="001B613A" w:rsidP="0026399E">
            <w:r>
              <w:t>0003</w:t>
            </w:r>
          </w:p>
        </w:tc>
      </w:tr>
      <w:tr w:rsidR="001B613A" w:rsidTr="0026399E">
        <w:tc>
          <w:tcPr>
            <w:tcW w:w="681" w:type="pct"/>
            <w:gridSpan w:val="2"/>
          </w:tcPr>
          <w:p w:rsidR="001B613A" w:rsidRPr="00C2646C" w:rsidRDefault="001B613A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1B613A" w:rsidRDefault="001B613A" w:rsidP="001B613A">
            <w:r w:rsidRPr="00935898">
              <w:t xml:space="preserve">Tentativa de </w:t>
            </w:r>
            <w:proofErr w:type="spellStart"/>
            <w:r>
              <w:t>login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válido e senha inválida</w:t>
            </w:r>
          </w:p>
        </w:tc>
        <w:tc>
          <w:tcPr>
            <w:tcW w:w="1066" w:type="pct"/>
            <w:gridSpan w:val="2"/>
          </w:tcPr>
          <w:p w:rsidR="001B613A" w:rsidRPr="00C2646C" w:rsidRDefault="001B613A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1B613A" w:rsidRDefault="001B613A" w:rsidP="0026399E">
            <w:r>
              <w:t>Alta</w:t>
            </w:r>
          </w:p>
        </w:tc>
      </w:tr>
      <w:tr w:rsidR="001B613A" w:rsidTr="0026399E">
        <w:tc>
          <w:tcPr>
            <w:tcW w:w="681" w:type="pct"/>
            <w:gridSpan w:val="2"/>
          </w:tcPr>
          <w:p w:rsidR="001B613A" w:rsidRPr="00C2646C" w:rsidRDefault="001B613A" w:rsidP="0026399E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1B613A" w:rsidRDefault="001B613A" w:rsidP="0026399E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1B613A" w:rsidRPr="00C2646C" w:rsidRDefault="001B613A" w:rsidP="0026399E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1B613A" w:rsidRDefault="001B613A" w:rsidP="0026399E"/>
        </w:tc>
      </w:tr>
      <w:tr w:rsidR="001B613A" w:rsidRPr="000831E5" w:rsidTr="0026399E">
        <w:trPr>
          <w:trHeight w:val="547"/>
        </w:trPr>
        <w:tc>
          <w:tcPr>
            <w:tcW w:w="5000" w:type="pct"/>
            <w:gridSpan w:val="8"/>
          </w:tcPr>
          <w:p w:rsidR="001B613A" w:rsidRPr="000831E5" w:rsidRDefault="001B613A" w:rsidP="0026399E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1B613A" w:rsidRPr="00B56311" w:rsidTr="0026399E">
        <w:tc>
          <w:tcPr>
            <w:tcW w:w="371" w:type="pct"/>
          </w:tcPr>
          <w:p w:rsidR="001B613A" w:rsidRPr="00B56311" w:rsidRDefault="001B613A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1B613A" w:rsidRPr="00B56311" w:rsidRDefault="001B613A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1B613A" w:rsidRPr="00B56311" w:rsidRDefault="001B613A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1B613A" w:rsidRPr="00B56311" w:rsidRDefault="001B613A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1B613A" w:rsidRPr="00B56311" w:rsidRDefault="001B613A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1B613A" w:rsidRPr="003D26F2" w:rsidTr="0026399E">
        <w:tc>
          <w:tcPr>
            <w:tcW w:w="371" w:type="pct"/>
          </w:tcPr>
          <w:p w:rsidR="001B613A" w:rsidRPr="003D26F2" w:rsidRDefault="001B613A" w:rsidP="0026399E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1B613A" w:rsidRPr="003D26F2" w:rsidRDefault="001B613A" w:rsidP="0026399E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1B613A" w:rsidRPr="003D26F2" w:rsidRDefault="001B613A" w:rsidP="0026399E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1B613A" w:rsidRPr="003D26F2" w:rsidRDefault="001B613A" w:rsidP="0026399E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1B613A" w:rsidRPr="003D26F2" w:rsidRDefault="00815932" w:rsidP="0026399E">
            <w:r>
              <w:t>Passou</w:t>
            </w:r>
          </w:p>
        </w:tc>
      </w:tr>
      <w:tr w:rsidR="001B613A" w:rsidTr="0026399E">
        <w:tc>
          <w:tcPr>
            <w:tcW w:w="371" w:type="pct"/>
          </w:tcPr>
          <w:p w:rsidR="001B613A" w:rsidRDefault="001B613A" w:rsidP="0026399E">
            <w:r>
              <w:lastRenderedPageBreak/>
              <w:t>2</w:t>
            </w:r>
          </w:p>
        </w:tc>
        <w:tc>
          <w:tcPr>
            <w:tcW w:w="1022" w:type="pct"/>
            <w:gridSpan w:val="2"/>
          </w:tcPr>
          <w:p w:rsidR="001B613A" w:rsidRDefault="001B613A" w:rsidP="0026399E">
            <w:r>
              <w:t xml:space="preserve">Inserir o </w:t>
            </w:r>
            <w:proofErr w:type="spellStart"/>
            <w:r>
              <w:t>email</w:t>
            </w:r>
            <w:proofErr w:type="spellEnd"/>
            <w:r>
              <w:t xml:space="preserve"> válido e uma senha inválida</w:t>
            </w:r>
          </w:p>
        </w:tc>
        <w:tc>
          <w:tcPr>
            <w:tcW w:w="1950" w:type="pct"/>
          </w:tcPr>
          <w:p w:rsidR="001B613A" w:rsidRDefault="001B613A" w:rsidP="0026399E"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7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1B613A" w:rsidRDefault="001B613A" w:rsidP="001B613A">
            <w:r>
              <w:t xml:space="preserve">Senha: </w:t>
            </w:r>
            <w:proofErr w:type="spellStart"/>
            <w:proofErr w:type="gramStart"/>
            <w:r>
              <w:t>Testecocobambu</w:t>
            </w:r>
            <w:proofErr w:type="spellEnd"/>
            <w:r>
              <w:t>!@</w:t>
            </w:r>
            <w:proofErr w:type="gramEnd"/>
          </w:p>
        </w:tc>
        <w:tc>
          <w:tcPr>
            <w:tcW w:w="983" w:type="pct"/>
            <w:gridSpan w:val="2"/>
          </w:tcPr>
          <w:p w:rsidR="001B613A" w:rsidRDefault="001B613A" w:rsidP="0026399E">
            <w:r>
              <w:t>Visualizar a página de realizar cadastro</w:t>
            </w:r>
          </w:p>
        </w:tc>
        <w:tc>
          <w:tcPr>
            <w:tcW w:w="674" w:type="pct"/>
            <w:gridSpan w:val="2"/>
          </w:tcPr>
          <w:p w:rsidR="001B613A" w:rsidRDefault="00815932" w:rsidP="0026399E">
            <w:r>
              <w:t>Passou</w:t>
            </w:r>
          </w:p>
        </w:tc>
      </w:tr>
      <w:tr w:rsidR="001B613A" w:rsidTr="0026399E">
        <w:tc>
          <w:tcPr>
            <w:tcW w:w="371" w:type="pct"/>
          </w:tcPr>
          <w:p w:rsidR="001B613A" w:rsidRDefault="001B613A" w:rsidP="0026399E">
            <w:r>
              <w:t>3</w:t>
            </w:r>
          </w:p>
        </w:tc>
        <w:tc>
          <w:tcPr>
            <w:tcW w:w="1022" w:type="pct"/>
            <w:gridSpan w:val="2"/>
          </w:tcPr>
          <w:p w:rsidR="001B613A" w:rsidRDefault="001B613A" w:rsidP="0026399E"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</w:t>
            </w:r>
          </w:p>
        </w:tc>
        <w:tc>
          <w:tcPr>
            <w:tcW w:w="1950" w:type="pct"/>
          </w:tcPr>
          <w:p w:rsidR="001B613A" w:rsidRDefault="001B613A" w:rsidP="0026399E"/>
        </w:tc>
        <w:tc>
          <w:tcPr>
            <w:tcW w:w="983" w:type="pct"/>
            <w:gridSpan w:val="2"/>
          </w:tcPr>
          <w:p w:rsidR="001B613A" w:rsidRDefault="00F3433F" w:rsidP="0026399E">
            <w:r>
              <w:t>Deve ser exibida a mensagem “</w:t>
            </w:r>
            <w:r w:rsidR="00FA3CBF">
              <w:t xml:space="preserve">usuário ou </w:t>
            </w:r>
            <w:r>
              <w:t>senha incorreta”</w:t>
            </w:r>
          </w:p>
        </w:tc>
        <w:tc>
          <w:tcPr>
            <w:tcW w:w="674" w:type="pct"/>
            <w:gridSpan w:val="2"/>
          </w:tcPr>
          <w:p w:rsidR="001B613A" w:rsidRDefault="00815932" w:rsidP="0026399E">
            <w:r>
              <w:t>Não Passou</w:t>
            </w:r>
          </w:p>
        </w:tc>
      </w:tr>
    </w:tbl>
    <w:p w:rsidR="00ED2288" w:rsidRDefault="00ED2288" w:rsidP="003566BB">
      <w:pPr>
        <w:rPr>
          <w:rFonts w:ascii="Arial" w:hAnsi="Arial" w:cs="Arial"/>
          <w:sz w:val="24"/>
          <w:szCs w:val="24"/>
        </w:rPr>
      </w:pPr>
    </w:p>
    <w:p w:rsidR="00D35F79" w:rsidRPr="004A0FC9" w:rsidRDefault="00285E3B" w:rsidP="00D35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0004</w:t>
      </w:r>
      <w:r w:rsidR="00D35F79">
        <w:rPr>
          <w:rFonts w:ascii="Arial" w:hAnsi="Arial" w:cs="Arial"/>
          <w:sz w:val="24"/>
          <w:szCs w:val="24"/>
        </w:rPr>
        <w:t xml:space="preserve"> – Inserir código de verificação válido para </w:t>
      </w:r>
      <w:proofErr w:type="spellStart"/>
      <w:r w:rsidR="00D35F79">
        <w:rPr>
          <w:rFonts w:ascii="Arial" w:hAnsi="Arial" w:cs="Arial"/>
          <w:sz w:val="24"/>
          <w:szCs w:val="24"/>
        </w:rPr>
        <w:t>Login</w:t>
      </w:r>
      <w:proofErr w:type="spellEnd"/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D35F79" w:rsidTr="00153437">
        <w:tc>
          <w:tcPr>
            <w:tcW w:w="681" w:type="pct"/>
            <w:gridSpan w:val="2"/>
          </w:tcPr>
          <w:p w:rsidR="00D35F79" w:rsidRPr="00C2646C" w:rsidRDefault="00D35F79" w:rsidP="00153437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D35F79" w:rsidRDefault="00D35F79" w:rsidP="00153437">
            <w:r>
              <w:t>0002</w:t>
            </w:r>
          </w:p>
        </w:tc>
        <w:tc>
          <w:tcPr>
            <w:tcW w:w="1066" w:type="pct"/>
            <w:gridSpan w:val="2"/>
          </w:tcPr>
          <w:p w:rsidR="00D35F79" w:rsidRPr="00C2646C" w:rsidRDefault="00D35F79" w:rsidP="00153437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D35F79" w:rsidRDefault="00285E3B" w:rsidP="00153437">
            <w:r>
              <w:t>0004</w:t>
            </w:r>
          </w:p>
        </w:tc>
      </w:tr>
      <w:tr w:rsidR="00D35F79" w:rsidTr="00153437">
        <w:tc>
          <w:tcPr>
            <w:tcW w:w="681" w:type="pct"/>
            <w:gridSpan w:val="2"/>
          </w:tcPr>
          <w:p w:rsidR="00D35F79" w:rsidRPr="00C2646C" w:rsidRDefault="00D35F79" w:rsidP="00153437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D35F79" w:rsidRDefault="00D35F79" w:rsidP="00D35F79">
            <w:r w:rsidRPr="00935898">
              <w:t xml:space="preserve">Tentativa de </w:t>
            </w:r>
            <w:proofErr w:type="spellStart"/>
            <w:r>
              <w:t>login</w:t>
            </w:r>
            <w:proofErr w:type="spellEnd"/>
            <w:r>
              <w:t xml:space="preserve"> inserindo um código de verificação</w:t>
            </w:r>
          </w:p>
        </w:tc>
        <w:tc>
          <w:tcPr>
            <w:tcW w:w="1066" w:type="pct"/>
            <w:gridSpan w:val="2"/>
          </w:tcPr>
          <w:p w:rsidR="00D35F79" w:rsidRPr="00C2646C" w:rsidRDefault="00D35F79" w:rsidP="00153437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D35F79" w:rsidRDefault="00D35F79" w:rsidP="00153437">
            <w:r>
              <w:t>Alta</w:t>
            </w:r>
          </w:p>
        </w:tc>
      </w:tr>
      <w:tr w:rsidR="00D35F79" w:rsidTr="00153437">
        <w:tc>
          <w:tcPr>
            <w:tcW w:w="681" w:type="pct"/>
            <w:gridSpan w:val="2"/>
          </w:tcPr>
          <w:p w:rsidR="00D35F79" w:rsidRPr="00C2646C" w:rsidRDefault="00D35F79" w:rsidP="00153437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D35F79" w:rsidRDefault="00D35F79" w:rsidP="00153437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D35F79" w:rsidRPr="00C2646C" w:rsidRDefault="00D35F79" w:rsidP="00153437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D35F79" w:rsidRDefault="00D35F79" w:rsidP="00153437"/>
        </w:tc>
      </w:tr>
      <w:tr w:rsidR="00D35F79" w:rsidRPr="000831E5" w:rsidTr="00153437">
        <w:trPr>
          <w:trHeight w:val="547"/>
        </w:trPr>
        <w:tc>
          <w:tcPr>
            <w:tcW w:w="5000" w:type="pct"/>
            <w:gridSpan w:val="8"/>
          </w:tcPr>
          <w:p w:rsidR="00D35F79" w:rsidRPr="000831E5" w:rsidRDefault="00D35F79" w:rsidP="00153437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D35F79" w:rsidRPr="00B56311" w:rsidTr="00153437">
        <w:tc>
          <w:tcPr>
            <w:tcW w:w="371" w:type="pct"/>
          </w:tcPr>
          <w:p w:rsidR="00D35F79" w:rsidRPr="00B56311" w:rsidRDefault="00D35F79" w:rsidP="00153437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D35F79" w:rsidRPr="00B56311" w:rsidRDefault="00D35F79" w:rsidP="00153437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D35F79" w:rsidRPr="00B56311" w:rsidRDefault="00D35F79" w:rsidP="00153437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D35F79" w:rsidRPr="00B56311" w:rsidRDefault="00D35F79" w:rsidP="00153437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D35F79" w:rsidRPr="00B56311" w:rsidRDefault="00D35F79" w:rsidP="0015343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D35F79" w:rsidRPr="003D26F2" w:rsidTr="00153437">
        <w:tc>
          <w:tcPr>
            <w:tcW w:w="371" w:type="pct"/>
          </w:tcPr>
          <w:p w:rsidR="00D35F79" w:rsidRPr="003D26F2" w:rsidRDefault="00D35F79" w:rsidP="00153437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D35F79" w:rsidRPr="003D26F2" w:rsidRDefault="00D35F79" w:rsidP="00153437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D35F79" w:rsidRPr="003D26F2" w:rsidRDefault="00D35F79" w:rsidP="00153437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D35F79" w:rsidRPr="003D26F2" w:rsidRDefault="00D35F79" w:rsidP="00153437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D35F79" w:rsidRPr="003D26F2" w:rsidRDefault="00016BF6" w:rsidP="00153437">
            <w:r>
              <w:t>Passou</w:t>
            </w:r>
          </w:p>
        </w:tc>
      </w:tr>
      <w:tr w:rsidR="00D35F79" w:rsidTr="00153437">
        <w:tc>
          <w:tcPr>
            <w:tcW w:w="371" w:type="pct"/>
          </w:tcPr>
          <w:p w:rsidR="00D35F79" w:rsidRDefault="00D35F79" w:rsidP="00153437">
            <w:r>
              <w:t>2</w:t>
            </w:r>
          </w:p>
        </w:tc>
        <w:tc>
          <w:tcPr>
            <w:tcW w:w="1022" w:type="pct"/>
            <w:gridSpan w:val="2"/>
          </w:tcPr>
          <w:p w:rsidR="00D35F79" w:rsidRDefault="00D35F79" w:rsidP="00D35F79">
            <w:r>
              <w:t>Clicar no botão “Entrar”</w:t>
            </w:r>
          </w:p>
        </w:tc>
        <w:tc>
          <w:tcPr>
            <w:tcW w:w="1950" w:type="pct"/>
          </w:tcPr>
          <w:p w:rsidR="00D35F79" w:rsidRDefault="00D35F79" w:rsidP="00153437"/>
        </w:tc>
        <w:tc>
          <w:tcPr>
            <w:tcW w:w="983" w:type="pct"/>
            <w:gridSpan w:val="2"/>
          </w:tcPr>
          <w:p w:rsidR="00D35F79" w:rsidRDefault="00D35F79" w:rsidP="00153437"/>
        </w:tc>
        <w:tc>
          <w:tcPr>
            <w:tcW w:w="674" w:type="pct"/>
            <w:gridSpan w:val="2"/>
          </w:tcPr>
          <w:p w:rsidR="00D35F79" w:rsidRDefault="00016BF6" w:rsidP="00153437">
            <w:r>
              <w:t>Passou</w:t>
            </w:r>
          </w:p>
        </w:tc>
      </w:tr>
      <w:tr w:rsidR="00D35F79" w:rsidTr="00153437">
        <w:tc>
          <w:tcPr>
            <w:tcW w:w="371" w:type="pct"/>
          </w:tcPr>
          <w:p w:rsidR="00D35F79" w:rsidRDefault="00D35F79" w:rsidP="00153437">
            <w:r>
              <w:t>3</w:t>
            </w:r>
          </w:p>
        </w:tc>
        <w:tc>
          <w:tcPr>
            <w:tcW w:w="1022" w:type="pct"/>
            <w:gridSpan w:val="2"/>
          </w:tcPr>
          <w:p w:rsidR="00D35F79" w:rsidRDefault="00D35F79" w:rsidP="00D35F79">
            <w:r>
              <w:t xml:space="preserve">Inserir </w:t>
            </w:r>
            <w:proofErr w:type="spellStart"/>
            <w:r>
              <w:t>email</w:t>
            </w:r>
            <w:proofErr w:type="spellEnd"/>
            <w:r>
              <w:t xml:space="preserve"> e senha válidos</w:t>
            </w:r>
          </w:p>
        </w:tc>
        <w:tc>
          <w:tcPr>
            <w:tcW w:w="1950" w:type="pct"/>
          </w:tcPr>
          <w:p w:rsidR="00D35F79" w:rsidRDefault="00D35F79" w:rsidP="00D35F79"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8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D35F79" w:rsidRDefault="00D35F79" w:rsidP="00D35F79">
            <w:r>
              <w:t>Senha: Testes</w:t>
            </w:r>
            <w:proofErr w:type="gramStart"/>
            <w:r>
              <w:t>1!@</w:t>
            </w:r>
            <w:proofErr w:type="gramEnd"/>
            <w:r>
              <w:t xml:space="preserve"># </w:t>
            </w:r>
          </w:p>
        </w:tc>
        <w:tc>
          <w:tcPr>
            <w:tcW w:w="983" w:type="pct"/>
            <w:gridSpan w:val="2"/>
          </w:tcPr>
          <w:p w:rsidR="00D35F79" w:rsidRDefault="00D35F79" w:rsidP="00153437"/>
        </w:tc>
        <w:tc>
          <w:tcPr>
            <w:tcW w:w="674" w:type="pct"/>
            <w:gridSpan w:val="2"/>
          </w:tcPr>
          <w:p w:rsidR="00D35F79" w:rsidRDefault="00016BF6" w:rsidP="00153437">
            <w:r>
              <w:t>Passou</w:t>
            </w:r>
          </w:p>
        </w:tc>
      </w:tr>
      <w:tr w:rsidR="00D35F79" w:rsidTr="00153437">
        <w:tc>
          <w:tcPr>
            <w:tcW w:w="371" w:type="pct"/>
          </w:tcPr>
          <w:p w:rsidR="00D35F79" w:rsidRDefault="00D35F79" w:rsidP="00153437">
            <w:r>
              <w:t>4</w:t>
            </w:r>
          </w:p>
        </w:tc>
        <w:tc>
          <w:tcPr>
            <w:tcW w:w="1022" w:type="pct"/>
            <w:gridSpan w:val="2"/>
          </w:tcPr>
          <w:p w:rsidR="00D35F79" w:rsidRDefault="00BB7DB7" w:rsidP="00D35F79">
            <w:r>
              <w:t xml:space="preserve">Verificar código de verificação enviado para o </w:t>
            </w:r>
            <w:proofErr w:type="spellStart"/>
            <w:r>
              <w:t>email</w:t>
            </w:r>
            <w:proofErr w:type="spellEnd"/>
            <w:r>
              <w:t xml:space="preserve"> cadastrado</w:t>
            </w:r>
          </w:p>
        </w:tc>
        <w:tc>
          <w:tcPr>
            <w:tcW w:w="1950" w:type="pct"/>
          </w:tcPr>
          <w:p w:rsidR="00D35F79" w:rsidRDefault="00D35F79" w:rsidP="00D35F79"/>
        </w:tc>
        <w:tc>
          <w:tcPr>
            <w:tcW w:w="983" w:type="pct"/>
            <w:gridSpan w:val="2"/>
          </w:tcPr>
          <w:p w:rsidR="00D35F79" w:rsidRDefault="00D35F79" w:rsidP="00153437"/>
        </w:tc>
        <w:tc>
          <w:tcPr>
            <w:tcW w:w="674" w:type="pct"/>
            <w:gridSpan w:val="2"/>
          </w:tcPr>
          <w:p w:rsidR="00D35F79" w:rsidRDefault="00016BF6" w:rsidP="00153437">
            <w:r>
              <w:t>Passou</w:t>
            </w:r>
          </w:p>
        </w:tc>
      </w:tr>
      <w:tr w:rsidR="00BB7DB7" w:rsidTr="00153437">
        <w:tc>
          <w:tcPr>
            <w:tcW w:w="371" w:type="pct"/>
          </w:tcPr>
          <w:p w:rsidR="00BB7DB7" w:rsidRDefault="00BB7DB7" w:rsidP="00153437">
            <w:r>
              <w:t>5</w:t>
            </w:r>
          </w:p>
        </w:tc>
        <w:tc>
          <w:tcPr>
            <w:tcW w:w="1022" w:type="pct"/>
            <w:gridSpan w:val="2"/>
          </w:tcPr>
          <w:p w:rsidR="00BB7DB7" w:rsidRDefault="00BB7DB7" w:rsidP="00D35F79">
            <w:r>
              <w:t>Digitar o código enviado na página de autenticação</w:t>
            </w:r>
          </w:p>
        </w:tc>
        <w:tc>
          <w:tcPr>
            <w:tcW w:w="1950" w:type="pct"/>
          </w:tcPr>
          <w:p w:rsidR="00BB7DB7" w:rsidRDefault="00BB7DB7" w:rsidP="00D35F79"/>
        </w:tc>
        <w:tc>
          <w:tcPr>
            <w:tcW w:w="983" w:type="pct"/>
            <w:gridSpan w:val="2"/>
          </w:tcPr>
          <w:p w:rsidR="00BB7DB7" w:rsidRDefault="00BB7DB7" w:rsidP="00153437"/>
        </w:tc>
        <w:tc>
          <w:tcPr>
            <w:tcW w:w="674" w:type="pct"/>
            <w:gridSpan w:val="2"/>
          </w:tcPr>
          <w:p w:rsidR="00BB7DB7" w:rsidRDefault="00016BF6" w:rsidP="00153437">
            <w:r>
              <w:t>Passou</w:t>
            </w:r>
          </w:p>
        </w:tc>
      </w:tr>
      <w:tr w:rsidR="00BB7DB7" w:rsidTr="00153437">
        <w:tc>
          <w:tcPr>
            <w:tcW w:w="371" w:type="pct"/>
          </w:tcPr>
          <w:p w:rsidR="00BB7DB7" w:rsidRDefault="00BB7DB7" w:rsidP="00153437">
            <w:r>
              <w:t>6</w:t>
            </w:r>
          </w:p>
        </w:tc>
        <w:tc>
          <w:tcPr>
            <w:tcW w:w="1022" w:type="pct"/>
            <w:gridSpan w:val="2"/>
          </w:tcPr>
          <w:p w:rsidR="00BB7DB7" w:rsidRDefault="00BB7DB7" w:rsidP="00D35F79">
            <w:r>
              <w:t>Clicar em “Acessar”</w:t>
            </w:r>
          </w:p>
        </w:tc>
        <w:tc>
          <w:tcPr>
            <w:tcW w:w="1950" w:type="pct"/>
          </w:tcPr>
          <w:p w:rsidR="00BB7DB7" w:rsidRDefault="00BB7DB7" w:rsidP="00D35F79"/>
        </w:tc>
        <w:tc>
          <w:tcPr>
            <w:tcW w:w="983" w:type="pct"/>
            <w:gridSpan w:val="2"/>
          </w:tcPr>
          <w:p w:rsidR="00BB7DB7" w:rsidRDefault="00BB7DB7" w:rsidP="00D90372">
            <w:r>
              <w:t xml:space="preserve">Usuário deve ser redirecionado para a tela </w:t>
            </w:r>
            <w:r w:rsidR="00D90372">
              <w:t>de Delivery</w:t>
            </w:r>
          </w:p>
        </w:tc>
        <w:tc>
          <w:tcPr>
            <w:tcW w:w="674" w:type="pct"/>
            <w:gridSpan w:val="2"/>
          </w:tcPr>
          <w:p w:rsidR="00BB7DB7" w:rsidRDefault="00016BF6" w:rsidP="00153437">
            <w:r>
              <w:t>Passou</w:t>
            </w:r>
          </w:p>
        </w:tc>
      </w:tr>
    </w:tbl>
    <w:p w:rsidR="00D35F79" w:rsidRDefault="00D35F79" w:rsidP="003566BB">
      <w:pPr>
        <w:rPr>
          <w:rFonts w:ascii="Arial" w:hAnsi="Arial" w:cs="Arial"/>
          <w:b/>
          <w:sz w:val="28"/>
          <w:szCs w:val="28"/>
        </w:rPr>
      </w:pPr>
    </w:p>
    <w:p w:rsidR="00485929" w:rsidRPr="004A0FC9" w:rsidRDefault="00285E3B" w:rsidP="00485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0005</w:t>
      </w:r>
      <w:r w:rsidR="00485929">
        <w:rPr>
          <w:rFonts w:ascii="Arial" w:hAnsi="Arial" w:cs="Arial"/>
          <w:sz w:val="24"/>
          <w:szCs w:val="24"/>
        </w:rPr>
        <w:t xml:space="preserve"> – Inserir código de verificação inválido/expirado para </w:t>
      </w:r>
      <w:proofErr w:type="spellStart"/>
      <w:r w:rsidR="00485929">
        <w:rPr>
          <w:rFonts w:ascii="Arial" w:hAnsi="Arial" w:cs="Arial"/>
          <w:sz w:val="24"/>
          <w:szCs w:val="24"/>
        </w:rPr>
        <w:t>Login</w:t>
      </w:r>
      <w:proofErr w:type="spellEnd"/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485929" w:rsidTr="00153437">
        <w:tc>
          <w:tcPr>
            <w:tcW w:w="681" w:type="pct"/>
            <w:gridSpan w:val="2"/>
          </w:tcPr>
          <w:p w:rsidR="00485929" w:rsidRPr="00C2646C" w:rsidRDefault="00485929" w:rsidP="00153437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485929" w:rsidRDefault="00485929" w:rsidP="00153437">
            <w:r>
              <w:t>0002</w:t>
            </w:r>
          </w:p>
        </w:tc>
        <w:tc>
          <w:tcPr>
            <w:tcW w:w="1066" w:type="pct"/>
            <w:gridSpan w:val="2"/>
          </w:tcPr>
          <w:p w:rsidR="00485929" w:rsidRPr="00C2646C" w:rsidRDefault="00485929" w:rsidP="00153437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485929" w:rsidRDefault="00285E3B" w:rsidP="00153437">
            <w:r>
              <w:t>0005</w:t>
            </w:r>
          </w:p>
        </w:tc>
      </w:tr>
      <w:tr w:rsidR="00485929" w:rsidTr="00153437">
        <w:tc>
          <w:tcPr>
            <w:tcW w:w="681" w:type="pct"/>
            <w:gridSpan w:val="2"/>
          </w:tcPr>
          <w:p w:rsidR="00485929" w:rsidRPr="00C2646C" w:rsidRDefault="00485929" w:rsidP="00153437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485929" w:rsidRDefault="00485929" w:rsidP="00153437">
            <w:r w:rsidRPr="00935898">
              <w:t xml:space="preserve">Tentativa de </w:t>
            </w:r>
            <w:proofErr w:type="spellStart"/>
            <w:r>
              <w:t>login</w:t>
            </w:r>
            <w:proofErr w:type="spellEnd"/>
            <w:r>
              <w:t xml:space="preserve"> inserindo um código de verificação inválido/expirado</w:t>
            </w:r>
          </w:p>
        </w:tc>
        <w:tc>
          <w:tcPr>
            <w:tcW w:w="1066" w:type="pct"/>
            <w:gridSpan w:val="2"/>
          </w:tcPr>
          <w:p w:rsidR="00485929" w:rsidRPr="00C2646C" w:rsidRDefault="00485929" w:rsidP="00153437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485929" w:rsidRDefault="00485929" w:rsidP="00153437">
            <w:r>
              <w:t>Alta</w:t>
            </w:r>
          </w:p>
        </w:tc>
      </w:tr>
      <w:tr w:rsidR="00485929" w:rsidTr="00153437">
        <w:tc>
          <w:tcPr>
            <w:tcW w:w="681" w:type="pct"/>
            <w:gridSpan w:val="2"/>
          </w:tcPr>
          <w:p w:rsidR="00485929" w:rsidRPr="00C2646C" w:rsidRDefault="00485929" w:rsidP="00153437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485929" w:rsidRDefault="00485929" w:rsidP="00153437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485929" w:rsidRPr="00C2646C" w:rsidRDefault="00485929" w:rsidP="00153437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485929" w:rsidRDefault="00485929" w:rsidP="00153437"/>
        </w:tc>
      </w:tr>
      <w:tr w:rsidR="00485929" w:rsidRPr="000831E5" w:rsidTr="00153437">
        <w:trPr>
          <w:trHeight w:val="547"/>
        </w:trPr>
        <w:tc>
          <w:tcPr>
            <w:tcW w:w="5000" w:type="pct"/>
            <w:gridSpan w:val="8"/>
          </w:tcPr>
          <w:p w:rsidR="00485929" w:rsidRPr="000831E5" w:rsidRDefault="00485929" w:rsidP="00153437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485929" w:rsidRPr="00B56311" w:rsidTr="00153437">
        <w:tc>
          <w:tcPr>
            <w:tcW w:w="371" w:type="pct"/>
          </w:tcPr>
          <w:p w:rsidR="00485929" w:rsidRPr="00B56311" w:rsidRDefault="00485929" w:rsidP="00153437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485929" w:rsidRPr="00B56311" w:rsidRDefault="00485929" w:rsidP="00153437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485929" w:rsidRPr="00B56311" w:rsidRDefault="00485929" w:rsidP="00153437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485929" w:rsidRPr="00B56311" w:rsidRDefault="00485929" w:rsidP="00153437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485929" w:rsidRPr="00B56311" w:rsidRDefault="00485929" w:rsidP="0015343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485929" w:rsidRPr="003D26F2" w:rsidTr="00153437">
        <w:tc>
          <w:tcPr>
            <w:tcW w:w="371" w:type="pct"/>
          </w:tcPr>
          <w:p w:rsidR="00485929" w:rsidRPr="003D26F2" w:rsidRDefault="00485929" w:rsidP="00153437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485929" w:rsidRPr="003D26F2" w:rsidRDefault="00485929" w:rsidP="00153437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485929" w:rsidRPr="003D26F2" w:rsidRDefault="00485929" w:rsidP="00153437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485929" w:rsidRPr="003D26F2" w:rsidRDefault="00485929" w:rsidP="00153437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485929" w:rsidRPr="003D26F2" w:rsidRDefault="0073534A" w:rsidP="00153437">
            <w:r>
              <w:t>Passou</w:t>
            </w:r>
          </w:p>
        </w:tc>
      </w:tr>
      <w:tr w:rsidR="00485929" w:rsidTr="00153437">
        <w:tc>
          <w:tcPr>
            <w:tcW w:w="371" w:type="pct"/>
          </w:tcPr>
          <w:p w:rsidR="00485929" w:rsidRDefault="00485929" w:rsidP="00153437">
            <w:r>
              <w:t>2</w:t>
            </w:r>
          </w:p>
        </w:tc>
        <w:tc>
          <w:tcPr>
            <w:tcW w:w="1022" w:type="pct"/>
            <w:gridSpan w:val="2"/>
          </w:tcPr>
          <w:p w:rsidR="00485929" w:rsidRDefault="00485929" w:rsidP="00153437">
            <w:r>
              <w:t>Clicar no botão “Entrar”</w:t>
            </w:r>
          </w:p>
        </w:tc>
        <w:tc>
          <w:tcPr>
            <w:tcW w:w="1950" w:type="pct"/>
          </w:tcPr>
          <w:p w:rsidR="00485929" w:rsidRDefault="00485929" w:rsidP="00153437"/>
        </w:tc>
        <w:tc>
          <w:tcPr>
            <w:tcW w:w="983" w:type="pct"/>
            <w:gridSpan w:val="2"/>
          </w:tcPr>
          <w:p w:rsidR="00485929" w:rsidRDefault="00485929" w:rsidP="00153437"/>
        </w:tc>
        <w:tc>
          <w:tcPr>
            <w:tcW w:w="674" w:type="pct"/>
            <w:gridSpan w:val="2"/>
          </w:tcPr>
          <w:p w:rsidR="00485929" w:rsidRDefault="0073534A" w:rsidP="00153437">
            <w:r>
              <w:t>Passou</w:t>
            </w:r>
          </w:p>
        </w:tc>
      </w:tr>
      <w:tr w:rsidR="00485929" w:rsidTr="00153437">
        <w:tc>
          <w:tcPr>
            <w:tcW w:w="371" w:type="pct"/>
          </w:tcPr>
          <w:p w:rsidR="00485929" w:rsidRDefault="00485929" w:rsidP="00153437">
            <w:r>
              <w:t>3</w:t>
            </w:r>
          </w:p>
        </w:tc>
        <w:tc>
          <w:tcPr>
            <w:tcW w:w="1022" w:type="pct"/>
            <w:gridSpan w:val="2"/>
          </w:tcPr>
          <w:p w:rsidR="00485929" w:rsidRDefault="00485929" w:rsidP="00153437">
            <w:r>
              <w:t xml:space="preserve">Inserir </w:t>
            </w:r>
            <w:proofErr w:type="spellStart"/>
            <w:r>
              <w:t>email</w:t>
            </w:r>
            <w:proofErr w:type="spellEnd"/>
            <w:r>
              <w:t xml:space="preserve"> e senha válidos</w:t>
            </w:r>
          </w:p>
        </w:tc>
        <w:tc>
          <w:tcPr>
            <w:tcW w:w="1950" w:type="pct"/>
          </w:tcPr>
          <w:p w:rsidR="00485929" w:rsidRDefault="00485929" w:rsidP="00153437"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9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485929" w:rsidRDefault="00485929" w:rsidP="00153437">
            <w:r>
              <w:t>Senha: Testes</w:t>
            </w:r>
            <w:proofErr w:type="gramStart"/>
            <w:r>
              <w:t>1!@</w:t>
            </w:r>
            <w:proofErr w:type="gramEnd"/>
            <w:r>
              <w:t xml:space="preserve"># </w:t>
            </w:r>
          </w:p>
        </w:tc>
        <w:tc>
          <w:tcPr>
            <w:tcW w:w="983" w:type="pct"/>
            <w:gridSpan w:val="2"/>
          </w:tcPr>
          <w:p w:rsidR="00485929" w:rsidRDefault="00485929" w:rsidP="00153437"/>
        </w:tc>
        <w:tc>
          <w:tcPr>
            <w:tcW w:w="674" w:type="pct"/>
            <w:gridSpan w:val="2"/>
          </w:tcPr>
          <w:p w:rsidR="00485929" w:rsidRDefault="0073534A" w:rsidP="00153437">
            <w:r>
              <w:t>Passou</w:t>
            </w:r>
          </w:p>
        </w:tc>
      </w:tr>
      <w:tr w:rsidR="00485929" w:rsidTr="00153437">
        <w:tc>
          <w:tcPr>
            <w:tcW w:w="371" w:type="pct"/>
          </w:tcPr>
          <w:p w:rsidR="00485929" w:rsidRDefault="00485929" w:rsidP="00153437">
            <w:r>
              <w:t>4</w:t>
            </w:r>
          </w:p>
        </w:tc>
        <w:tc>
          <w:tcPr>
            <w:tcW w:w="1022" w:type="pct"/>
            <w:gridSpan w:val="2"/>
          </w:tcPr>
          <w:p w:rsidR="00485929" w:rsidRDefault="00485929" w:rsidP="00153437">
            <w:r>
              <w:t xml:space="preserve">Verificar código de verificação enviado para o </w:t>
            </w:r>
            <w:proofErr w:type="spellStart"/>
            <w:r>
              <w:t>email</w:t>
            </w:r>
            <w:proofErr w:type="spellEnd"/>
            <w:r>
              <w:t xml:space="preserve"> cadastrado</w:t>
            </w:r>
          </w:p>
        </w:tc>
        <w:tc>
          <w:tcPr>
            <w:tcW w:w="1950" w:type="pct"/>
          </w:tcPr>
          <w:p w:rsidR="00485929" w:rsidRDefault="00485929" w:rsidP="00153437"/>
        </w:tc>
        <w:tc>
          <w:tcPr>
            <w:tcW w:w="983" w:type="pct"/>
            <w:gridSpan w:val="2"/>
          </w:tcPr>
          <w:p w:rsidR="00485929" w:rsidRDefault="00485929" w:rsidP="00153437"/>
        </w:tc>
        <w:tc>
          <w:tcPr>
            <w:tcW w:w="674" w:type="pct"/>
            <w:gridSpan w:val="2"/>
          </w:tcPr>
          <w:p w:rsidR="00485929" w:rsidRDefault="0073534A" w:rsidP="00153437">
            <w:r>
              <w:t>Passou</w:t>
            </w:r>
          </w:p>
        </w:tc>
      </w:tr>
      <w:tr w:rsidR="00485929" w:rsidTr="00153437">
        <w:tc>
          <w:tcPr>
            <w:tcW w:w="371" w:type="pct"/>
          </w:tcPr>
          <w:p w:rsidR="00485929" w:rsidRDefault="00485929" w:rsidP="00153437">
            <w:r>
              <w:t>5</w:t>
            </w:r>
          </w:p>
        </w:tc>
        <w:tc>
          <w:tcPr>
            <w:tcW w:w="1022" w:type="pct"/>
            <w:gridSpan w:val="2"/>
          </w:tcPr>
          <w:p w:rsidR="00485929" w:rsidRDefault="00485929" w:rsidP="00153437">
            <w:r>
              <w:t xml:space="preserve">Digitar um código antigo enviado para o </w:t>
            </w:r>
            <w:proofErr w:type="spellStart"/>
            <w:r>
              <w:t>email</w:t>
            </w:r>
            <w:proofErr w:type="spellEnd"/>
            <w:r>
              <w:t xml:space="preserve"> na página de autenticação</w:t>
            </w:r>
          </w:p>
        </w:tc>
        <w:tc>
          <w:tcPr>
            <w:tcW w:w="1950" w:type="pct"/>
          </w:tcPr>
          <w:p w:rsidR="00485929" w:rsidRDefault="00485929" w:rsidP="00153437"/>
        </w:tc>
        <w:tc>
          <w:tcPr>
            <w:tcW w:w="983" w:type="pct"/>
            <w:gridSpan w:val="2"/>
          </w:tcPr>
          <w:p w:rsidR="00485929" w:rsidRDefault="00485929" w:rsidP="00153437"/>
        </w:tc>
        <w:tc>
          <w:tcPr>
            <w:tcW w:w="674" w:type="pct"/>
            <w:gridSpan w:val="2"/>
          </w:tcPr>
          <w:p w:rsidR="00485929" w:rsidRDefault="0073534A" w:rsidP="00153437">
            <w:r>
              <w:t>Passou</w:t>
            </w:r>
          </w:p>
        </w:tc>
      </w:tr>
      <w:tr w:rsidR="00485929" w:rsidTr="00153437">
        <w:tc>
          <w:tcPr>
            <w:tcW w:w="371" w:type="pct"/>
          </w:tcPr>
          <w:p w:rsidR="00485929" w:rsidRDefault="00485929" w:rsidP="00153437">
            <w:r>
              <w:t>6</w:t>
            </w:r>
          </w:p>
        </w:tc>
        <w:tc>
          <w:tcPr>
            <w:tcW w:w="1022" w:type="pct"/>
            <w:gridSpan w:val="2"/>
          </w:tcPr>
          <w:p w:rsidR="00485929" w:rsidRDefault="00485929" w:rsidP="00153437">
            <w:r>
              <w:t>Clicar em “Acessar”</w:t>
            </w:r>
          </w:p>
        </w:tc>
        <w:tc>
          <w:tcPr>
            <w:tcW w:w="1950" w:type="pct"/>
          </w:tcPr>
          <w:p w:rsidR="00485929" w:rsidRDefault="00485929" w:rsidP="00153437"/>
        </w:tc>
        <w:tc>
          <w:tcPr>
            <w:tcW w:w="983" w:type="pct"/>
            <w:gridSpan w:val="2"/>
          </w:tcPr>
          <w:p w:rsidR="00485929" w:rsidRDefault="00485929" w:rsidP="00153437">
            <w:r>
              <w:t>Deve exibir a mensagem “Código de verificação inválido ou expirado”</w:t>
            </w:r>
          </w:p>
        </w:tc>
        <w:tc>
          <w:tcPr>
            <w:tcW w:w="674" w:type="pct"/>
            <w:gridSpan w:val="2"/>
          </w:tcPr>
          <w:p w:rsidR="00485929" w:rsidRDefault="0073534A" w:rsidP="00153437">
            <w:r>
              <w:t>Não passou</w:t>
            </w:r>
          </w:p>
        </w:tc>
      </w:tr>
    </w:tbl>
    <w:p w:rsidR="00485929" w:rsidRDefault="00485929" w:rsidP="003566BB">
      <w:pPr>
        <w:rPr>
          <w:rFonts w:ascii="Arial" w:hAnsi="Arial" w:cs="Arial"/>
          <w:b/>
          <w:sz w:val="28"/>
          <w:szCs w:val="28"/>
        </w:rPr>
      </w:pPr>
    </w:p>
    <w:p w:rsidR="00F06AFC" w:rsidRPr="004A0FC9" w:rsidRDefault="00285E3B" w:rsidP="00F06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0006</w:t>
      </w:r>
      <w:r w:rsidR="00F06AFC">
        <w:rPr>
          <w:rFonts w:ascii="Arial" w:hAnsi="Arial" w:cs="Arial"/>
          <w:sz w:val="24"/>
          <w:szCs w:val="24"/>
        </w:rPr>
        <w:t xml:space="preserve"> – Reenviar código de verificação para o </w:t>
      </w:r>
      <w:proofErr w:type="spellStart"/>
      <w:r w:rsidR="00F06AFC">
        <w:rPr>
          <w:rFonts w:ascii="Arial" w:hAnsi="Arial" w:cs="Arial"/>
          <w:sz w:val="24"/>
          <w:szCs w:val="24"/>
        </w:rPr>
        <w:t>Login</w:t>
      </w:r>
      <w:proofErr w:type="spellEnd"/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F06AFC" w:rsidTr="00153437">
        <w:tc>
          <w:tcPr>
            <w:tcW w:w="681" w:type="pct"/>
            <w:gridSpan w:val="2"/>
          </w:tcPr>
          <w:p w:rsidR="00F06AFC" w:rsidRPr="00C2646C" w:rsidRDefault="00F06AFC" w:rsidP="00153437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F06AFC" w:rsidRDefault="00F06AFC" w:rsidP="00153437">
            <w:r>
              <w:t>0002</w:t>
            </w:r>
          </w:p>
        </w:tc>
        <w:tc>
          <w:tcPr>
            <w:tcW w:w="1066" w:type="pct"/>
            <w:gridSpan w:val="2"/>
          </w:tcPr>
          <w:p w:rsidR="00F06AFC" w:rsidRPr="00C2646C" w:rsidRDefault="00F06AFC" w:rsidP="00153437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F06AFC" w:rsidRDefault="00285E3B" w:rsidP="00153437">
            <w:r>
              <w:t>0006</w:t>
            </w:r>
          </w:p>
        </w:tc>
      </w:tr>
      <w:tr w:rsidR="00F06AFC" w:rsidTr="00153437">
        <w:tc>
          <w:tcPr>
            <w:tcW w:w="681" w:type="pct"/>
            <w:gridSpan w:val="2"/>
          </w:tcPr>
          <w:p w:rsidR="00F06AFC" w:rsidRPr="00C2646C" w:rsidRDefault="00F06AFC" w:rsidP="00153437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F06AFC" w:rsidRDefault="00F06AFC" w:rsidP="00F06AFC">
            <w:r>
              <w:t xml:space="preserve">Reenvio de código de verificação para o </w:t>
            </w:r>
            <w:proofErr w:type="spellStart"/>
            <w:r>
              <w:t>email</w:t>
            </w:r>
            <w:proofErr w:type="spellEnd"/>
            <w:r>
              <w:t xml:space="preserve"> do usuário.</w:t>
            </w:r>
          </w:p>
        </w:tc>
        <w:tc>
          <w:tcPr>
            <w:tcW w:w="1066" w:type="pct"/>
            <w:gridSpan w:val="2"/>
          </w:tcPr>
          <w:p w:rsidR="00F06AFC" w:rsidRPr="00C2646C" w:rsidRDefault="00F06AFC" w:rsidP="00153437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F06AFC" w:rsidRDefault="00F06AFC" w:rsidP="00153437">
            <w:r>
              <w:t>Alta</w:t>
            </w:r>
          </w:p>
        </w:tc>
      </w:tr>
      <w:tr w:rsidR="00F06AFC" w:rsidTr="00153437">
        <w:tc>
          <w:tcPr>
            <w:tcW w:w="681" w:type="pct"/>
            <w:gridSpan w:val="2"/>
          </w:tcPr>
          <w:p w:rsidR="00F06AFC" w:rsidRPr="00C2646C" w:rsidRDefault="00F06AFC" w:rsidP="00153437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F06AFC" w:rsidRDefault="00F06AFC" w:rsidP="00153437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F06AFC" w:rsidRPr="00C2646C" w:rsidRDefault="00F06AFC" w:rsidP="00153437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F06AFC" w:rsidRDefault="00F06AFC" w:rsidP="00153437"/>
        </w:tc>
      </w:tr>
      <w:tr w:rsidR="00F06AFC" w:rsidRPr="000831E5" w:rsidTr="00153437">
        <w:trPr>
          <w:trHeight w:val="547"/>
        </w:trPr>
        <w:tc>
          <w:tcPr>
            <w:tcW w:w="5000" w:type="pct"/>
            <w:gridSpan w:val="8"/>
          </w:tcPr>
          <w:p w:rsidR="00F06AFC" w:rsidRPr="000831E5" w:rsidRDefault="00F06AFC" w:rsidP="00153437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F06AFC" w:rsidRPr="00B56311" w:rsidTr="00153437">
        <w:tc>
          <w:tcPr>
            <w:tcW w:w="371" w:type="pct"/>
          </w:tcPr>
          <w:p w:rsidR="00F06AFC" w:rsidRPr="00B56311" w:rsidRDefault="00F06AFC" w:rsidP="00153437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F06AFC" w:rsidRPr="00B56311" w:rsidRDefault="00F06AFC" w:rsidP="00153437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F06AFC" w:rsidRPr="00B56311" w:rsidRDefault="00F06AFC" w:rsidP="00153437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F06AFC" w:rsidRPr="00B56311" w:rsidRDefault="00F06AFC" w:rsidP="00153437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F06AFC" w:rsidRPr="00B56311" w:rsidRDefault="00F06AFC" w:rsidP="0015343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F06AFC" w:rsidRPr="003D26F2" w:rsidTr="00153437">
        <w:tc>
          <w:tcPr>
            <w:tcW w:w="371" w:type="pct"/>
          </w:tcPr>
          <w:p w:rsidR="00F06AFC" w:rsidRPr="003D26F2" w:rsidRDefault="00F06AFC" w:rsidP="00153437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F06AFC" w:rsidRPr="003D26F2" w:rsidRDefault="00F06AFC" w:rsidP="00153437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F06AFC" w:rsidRPr="003D26F2" w:rsidRDefault="00F06AFC" w:rsidP="00153437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F06AFC" w:rsidRPr="003D26F2" w:rsidRDefault="00F06AFC" w:rsidP="00153437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F06AFC" w:rsidRPr="003D26F2" w:rsidRDefault="00D05A03" w:rsidP="00153437">
            <w:r>
              <w:t>Passou</w:t>
            </w:r>
          </w:p>
        </w:tc>
      </w:tr>
      <w:tr w:rsidR="00F06AFC" w:rsidTr="00153437">
        <w:tc>
          <w:tcPr>
            <w:tcW w:w="371" w:type="pct"/>
          </w:tcPr>
          <w:p w:rsidR="00F06AFC" w:rsidRDefault="00F06AFC" w:rsidP="00153437">
            <w:r>
              <w:t>2</w:t>
            </w:r>
          </w:p>
        </w:tc>
        <w:tc>
          <w:tcPr>
            <w:tcW w:w="1022" w:type="pct"/>
            <w:gridSpan w:val="2"/>
          </w:tcPr>
          <w:p w:rsidR="00F06AFC" w:rsidRDefault="00F06AFC" w:rsidP="00153437">
            <w:r>
              <w:t>Clicar no botão “Entrar”</w:t>
            </w:r>
          </w:p>
        </w:tc>
        <w:tc>
          <w:tcPr>
            <w:tcW w:w="1950" w:type="pct"/>
          </w:tcPr>
          <w:p w:rsidR="00F06AFC" w:rsidRDefault="00F06AFC" w:rsidP="00153437"/>
        </w:tc>
        <w:tc>
          <w:tcPr>
            <w:tcW w:w="983" w:type="pct"/>
            <w:gridSpan w:val="2"/>
          </w:tcPr>
          <w:p w:rsidR="00F06AFC" w:rsidRDefault="00F06AFC" w:rsidP="00153437"/>
        </w:tc>
        <w:tc>
          <w:tcPr>
            <w:tcW w:w="674" w:type="pct"/>
            <w:gridSpan w:val="2"/>
          </w:tcPr>
          <w:p w:rsidR="00F06AFC" w:rsidRDefault="00D05A03" w:rsidP="00153437">
            <w:r>
              <w:t>Passou</w:t>
            </w:r>
          </w:p>
        </w:tc>
      </w:tr>
      <w:tr w:rsidR="00F06AFC" w:rsidTr="00153437">
        <w:tc>
          <w:tcPr>
            <w:tcW w:w="371" w:type="pct"/>
          </w:tcPr>
          <w:p w:rsidR="00F06AFC" w:rsidRDefault="00F06AFC" w:rsidP="00153437">
            <w:r>
              <w:t>3</w:t>
            </w:r>
          </w:p>
        </w:tc>
        <w:tc>
          <w:tcPr>
            <w:tcW w:w="1022" w:type="pct"/>
            <w:gridSpan w:val="2"/>
          </w:tcPr>
          <w:p w:rsidR="00F06AFC" w:rsidRDefault="00F06AFC" w:rsidP="00153437">
            <w:r>
              <w:t xml:space="preserve">Inserir </w:t>
            </w:r>
            <w:proofErr w:type="spellStart"/>
            <w:r>
              <w:t>email</w:t>
            </w:r>
            <w:proofErr w:type="spellEnd"/>
            <w:r>
              <w:t xml:space="preserve"> e senha válidos</w:t>
            </w:r>
          </w:p>
        </w:tc>
        <w:tc>
          <w:tcPr>
            <w:tcW w:w="1950" w:type="pct"/>
          </w:tcPr>
          <w:p w:rsidR="00F06AFC" w:rsidRDefault="00F06AFC" w:rsidP="00153437"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10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F06AFC" w:rsidRDefault="00F06AFC" w:rsidP="00153437">
            <w:r>
              <w:t>Senha: Testes</w:t>
            </w:r>
            <w:proofErr w:type="gramStart"/>
            <w:r>
              <w:t>1!@</w:t>
            </w:r>
            <w:proofErr w:type="gramEnd"/>
            <w:r>
              <w:t xml:space="preserve"># </w:t>
            </w:r>
          </w:p>
        </w:tc>
        <w:tc>
          <w:tcPr>
            <w:tcW w:w="983" w:type="pct"/>
            <w:gridSpan w:val="2"/>
          </w:tcPr>
          <w:p w:rsidR="00F06AFC" w:rsidRDefault="00F06AFC" w:rsidP="00153437"/>
        </w:tc>
        <w:tc>
          <w:tcPr>
            <w:tcW w:w="674" w:type="pct"/>
            <w:gridSpan w:val="2"/>
          </w:tcPr>
          <w:p w:rsidR="00F06AFC" w:rsidRDefault="00D05A03" w:rsidP="00153437">
            <w:r>
              <w:t>Passou</w:t>
            </w:r>
          </w:p>
        </w:tc>
      </w:tr>
      <w:tr w:rsidR="00F06AFC" w:rsidTr="00153437">
        <w:tc>
          <w:tcPr>
            <w:tcW w:w="371" w:type="pct"/>
          </w:tcPr>
          <w:p w:rsidR="00F06AFC" w:rsidRDefault="00F06AFC" w:rsidP="00153437">
            <w:r>
              <w:t>4</w:t>
            </w:r>
          </w:p>
        </w:tc>
        <w:tc>
          <w:tcPr>
            <w:tcW w:w="1022" w:type="pct"/>
            <w:gridSpan w:val="2"/>
          </w:tcPr>
          <w:p w:rsidR="00F06AFC" w:rsidRDefault="00F06AFC" w:rsidP="00153437">
            <w:r>
              <w:t>Clicar no botão “Não recebi o meu código”</w:t>
            </w:r>
          </w:p>
        </w:tc>
        <w:tc>
          <w:tcPr>
            <w:tcW w:w="1950" w:type="pct"/>
          </w:tcPr>
          <w:p w:rsidR="00F06AFC" w:rsidRDefault="00F06AFC" w:rsidP="00153437"/>
        </w:tc>
        <w:tc>
          <w:tcPr>
            <w:tcW w:w="983" w:type="pct"/>
            <w:gridSpan w:val="2"/>
          </w:tcPr>
          <w:p w:rsidR="00F06AFC" w:rsidRDefault="00F06AFC" w:rsidP="00153437">
            <w:r>
              <w:t xml:space="preserve">Verificar se um novo código chegou no </w:t>
            </w:r>
            <w:proofErr w:type="spellStart"/>
            <w:r>
              <w:t>email</w:t>
            </w:r>
            <w:proofErr w:type="spellEnd"/>
            <w:r>
              <w:t xml:space="preserve"> cadastrado</w:t>
            </w:r>
          </w:p>
        </w:tc>
        <w:tc>
          <w:tcPr>
            <w:tcW w:w="674" w:type="pct"/>
            <w:gridSpan w:val="2"/>
          </w:tcPr>
          <w:p w:rsidR="00F06AFC" w:rsidRDefault="00D05A03" w:rsidP="00153437">
            <w:r>
              <w:t>Passou</w:t>
            </w:r>
          </w:p>
        </w:tc>
      </w:tr>
    </w:tbl>
    <w:p w:rsidR="00F06AFC" w:rsidRDefault="00F06AFC" w:rsidP="003566BB">
      <w:pPr>
        <w:rPr>
          <w:rFonts w:ascii="Arial" w:hAnsi="Arial" w:cs="Arial"/>
          <w:b/>
          <w:sz w:val="28"/>
          <w:szCs w:val="28"/>
        </w:rPr>
      </w:pPr>
    </w:p>
    <w:p w:rsidR="00F76A83" w:rsidRPr="004A0FC9" w:rsidRDefault="00776809" w:rsidP="00F7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0007</w:t>
      </w:r>
      <w:r w:rsidR="00F76A83">
        <w:rPr>
          <w:rFonts w:ascii="Arial" w:hAnsi="Arial" w:cs="Arial"/>
          <w:sz w:val="24"/>
          <w:szCs w:val="24"/>
        </w:rPr>
        <w:t xml:space="preserve"> – Cadastrar endereço de entrega do usuário</w:t>
      </w:r>
    </w:p>
    <w:tbl>
      <w:tblPr>
        <w:tblStyle w:val="Tabelacomgrade"/>
        <w:tblW w:w="4948" w:type="pct"/>
        <w:tblLayout w:type="fixed"/>
        <w:tblLook w:val="04A0" w:firstRow="1" w:lastRow="0" w:firstColumn="1" w:lastColumn="0" w:noHBand="0" w:noVBand="1"/>
      </w:tblPr>
      <w:tblGrid>
        <w:gridCol w:w="1094"/>
        <w:gridCol w:w="914"/>
        <w:gridCol w:w="2098"/>
        <w:gridCol w:w="5747"/>
        <w:gridCol w:w="592"/>
        <w:gridCol w:w="2305"/>
        <w:gridCol w:w="837"/>
        <w:gridCol w:w="1149"/>
      </w:tblGrid>
      <w:tr w:rsidR="00F76A83" w:rsidTr="00153437">
        <w:tc>
          <w:tcPr>
            <w:tcW w:w="681" w:type="pct"/>
            <w:gridSpan w:val="2"/>
          </w:tcPr>
          <w:p w:rsidR="00F76A83" w:rsidRPr="00C2646C" w:rsidRDefault="00F76A83" w:rsidP="00153437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</w:tcPr>
          <w:p w:rsidR="00F76A83" w:rsidRDefault="00F76A83" w:rsidP="00153437">
            <w:r>
              <w:t>0002</w:t>
            </w:r>
          </w:p>
        </w:tc>
        <w:tc>
          <w:tcPr>
            <w:tcW w:w="1066" w:type="pct"/>
            <w:gridSpan w:val="2"/>
          </w:tcPr>
          <w:p w:rsidR="00F76A83" w:rsidRPr="00C2646C" w:rsidRDefault="00F76A83" w:rsidP="00153437">
            <w:pPr>
              <w:rPr>
                <w:b/>
              </w:rPr>
            </w:pPr>
            <w:r w:rsidRPr="00C2646C">
              <w:rPr>
                <w:b/>
              </w:rPr>
              <w:t>ID</w:t>
            </w:r>
            <w:r>
              <w:rPr>
                <w:b/>
              </w:rPr>
              <w:t xml:space="preserve"> Caso de Teste</w:t>
            </w:r>
          </w:p>
        </w:tc>
        <w:tc>
          <w:tcPr>
            <w:tcW w:w="390" w:type="pct"/>
          </w:tcPr>
          <w:p w:rsidR="00F76A83" w:rsidRDefault="00776809" w:rsidP="00153437">
            <w:r>
              <w:t>0007</w:t>
            </w:r>
            <w:bookmarkStart w:id="0" w:name="_GoBack"/>
            <w:bookmarkEnd w:id="0"/>
          </w:p>
        </w:tc>
      </w:tr>
      <w:tr w:rsidR="00F76A83" w:rsidTr="00153437">
        <w:tc>
          <w:tcPr>
            <w:tcW w:w="681" w:type="pct"/>
            <w:gridSpan w:val="2"/>
          </w:tcPr>
          <w:p w:rsidR="00F76A83" w:rsidRPr="00C2646C" w:rsidRDefault="00F76A83" w:rsidP="00153437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</w:tcPr>
          <w:p w:rsidR="00F76A83" w:rsidRDefault="00F76A83" w:rsidP="00153437">
            <w:r>
              <w:rPr>
                <w:rFonts w:ascii="Arial" w:hAnsi="Arial" w:cs="Arial"/>
                <w:sz w:val="24"/>
                <w:szCs w:val="24"/>
              </w:rPr>
              <w:t>Cadastrar endereço de entrega do usuário utilizando CEP ou localização atual</w:t>
            </w:r>
          </w:p>
        </w:tc>
        <w:tc>
          <w:tcPr>
            <w:tcW w:w="1066" w:type="pct"/>
            <w:gridSpan w:val="2"/>
          </w:tcPr>
          <w:p w:rsidR="00F76A83" w:rsidRPr="00C2646C" w:rsidRDefault="00F76A83" w:rsidP="00153437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</w:tcPr>
          <w:p w:rsidR="00F76A83" w:rsidRDefault="00F76A83" w:rsidP="00153437">
            <w:r>
              <w:t>Alta</w:t>
            </w:r>
          </w:p>
        </w:tc>
      </w:tr>
      <w:tr w:rsidR="00F76A83" w:rsidTr="00153437">
        <w:tc>
          <w:tcPr>
            <w:tcW w:w="681" w:type="pct"/>
            <w:gridSpan w:val="2"/>
          </w:tcPr>
          <w:p w:rsidR="00F76A83" w:rsidRPr="00C2646C" w:rsidRDefault="00F76A83" w:rsidP="00153437">
            <w:pPr>
              <w:rPr>
                <w:b/>
              </w:rPr>
            </w:pPr>
            <w:r>
              <w:rPr>
                <w:b/>
              </w:rPr>
              <w:t>Pré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2863" w:type="pct"/>
            <w:gridSpan w:val="3"/>
          </w:tcPr>
          <w:p w:rsidR="00F76A83" w:rsidRDefault="00F76A83" w:rsidP="00153437">
            <w:r>
              <w:t xml:space="preserve">Usuário deve estar cadastrado no </w:t>
            </w:r>
            <w:proofErr w:type="spellStart"/>
            <w:r>
              <w:t>app</w:t>
            </w:r>
            <w:proofErr w:type="spellEnd"/>
          </w:p>
        </w:tc>
        <w:tc>
          <w:tcPr>
            <w:tcW w:w="1066" w:type="pct"/>
            <w:gridSpan w:val="2"/>
          </w:tcPr>
          <w:p w:rsidR="00F76A83" w:rsidRPr="00C2646C" w:rsidRDefault="00F76A83" w:rsidP="00153437">
            <w:pPr>
              <w:rPr>
                <w:b/>
              </w:rPr>
            </w:pPr>
            <w:r>
              <w:rPr>
                <w:b/>
              </w:rPr>
              <w:t>Pós</w:t>
            </w:r>
            <w:r w:rsidRPr="00C2646C">
              <w:rPr>
                <w:b/>
              </w:rPr>
              <w:t>-</w:t>
            </w:r>
            <w:r>
              <w:rPr>
                <w:b/>
              </w:rPr>
              <w:t>Condições</w:t>
            </w:r>
          </w:p>
        </w:tc>
        <w:tc>
          <w:tcPr>
            <w:tcW w:w="390" w:type="pct"/>
          </w:tcPr>
          <w:p w:rsidR="00F76A83" w:rsidRDefault="00F76A83" w:rsidP="00153437"/>
        </w:tc>
      </w:tr>
      <w:tr w:rsidR="00F76A83" w:rsidRPr="000831E5" w:rsidTr="00153437">
        <w:trPr>
          <w:trHeight w:val="547"/>
        </w:trPr>
        <w:tc>
          <w:tcPr>
            <w:tcW w:w="5000" w:type="pct"/>
            <w:gridSpan w:val="8"/>
          </w:tcPr>
          <w:p w:rsidR="00F76A83" w:rsidRPr="000831E5" w:rsidRDefault="00F76A83" w:rsidP="00153437">
            <w:pPr>
              <w:rPr>
                <w:b/>
              </w:rPr>
            </w:pPr>
            <w:r w:rsidRPr="000831E5">
              <w:rPr>
                <w:b/>
              </w:rPr>
              <w:t>Passos de Execução do Teste</w:t>
            </w:r>
          </w:p>
        </w:tc>
      </w:tr>
      <w:tr w:rsidR="00F76A83" w:rsidRPr="00B56311" w:rsidTr="00153437">
        <w:tc>
          <w:tcPr>
            <w:tcW w:w="371" w:type="pct"/>
          </w:tcPr>
          <w:p w:rsidR="00F76A83" w:rsidRPr="00B56311" w:rsidRDefault="00F76A83" w:rsidP="00153437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</w:tcPr>
          <w:p w:rsidR="00F76A83" w:rsidRPr="00B56311" w:rsidRDefault="00F76A83" w:rsidP="00153437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</w:tcPr>
          <w:p w:rsidR="00F76A83" w:rsidRPr="00B56311" w:rsidRDefault="00F76A83" w:rsidP="00153437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</w:tcPr>
          <w:p w:rsidR="00F76A83" w:rsidRPr="00B56311" w:rsidRDefault="00F76A83" w:rsidP="00153437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</w:tcPr>
          <w:p w:rsidR="00F76A83" w:rsidRPr="00B56311" w:rsidRDefault="00F76A83" w:rsidP="0015343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F76A83" w:rsidRPr="003D26F2" w:rsidTr="00153437">
        <w:tc>
          <w:tcPr>
            <w:tcW w:w="371" w:type="pct"/>
          </w:tcPr>
          <w:p w:rsidR="00F76A83" w:rsidRPr="003D26F2" w:rsidRDefault="00F76A83" w:rsidP="00153437">
            <w:r w:rsidRPr="003D26F2">
              <w:t>1</w:t>
            </w:r>
          </w:p>
        </w:tc>
        <w:tc>
          <w:tcPr>
            <w:tcW w:w="1022" w:type="pct"/>
            <w:gridSpan w:val="2"/>
          </w:tcPr>
          <w:p w:rsidR="00F76A83" w:rsidRPr="003D26F2" w:rsidRDefault="00F76A83" w:rsidP="00153437">
            <w:r>
              <w:t xml:space="preserve">Acessar a página de </w:t>
            </w:r>
            <w:proofErr w:type="spellStart"/>
            <w:r>
              <w:t>login</w:t>
            </w:r>
            <w:proofErr w:type="spellEnd"/>
            <w:r>
              <w:t xml:space="preserve"> da plataforma</w:t>
            </w:r>
          </w:p>
        </w:tc>
        <w:tc>
          <w:tcPr>
            <w:tcW w:w="1950" w:type="pct"/>
          </w:tcPr>
          <w:p w:rsidR="00F76A83" w:rsidRPr="003D26F2" w:rsidRDefault="00F76A83" w:rsidP="00153437">
            <w:r w:rsidRPr="004A0FC9"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</w:tcPr>
          <w:p w:rsidR="00F76A83" w:rsidRPr="003D26F2" w:rsidRDefault="00F76A83" w:rsidP="00153437">
            <w:r w:rsidRPr="003D26F2">
              <w:t xml:space="preserve">Visualizar a página de </w:t>
            </w:r>
            <w:proofErr w:type="spellStart"/>
            <w:r w:rsidRPr="003D26F2">
              <w:t>login</w:t>
            </w:r>
            <w:proofErr w:type="spellEnd"/>
            <w:r w:rsidRPr="003D26F2">
              <w:t xml:space="preserve"> do Coco Bambu </w:t>
            </w:r>
            <w:proofErr w:type="spellStart"/>
            <w:r w:rsidRPr="003D26F2">
              <w:t>App</w:t>
            </w:r>
            <w:proofErr w:type="spellEnd"/>
          </w:p>
        </w:tc>
        <w:tc>
          <w:tcPr>
            <w:tcW w:w="674" w:type="pct"/>
            <w:gridSpan w:val="2"/>
          </w:tcPr>
          <w:p w:rsidR="00F76A83" w:rsidRPr="003D26F2" w:rsidRDefault="00F76A83" w:rsidP="00153437">
            <w:r>
              <w:t>Passou</w:t>
            </w:r>
          </w:p>
        </w:tc>
      </w:tr>
      <w:tr w:rsidR="00F76A83" w:rsidTr="00153437">
        <w:tc>
          <w:tcPr>
            <w:tcW w:w="371" w:type="pct"/>
          </w:tcPr>
          <w:p w:rsidR="00F76A83" w:rsidRDefault="00F76A83" w:rsidP="00153437">
            <w:r>
              <w:t>2</w:t>
            </w:r>
          </w:p>
        </w:tc>
        <w:tc>
          <w:tcPr>
            <w:tcW w:w="1022" w:type="pct"/>
            <w:gridSpan w:val="2"/>
          </w:tcPr>
          <w:p w:rsidR="00F76A83" w:rsidRDefault="00F76A83" w:rsidP="00153437">
            <w:r>
              <w:t>Clicar no botão “Entrar”</w:t>
            </w:r>
          </w:p>
        </w:tc>
        <w:tc>
          <w:tcPr>
            <w:tcW w:w="1950" w:type="pct"/>
          </w:tcPr>
          <w:p w:rsidR="00F76A83" w:rsidRDefault="00F76A83" w:rsidP="00153437"/>
        </w:tc>
        <w:tc>
          <w:tcPr>
            <w:tcW w:w="983" w:type="pct"/>
            <w:gridSpan w:val="2"/>
          </w:tcPr>
          <w:p w:rsidR="00F76A83" w:rsidRDefault="00F76A83" w:rsidP="00153437"/>
        </w:tc>
        <w:tc>
          <w:tcPr>
            <w:tcW w:w="674" w:type="pct"/>
            <w:gridSpan w:val="2"/>
          </w:tcPr>
          <w:p w:rsidR="00F76A83" w:rsidRDefault="00F76A83" w:rsidP="00153437">
            <w:r>
              <w:t>Passou</w:t>
            </w:r>
          </w:p>
        </w:tc>
      </w:tr>
      <w:tr w:rsidR="00F76A83" w:rsidTr="00153437">
        <w:tc>
          <w:tcPr>
            <w:tcW w:w="371" w:type="pct"/>
          </w:tcPr>
          <w:p w:rsidR="00F76A83" w:rsidRDefault="00F76A83" w:rsidP="00153437">
            <w:r>
              <w:t>3</w:t>
            </w:r>
          </w:p>
        </w:tc>
        <w:tc>
          <w:tcPr>
            <w:tcW w:w="1022" w:type="pct"/>
            <w:gridSpan w:val="2"/>
          </w:tcPr>
          <w:p w:rsidR="00F76A83" w:rsidRDefault="00F76A83" w:rsidP="00153437">
            <w:r>
              <w:t xml:space="preserve">Inserir </w:t>
            </w:r>
            <w:proofErr w:type="spellStart"/>
            <w:r>
              <w:t>email</w:t>
            </w:r>
            <w:proofErr w:type="spellEnd"/>
            <w:r>
              <w:t xml:space="preserve"> e senha válidos</w:t>
            </w:r>
          </w:p>
        </w:tc>
        <w:tc>
          <w:tcPr>
            <w:tcW w:w="1950" w:type="pct"/>
          </w:tcPr>
          <w:p w:rsidR="00F76A83" w:rsidRDefault="00F76A83" w:rsidP="00153437"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11" w:history="1">
              <w:r w:rsidRPr="001D27CF">
                <w:rPr>
                  <w:rStyle w:val="Hyperlink"/>
                </w:rPr>
                <w:t>eduardotestes0000@gmail.com</w:t>
              </w:r>
            </w:hyperlink>
          </w:p>
          <w:p w:rsidR="00F76A83" w:rsidRDefault="00F76A83" w:rsidP="00153437">
            <w:r>
              <w:t>Senha: Testes</w:t>
            </w:r>
            <w:proofErr w:type="gramStart"/>
            <w:r>
              <w:t>1!@</w:t>
            </w:r>
            <w:proofErr w:type="gramEnd"/>
            <w:r>
              <w:t xml:space="preserve"># </w:t>
            </w:r>
          </w:p>
        </w:tc>
        <w:tc>
          <w:tcPr>
            <w:tcW w:w="983" w:type="pct"/>
            <w:gridSpan w:val="2"/>
          </w:tcPr>
          <w:p w:rsidR="00F76A83" w:rsidRDefault="00F76A83" w:rsidP="00153437"/>
        </w:tc>
        <w:tc>
          <w:tcPr>
            <w:tcW w:w="674" w:type="pct"/>
            <w:gridSpan w:val="2"/>
          </w:tcPr>
          <w:p w:rsidR="00F76A83" w:rsidRDefault="00F76A83" w:rsidP="00153437">
            <w:r>
              <w:t>Passou</w:t>
            </w:r>
          </w:p>
        </w:tc>
      </w:tr>
      <w:tr w:rsidR="00F76A83" w:rsidTr="00153437">
        <w:tc>
          <w:tcPr>
            <w:tcW w:w="371" w:type="pct"/>
          </w:tcPr>
          <w:p w:rsidR="00F76A83" w:rsidRDefault="00F76A83" w:rsidP="00153437">
            <w:r>
              <w:t>4</w:t>
            </w:r>
          </w:p>
        </w:tc>
        <w:tc>
          <w:tcPr>
            <w:tcW w:w="1022" w:type="pct"/>
            <w:gridSpan w:val="2"/>
          </w:tcPr>
          <w:p w:rsidR="00F76A83" w:rsidRDefault="00F76A83" w:rsidP="00153437">
            <w:r>
              <w:t>Inserir o código de verificação</w:t>
            </w:r>
          </w:p>
        </w:tc>
        <w:tc>
          <w:tcPr>
            <w:tcW w:w="1950" w:type="pct"/>
          </w:tcPr>
          <w:p w:rsidR="00F76A83" w:rsidRDefault="00F76A83" w:rsidP="00153437"/>
        </w:tc>
        <w:tc>
          <w:tcPr>
            <w:tcW w:w="983" w:type="pct"/>
            <w:gridSpan w:val="2"/>
          </w:tcPr>
          <w:p w:rsidR="00F76A83" w:rsidRDefault="00F76A83" w:rsidP="00153437"/>
        </w:tc>
        <w:tc>
          <w:tcPr>
            <w:tcW w:w="674" w:type="pct"/>
            <w:gridSpan w:val="2"/>
          </w:tcPr>
          <w:p w:rsidR="00F76A83" w:rsidRDefault="00F76A83" w:rsidP="00153437">
            <w:r>
              <w:t>Passou</w:t>
            </w:r>
          </w:p>
        </w:tc>
      </w:tr>
      <w:tr w:rsidR="00F76A83" w:rsidTr="00153437">
        <w:tc>
          <w:tcPr>
            <w:tcW w:w="371" w:type="pct"/>
          </w:tcPr>
          <w:p w:rsidR="00F76A83" w:rsidRDefault="00F76A83" w:rsidP="00153437">
            <w:r>
              <w:t>5</w:t>
            </w:r>
          </w:p>
        </w:tc>
        <w:tc>
          <w:tcPr>
            <w:tcW w:w="1022" w:type="pct"/>
            <w:gridSpan w:val="2"/>
          </w:tcPr>
          <w:p w:rsidR="00F76A83" w:rsidRDefault="00F76A83" w:rsidP="00153437">
            <w:r>
              <w:t>Inserir um CEP válido</w:t>
            </w:r>
          </w:p>
        </w:tc>
        <w:tc>
          <w:tcPr>
            <w:tcW w:w="1950" w:type="pct"/>
          </w:tcPr>
          <w:p w:rsidR="00F76A83" w:rsidRDefault="00F76A83" w:rsidP="00153437"/>
        </w:tc>
        <w:tc>
          <w:tcPr>
            <w:tcW w:w="983" w:type="pct"/>
            <w:gridSpan w:val="2"/>
          </w:tcPr>
          <w:p w:rsidR="00F76A83" w:rsidRDefault="00F76A83" w:rsidP="00153437"/>
        </w:tc>
        <w:tc>
          <w:tcPr>
            <w:tcW w:w="674" w:type="pct"/>
            <w:gridSpan w:val="2"/>
          </w:tcPr>
          <w:p w:rsidR="00F76A83" w:rsidRDefault="00F76A83" w:rsidP="00153437"/>
        </w:tc>
      </w:tr>
      <w:tr w:rsidR="00F76A83" w:rsidTr="00153437">
        <w:tc>
          <w:tcPr>
            <w:tcW w:w="371" w:type="pct"/>
          </w:tcPr>
          <w:p w:rsidR="00F76A83" w:rsidRDefault="00F76A83" w:rsidP="00153437">
            <w:r>
              <w:t>6</w:t>
            </w:r>
          </w:p>
        </w:tc>
        <w:tc>
          <w:tcPr>
            <w:tcW w:w="1022" w:type="pct"/>
            <w:gridSpan w:val="2"/>
          </w:tcPr>
          <w:p w:rsidR="00F76A83" w:rsidRDefault="00F76A83" w:rsidP="00153437">
            <w:r>
              <w:t>Selecionar o endereço sugerido</w:t>
            </w:r>
          </w:p>
        </w:tc>
        <w:tc>
          <w:tcPr>
            <w:tcW w:w="1950" w:type="pct"/>
          </w:tcPr>
          <w:p w:rsidR="00F76A83" w:rsidRDefault="00F76A83" w:rsidP="00153437"/>
        </w:tc>
        <w:tc>
          <w:tcPr>
            <w:tcW w:w="983" w:type="pct"/>
            <w:gridSpan w:val="2"/>
          </w:tcPr>
          <w:p w:rsidR="00F76A83" w:rsidRDefault="00F76A83" w:rsidP="00153437">
            <w:r>
              <w:t>Visualizar a página de itens do restaurante próximo ao endereço sugerido</w:t>
            </w:r>
          </w:p>
        </w:tc>
        <w:tc>
          <w:tcPr>
            <w:tcW w:w="674" w:type="pct"/>
            <w:gridSpan w:val="2"/>
          </w:tcPr>
          <w:p w:rsidR="00F76A83" w:rsidRDefault="00F76A83" w:rsidP="00153437"/>
        </w:tc>
      </w:tr>
    </w:tbl>
    <w:p w:rsidR="00F76A83" w:rsidRDefault="00F76A83" w:rsidP="003566BB">
      <w:pPr>
        <w:rPr>
          <w:rFonts w:ascii="Arial" w:hAnsi="Arial" w:cs="Arial"/>
          <w:b/>
          <w:sz w:val="28"/>
          <w:szCs w:val="28"/>
        </w:rPr>
      </w:pPr>
    </w:p>
    <w:p w:rsidR="00710D02" w:rsidRDefault="00710D02" w:rsidP="003566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sos de Teste – Reset de Senha</w:t>
      </w:r>
    </w:p>
    <w:p w:rsidR="00710D02" w:rsidRDefault="00710D02" w:rsidP="00710D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T 0001 – </w:t>
      </w:r>
      <w:r w:rsidRPr="00710D02">
        <w:rPr>
          <w:rFonts w:ascii="Arial" w:hAnsi="Arial" w:cs="Arial"/>
          <w:sz w:val="24"/>
          <w:szCs w:val="24"/>
        </w:rPr>
        <w:t>Solicitação de Redefinição de Senha Bem-Sucedida</w:t>
      </w:r>
    </w:p>
    <w:tbl>
      <w:tblPr>
        <w:tblStyle w:val="Tabelacomgrade"/>
        <w:tblW w:w="4900" w:type="pct"/>
        <w:tblLook w:val="04A0" w:firstRow="1" w:lastRow="0" w:firstColumn="1" w:lastColumn="0" w:noHBand="0" w:noVBand="1"/>
      </w:tblPr>
      <w:tblGrid>
        <w:gridCol w:w="1083"/>
        <w:gridCol w:w="905"/>
        <w:gridCol w:w="2078"/>
        <w:gridCol w:w="5691"/>
        <w:gridCol w:w="587"/>
        <w:gridCol w:w="2282"/>
        <w:gridCol w:w="829"/>
        <w:gridCol w:w="1138"/>
      </w:tblGrid>
      <w:tr w:rsidR="00710D02" w:rsidTr="00710D02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0003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ID Caso de Test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0001</w:t>
            </w:r>
          </w:p>
        </w:tc>
      </w:tr>
      <w:tr w:rsidR="00710D02" w:rsidTr="00710D02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Solicitar redefinição de senha para usuário já cadastrado na plataform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Alta</w:t>
            </w:r>
          </w:p>
        </w:tc>
      </w:tr>
      <w:tr w:rsidR="00710D02" w:rsidTr="00710D02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 w:rsidRPr="00710D02">
              <w:t>Usuário esqueceu a senha e acessou a página de redefinição de senh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710D02"/>
        </w:tc>
      </w:tr>
      <w:tr w:rsidR="00710D02" w:rsidTr="00710D02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Passos de Execução do Teste</w:t>
            </w:r>
          </w:p>
        </w:tc>
      </w:tr>
      <w:tr w:rsidR="00710D02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710D02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lastRenderedPageBreak/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Acessar 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 xml:space="preserve">Visualizar a página de </w:t>
            </w:r>
            <w:proofErr w:type="spellStart"/>
            <w:r>
              <w:t>login</w:t>
            </w:r>
            <w:proofErr w:type="spellEnd"/>
            <w:r>
              <w:t xml:space="preserve"> do Coco Bambu </w:t>
            </w:r>
            <w:proofErr w:type="spellStart"/>
            <w:r>
              <w:t>App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A018F5">
            <w:r>
              <w:t>Passou</w:t>
            </w:r>
          </w:p>
        </w:tc>
      </w:tr>
      <w:tr w:rsidR="00710D02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 w:rsidP="00710D02">
            <w:r>
              <w:t xml:space="preserve">Clicar na opção </w:t>
            </w:r>
            <w:proofErr w:type="spellStart"/>
            <w:r>
              <w:t>Resetar</w:t>
            </w:r>
            <w:proofErr w:type="spellEnd"/>
            <w:r>
              <w:t xml:space="preserve">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710D02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 w:rsidP="00710D02">
            <w:r>
              <w:t xml:space="preserve">Visualizar o pop </w:t>
            </w:r>
            <w:proofErr w:type="spellStart"/>
            <w:r>
              <w:t>up</w:t>
            </w:r>
            <w:proofErr w:type="spellEnd"/>
            <w:r>
              <w:t xml:space="preserve"> de mensagem de reset de senh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A018F5">
            <w:r>
              <w:t>Passou</w:t>
            </w:r>
          </w:p>
        </w:tc>
      </w:tr>
      <w:tr w:rsidR="00710D02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 w:rsidP="00710D02">
            <w:r>
              <w:t xml:space="preserve">Preencher o campo de </w:t>
            </w:r>
            <w:proofErr w:type="spellStart"/>
            <w:r>
              <w:t>email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válido e já cadastrado n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 w:rsidP="00A018F5">
            <w:proofErr w:type="spellStart"/>
            <w:r>
              <w:t>Email</w:t>
            </w:r>
            <w:proofErr w:type="spellEnd"/>
            <w:r>
              <w:t xml:space="preserve">: </w:t>
            </w:r>
            <w:r w:rsidR="00A018F5">
              <w:t>eduardotestes0000@</w:t>
            </w:r>
            <w:r>
              <w:t>gmail.com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A018F5">
            <w:r>
              <w:t>Passou</w:t>
            </w:r>
          </w:p>
        </w:tc>
      </w:tr>
      <w:tr w:rsidR="00710D02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>
            <w: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 w:rsidP="00710D02">
            <w:r>
              <w:t>Clicar no botão “Recuperar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710D02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02" w:rsidRDefault="00710D02" w:rsidP="00710D02">
            <w:r>
              <w:t xml:space="preserve">Deve ser enviado um link para cadastro de nova senha para o </w:t>
            </w:r>
            <w:proofErr w:type="spellStart"/>
            <w:r>
              <w:t>email</w:t>
            </w:r>
            <w:proofErr w:type="spellEnd"/>
            <w:r>
              <w:t xml:space="preserve"> enviado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2" w:rsidRDefault="00A018F5">
            <w:r>
              <w:t>Passou</w:t>
            </w:r>
          </w:p>
        </w:tc>
      </w:tr>
      <w:tr w:rsidR="00240B79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>
            <w:r>
              <w:t>5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 w:rsidP="00A018F5">
            <w:r>
              <w:t xml:space="preserve">Ir até o </w:t>
            </w:r>
            <w:proofErr w:type="spellStart"/>
            <w:r>
              <w:t>email</w:t>
            </w:r>
            <w:proofErr w:type="spellEnd"/>
            <w:r>
              <w:t xml:space="preserve"> informado e clicar </w:t>
            </w:r>
            <w:r w:rsidR="00A018F5">
              <w:t>em “Redefinir minha senha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 w:rsidP="00710D02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A018F5">
            <w:r>
              <w:t>Passou</w:t>
            </w:r>
          </w:p>
        </w:tc>
      </w:tr>
      <w:tr w:rsidR="00240B79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>
            <w:r>
              <w:t>6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 w:rsidP="00710D02">
            <w:r>
              <w:t>Inserir uma nova senha forte e válid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 w:rsidP="00710D02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A018F5">
            <w:r>
              <w:t>Passou</w:t>
            </w:r>
          </w:p>
        </w:tc>
      </w:tr>
      <w:tr w:rsidR="00240B79" w:rsidTr="00710D0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>
            <w:r>
              <w:t>7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 w:rsidP="00710D02">
            <w:r>
              <w:t>Clicar em “Confirmar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240B79" w:rsidP="00710D02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79" w:rsidRDefault="00A018F5">
            <w:r>
              <w:t>Passou</w:t>
            </w:r>
          </w:p>
        </w:tc>
      </w:tr>
    </w:tbl>
    <w:p w:rsidR="007877DD" w:rsidRDefault="007877DD" w:rsidP="00582A19">
      <w:pPr>
        <w:rPr>
          <w:rFonts w:ascii="Arial" w:hAnsi="Arial" w:cs="Arial"/>
          <w:sz w:val="24"/>
          <w:szCs w:val="24"/>
        </w:rPr>
      </w:pPr>
    </w:p>
    <w:p w:rsidR="00582A19" w:rsidRDefault="00582A19" w:rsidP="00582A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T 0002 – </w:t>
      </w:r>
      <w:r w:rsidRPr="00582A19">
        <w:rPr>
          <w:rFonts w:ascii="Arial" w:hAnsi="Arial" w:cs="Arial"/>
          <w:sz w:val="24"/>
          <w:szCs w:val="24"/>
        </w:rPr>
        <w:t xml:space="preserve">Tentativa de Solicitação de Redefinição de Senha com </w:t>
      </w:r>
      <w:proofErr w:type="spellStart"/>
      <w:r w:rsidRPr="00582A19">
        <w:rPr>
          <w:rFonts w:ascii="Arial" w:hAnsi="Arial" w:cs="Arial"/>
          <w:sz w:val="24"/>
          <w:szCs w:val="24"/>
        </w:rPr>
        <w:t>Email</w:t>
      </w:r>
      <w:proofErr w:type="spellEnd"/>
      <w:r w:rsidRPr="00582A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Cadastrado</w:t>
      </w:r>
    </w:p>
    <w:tbl>
      <w:tblPr>
        <w:tblStyle w:val="Tabelacomgrade"/>
        <w:tblW w:w="4900" w:type="pct"/>
        <w:tblLook w:val="04A0" w:firstRow="1" w:lastRow="0" w:firstColumn="1" w:lastColumn="0" w:noHBand="0" w:noVBand="1"/>
      </w:tblPr>
      <w:tblGrid>
        <w:gridCol w:w="1083"/>
        <w:gridCol w:w="905"/>
        <w:gridCol w:w="2078"/>
        <w:gridCol w:w="5691"/>
        <w:gridCol w:w="587"/>
        <w:gridCol w:w="2282"/>
        <w:gridCol w:w="829"/>
        <w:gridCol w:w="1138"/>
      </w:tblGrid>
      <w:tr w:rsidR="00582A19" w:rsidTr="0026399E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0003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ID Caso de Test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0002</w:t>
            </w:r>
          </w:p>
        </w:tc>
      </w:tr>
      <w:tr w:rsidR="00582A19" w:rsidTr="0026399E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582A19">
            <w:r>
              <w:t xml:space="preserve">Solicitar redefinição de senha inserindo um </w:t>
            </w:r>
            <w:proofErr w:type="spellStart"/>
            <w:r>
              <w:t>email</w:t>
            </w:r>
            <w:proofErr w:type="spellEnd"/>
            <w:r>
              <w:t xml:space="preserve"> não cadastrado na plataform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Alta</w:t>
            </w:r>
          </w:p>
        </w:tc>
      </w:tr>
      <w:tr w:rsidR="00582A19" w:rsidTr="0026399E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 w:rsidRPr="00710D02">
              <w:t>Usuário esqueceu a senha e acessou a página de redefinição de senh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582A19" w:rsidP="0026399E"/>
        </w:tc>
      </w:tr>
      <w:tr w:rsidR="00582A19" w:rsidTr="0026399E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Passos de Execução do Teste</w:t>
            </w:r>
          </w:p>
        </w:tc>
      </w:tr>
      <w:tr w:rsidR="00582A19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582A19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Acessar 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 xml:space="preserve">Visualizar a página de </w:t>
            </w:r>
            <w:proofErr w:type="spellStart"/>
            <w:r>
              <w:t>login</w:t>
            </w:r>
            <w:proofErr w:type="spellEnd"/>
            <w:r>
              <w:t xml:space="preserve"> do Coco Bambu </w:t>
            </w:r>
            <w:proofErr w:type="spellStart"/>
            <w:r>
              <w:t>App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A018F5" w:rsidP="0026399E">
            <w:r>
              <w:t>Passou</w:t>
            </w:r>
          </w:p>
        </w:tc>
      </w:tr>
      <w:tr w:rsidR="00582A19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 xml:space="preserve">Clicar na opção </w:t>
            </w:r>
            <w:proofErr w:type="spellStart"/>
            <w:r>
              <w:t>Resetar</w:t>
            </w:r>
            <w:proofErr w:type="spellEnd"/>
            <w:r>
              <w:t xml:space="preserve">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582A19" w:rsidP="0026399E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 xml:space="preserve">Visualizar o pop </w:t>
            </w:r>
            <w:proofErr w:type="spellStart"/>
            <w:r>
              <w:t>up</w:t>
            </w:r>
            <w:proofErr w:type="spellEnd"/>
            <w:r>
              <w:t xml:space="preserve"> de mensagem de reset de senh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A018F5" w:rsidP="0026399E">
            <w:r>
              <w:t>Passou</w:t>
            </w:r>
          </w:p>
        </w:tc>
      </w:tr>
      <w:tr w:rsidR="00582A19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 xml:space="preserve">Preencher o campo de </w:t>
            </w:r>
            <w:proofErr w:type="spellStart"/>
            <w:r>
              <w:t>email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válido e já cadastrado n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Pr="00153437" w:rsidRDefault="00582A19" w:rsidP="0026399E">
            <w:pPr>
              <w:rPr>
                <w:lang w:val="en-US"/>
              </w:rPr>
            </w:pPr>
            <w:r w:rsidRPr="00153437">
              <w:rPr>
                <w:lang w:val="en-US"/>
              </w:rPr>
              <w:t>Email: Eduardo.teste004@gmail.com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Pr="00153437" w:rsidRDefault="00582A19" w:rsidP="0026399E">
            <w:pPr>
              <w:rPr>
                <w:lang w:val="en-US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A018F5" w:rsidP="0026399E">
            <w:r>
              <w:t>Passou</w:t>
            </w:r>
          </w:p>
        </w:tc>
      </w:tr>
      <w:tr w:rsidR="00582A19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26399E">
            <w:r>
              <w:t>Clicar no botão “Recuperar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582A19" w:rsidP="0026399E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19" w:rsidRDefault="00582A19" w:rsidP="00DC6622">
            <w:r>
              <w:t xml:space="preserve">Deve </w:t>
            </w:r>
            <w:r w:rsidR="00DC6622">
              <w:t>ser exibida a mensagem “</w:t>
            </w:r>
            <w:proofErr w:type="spellStart"/>
            <w:r w:rsidR="00DC6622">
              <w:t>email</w:t>
            </w:r>
            <w:proofErr w:type="spellEnd"/>
            <w:r w:rsidR="00DC6622">
              <w:t xml:space="preserve"> não cadastrado.”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9" w:rsidRDefault="00A018F5" w:rsidP="0026399E">
            <w:r>
              <w:t>Passou</w:t>
            </w:r>
          </w:p>
        </w:tc>
      </w:tr>
    </w:tbl>
    <w:p w:rsidR="00582A19" w:rsidRDefault="00582A19" w:rsidP="003566BB">
      <w:pPr>
        <w:rPr>
          <w:rFonts w:ascii="Arial" w:hAnsi="Arial" w:cs="Arial"/>
          <w:b/>
          <w:sz w:val="28"/>
          <w:szCs w:val="28"/>
        </w:rPr>
      </w:pPr>
    </w:p>
    <w:p w:rsidR="005D692B" w:rsidRDefault="005D692B" w:rsidP="005D69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T 0003 – </w:t>
      </w:r>
      <w:r w:rsidRPr="005D692B">
        <w:rPr>
          <w:rFonts w:ascii="Arial" w:hAnsi="Arial" w:cs="Arial"/>
          <w:sz w:val="24"/>
          <w:szCs w:val="24"/>
        </w:rPr>
        <w:t xml:space="preserve">Tentativa de Solicitação de Redefinição de Senha com </w:t>
      </w:r>
      <w:proofErr w:type="spellStart"/>
      <w:r w:rsidRPr="005D692B">
        <w:rPr>
          <w:rFonts w:ascii="Arial" w:hAnsi="Arial" w:cs="Arial"/>
          <w:sz w:val="24"/>
          <w:szCs w:val="24"/>
        </w:rPr>
        <w:t>Email</w:t>
      </w:r>
      <w:proofErr w:type="spellEnd"/>
      <w:r w:rsidRPr="005D692B">
        <w:rPr>
          <w:rFonts w:ascii="Arial" w:hAnsi="Arial" w:cs="Arial"/>
          <w:sz w:val="24"/>
          <w:szCs w:val="24"/>
        </w:rPr>
        <w:t xml:space="preserve"> Inválido</w:t>
      </w:r>
    </w:p>
    <w:tbl>
      <w:tblPr>
        <w:tblStyle w:val="Tabelacomgrade"/>
        <w:tblW w:w="4900" w:type="pct"/>
        <w:tblLook w:val="04A0" w:firstRow="1" w:lastRow="0" w:firstColumn="1" w:lastColumn="0" w:noHBand="0" w:noVBand="1"/>
      </w:tblPr>
      <w:tblGrid>
        <w:gridCol w:w="1083"/>
        <w:gridCol w:w="905"/>
        <w:gridCol w:w="2078"/>
        <w:gridCol w:w="5691"/>
        <w:gridCol w:w="587"/>
        <w:gridCol w:w="2282"/>
        <w:gridCol w:w="829"/>
        <w:gridCol w:w="1138"/>
      </w:tblGrid>
      <w:tr w:rsidR="005D692B" w:rsidTr="005D692B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0003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ID Caso de Test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0003</w:t>
            </w:r>
          </w:p>
        </w:tc>
      </w:tr>
      <w:tr w:rsidR="005D692B" w:rsidTr="005D692B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 w:rsidP="005D692B">
            <w:r>
              <w:t xml:space="preserve">Solicitar redefinição de senha inserindo um </w:t>
            </w:r>
            <w:proofErr w:type="spellStart"/>
            <w:r>
              <w:t>email</w:t>
            </w:r>
            <w:proofErr w:type="spellEnd"/>
            <w:r>
              <w:t xml:space="preserve"> inválido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Alta</w:t>
            </w:r>
          </w:p>
        </w:tc>
      </w:tr>
      <w:tr w:rsidR="005D692B" w:rsidTr="005D692B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Usuário esqueceu a senha e acessou a página de redefinição de senh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5D692B"/>
        </w:tc>
      </w:tr>
      <w:tr w:rsidR="005D692B" w:rsidTr="005D692B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Passos de Execução do Teste</w:t>
            </w:r>
          </w:p>
        </w:tc>
      </w:tr>
      <w:tr w:rsidR="005D692B" w:rsidTr="005D692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5D692B" w:rsidTr="005D692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Acessar 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 xml:space="preserve">Visualizar a página de </w:t>
            </w:r>
            <w:proofErr w:type="spellStart"/>
            <w:r>
              <w:t>login</w:t>
            </w:r>
            <w:proofErr w:type="spellEnd"/>
            <w:r>
              <w:t xml:space="preserve"> do Coco Bambu </w:t>
            </w:r>
            <w:proofErr w:type="spellStart"/>
            <w:r>
              <w:t>App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A018F5">
            <w:r>
              <w:t>Passou</w:t>
            </w:r>
          </w:p>
        </w:tc>
      </w:tr>
      <w:tr w:rsidR="005D692B" w:rsidTr="005D692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lastRenderedPageBreak/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 xml:space="preserve">Clicar na opção </w:t>
            </w:r>
            <w:proofErr w:type="spellStart"/>
            <w:r>
              <w:t>Resetar</w:t>
            </w:r>
            <w:proofErr w:type="spellEnd"/>
            <w:r>
              <w:t xml:space="preserve">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5D692B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 xml:space="preserve">Visualizar o pop </w:t>
            </w:r>
            <w:proofErr w:type="spellStart"/>
            <w:r>
              <w:t>up</w:t>
            </w:r>
            <w:proofErr w:type="spellEnd"/>
            <w:r>
              <w:t xml:space="preserve"> de mensagem de reset de senh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A018F5">
            <w:r>
              <w:t>Passou</w:t>
            </w:r>
          </w:p>
        </w:tc>
      </w:tr>
      <w:tr w:rsidR="005D692B" w:rsidTr="005D692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 w:rsidP="005D692B">
            <w:r>
              <w:t xml:space="preserve">Preencher o campo de </w:t>
            </w:r>
            <w:proofErr w:type="spellStart"/>
            <w:r>
              <w:t>email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inválid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Pr="00153437" w:rsidRDefault="005D692B" w:rsidP="00A33288">
            <w:pPr>
              <w:rPr>
                <w:lang w:val="en-US"/>
              </w:rPr>
            </w:pPr>
            <w:r w:rsidRPr="00153437">
              <w:rPr>
                <w:lang w:val="en-US"/>
              </w:rPr>
              <w:t xml:space="preserve">Email: </w:t>
            </w:r>
            <w:r w:rsidR="00A33288" w:rsidRPr="00153437">
              <w:rPr>
                <w:lang w:val="en-US"/>
              </w:rPr>
              <w:t>eduardotestes0000</w:t>
            </w:r>
            <w:r w:rsidRPr="00153437">
              <w:rPr>
                <w:lang w:val="en-US"/>
              </w:rPr>
              <w:t>@gmail.com.br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Pr="00153437" w:rsidRDefault="005D692B">
            <w:pPr>
              <w:rPr>
                <w:lang w:val="en-US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B829DD">
            <w:r>
              <w:t>Pass</w:t>
            </w:r>
            <w:r w:rsidR="00A018F5">
              <w:t>ou</w:t>
            </w:r>
          </w:p>
        </w:tc>
      </w:tr>
      <w:tr w:rsidR="005D692B" w:rsidTr="005D692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>
            <w:r>
              <w:t>Clicar no botão “Recuperar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5D692B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2B" w:rsidRDefault="005D692B" w:rsidP="00325FDE">
            <w:r>
              <w:t xml:space="preserve">Deve </w:t>
            </w:r>
            <w:r w:rsidR="00325FDE">
              <w:t>ser exibida a mensagem “</w:t>
            </w:r>
            <w:proofErr w:type="spellStart"/>
            <w:r w:rsidR="00325FDE">
              <w:t>email</w:t>
            </w:r>
            <w:proofErr w:type="spellEnd"/>
            <w:r w:rsidR="00325FDE">
              <w:t xml:space="preserve"> inválido”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2B" w:rsidRDefault="00934BAE">
            <w:r>
              <w:t>Passou</w:t>
            </w:r>
          </w:p>
        </w:tc>
      </w:tr>
    </w:tbl>
    <w:p w:rsidR="00F43983" w:rsidRDefault="00F43983" w:rsidP="00557F7B">
      <w:pPr>
        <w:rPr>
          <w:rFonts w:ascii="Arial" w:hAnsi="Arial" w:cs="Arial"/>
          <w:sz w:val="24"/>
          <w:szCs w:val="24"/>
        </w:rPr>
      </w:pPr>
    </w:p>
    <w:p w:rsidR="00557F7B" w:rsidRDefault="00557F7B" w:rsidP="00557F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T 0004 – </w:t>
      </w:r>
      <w:r w:rsidRPr="00557F7B">
        <w:rPr>
          <w:rFonts w:ascii="Arial" w:hAnsi="Arial" w:cs="Arial"/>
          <w:sz w:val="24"/>
          <w:szCs w:val="24"/>
        </w:rPr>
        <w:t>Tentativa de Redefinição de Senha com Senhas Diferentes</w:t>
      </w:r>
    </w:p>
    <w:tbl>
      <w:tblPr>
        <w:tblStyle w:val="Tabelacomgrade"/>
        <w:tblW w:w="4900" w:type="pct"/>
        <w:tblLook w:val="04A0" w:firstRow="1" w:lastRow="0" w:firstColumn="1" w:lastColumn="0" w:noHBand="0" w:noVBand="1"/>
      </w:tblPr>
      <w:tblGrid>
        <w:gridCol w:w="1083"/>
        <w:gridCol w:w="905"/>
        <w:gridCol w:w="2078"/>
        <w:gridCol w:w="5691"/>
        <w:gridCol w:w="587"/>
        <w:gridCol w:w="2282"/>
        <w:gridCol w:w="829"/>
        <w:gridCol w:w="1138"/>
      </w:tblGrid>
      <w:tr w:rsidR="00557F7B" w:rsidTr="00557F7B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0003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ID Caso de Test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0001</w:t>
            </w:r>
          </w:p>
        </w:tc>
      </w:tr>
      <w:tr w:rsidR="00557F7B" w:rsidTr="00557F7B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 w:rsidP="00557F7B">
            <w:r>
              <w:t>Inserir senhas diferentes nos campos “nova senha” e “confirmar nova senha”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Alta</w:t>
            </w:r>
          </w:p>
        </w:tc>
      </w:tr>
      <w:tr w:rsidR="00557F7B" w:rsidTr="00557F7B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Usuário esqueceu a senha e acessou a página de redefinição de senh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557F7B"/>
        </w:tc>
      </w:tr>
      <w:tr w:rsidR="00557F7B" w:rsidTr="00557F7B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Passos de Execução do Teste</w:t>
            </w:r>
          </w:p>
        </w:tc>
      </w:tr>
      <w:tr w:rsidR="00557F7B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557F7B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Acessar 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 xml:space="preserve">Visualizar a página de </w:t>
            </w:r>
            <w:proofErr w:type="spellStart"/>
            <w:r>
              <w:t>login</w:t>
            </w:r>
            <w:proofErr w:type="spellEnd"/>
            <w:r>
              <w:t xml:space="preserve"> do Coco Bambu </w:t>
            </w:r>
            <w:proofErr w:type="spellStart"/>
            <w:r>
              <w:t>App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641790">
            <w:r>
              <w:t>Passou</w:t>
            </w:r>
          </w:p>
        </w:tc>
      </w:tr>
      <w:tr w:rsidR="00557F7B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 xml:space="preserve">Clicar na opção </w:t>
            </w:r>
            <w:proofErr w:type="spellStart"/>
            <w:r>
              <w:t>Resetar</w:t>
            </w:r>
            <w:proofErr w:type="spellEnd"/>
            <w:r>
              <w:t xml:space="preserve">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557F7B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 xml:space="preserve">Visualizar o pop </w:t>
            </w:r>
            <w:proofErr w:type="spellStart"/>
            <w:r>
              <w:t>up</w:t>
            </w:r>
            <w:proofErr w:type="spellEnd"/>
            <w:r>
              <w:t xml:space="preserve"> de mensagem de reset de senh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641790">
            <w:r>
              <w:t>Passou</w:t>
            </w:r>
          </w:p>
        </w:tc>
      </w:tr>
      <w:tr w:rsidR="00557F7B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 xml:space="preserve">Preencher o campo de </w:t>
            </w:r>
            <w:proofErr w:type="spellStart"/>
            <w:r>
              <w:t>email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válido e já cadastrado n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 w:rsidP="00A33288">
            <w:proofErr w:type="spellStart"/>
            <w:r>
              <w:t>Email</w:t>
            </w:r>
            <w:proofErr w:type="spellEnd"/>
            <w:r>
              <w:t xml:space="preserve">: </w:t>
            </w:r>
            <w:r w:rsidR="00A33288">
              <w:t>eduardotestes0000@</w:t>
            </w:r>
            <w:r>
              <w:t>gmail.com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641790">
            <w:r>
              <w:t>Passou</w:t>
            </w:r>
          </w:p>
        </w:tc>
      </w:tr>
      <w:tr w:rsidR="00557F7B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>Clicar no botão “Recuperar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557F7B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B" w:rsidRDefault="00557F7B">
            <w:r>
              <w:t xml:space="preserve">Deve ser enviado um link para cadastro de nova senha para o </w:t>
            </w:r>
            <w:proofErr w:type="spellStart"/>
            <w:r>
              <w:t>email</w:t>
            </w:r>
            <w:proofErr w:type="spellEnd"/>
            <w:r>
              <w:t xml:space="preserve"> enviado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7B" w:rsidRDefault="00641790">
            <w:r>
              <w:t>Passou</w:t>
            </w:r>
          </w:p>
        </w:tc>
      </w:tr>
      <w:tr w:rsidR="004C6612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>
            <w:r>
              <w:t>5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>
            <w:r>
              <w:t xml:space="preserve">Ir até o </w:t>
            </w:r>
            <w:proofErr w:type="spellStart"/>
            <w:r>
              <w:t>email</w:t>
            </w:r>
            <w:proofErr w:type="spellEnd"/>
            <w:r>
              <w:t xml:space="preserve"> enviado e clicar no link de redefinição de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641790">
            <w:r>
              <w:t>Passou</w:t>
            </w:r>
          </w:p>
        </w:tc>
      </w:tr>
      <w:tr w:rsidR="004C6612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>
            <w:r>
              <w:t>6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>
            <w:r>
              <w:t>Informar senhas diferentes nos campos de “nova senha” e “confirmar nova senha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2" w:rsidRDefault="004C6612"/>
        </w:tc>
      </w:tr>
      <w:tr w:rsidR="00641790" w:rsidTr="00557F7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>
            <w:r>
              <w:t>7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>
            <w:r>
              <w:t>Clicar em “Alterar senha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>
            <w:r>
              <w:t>Deve exibir a mensagem “o campo “repita nova senha” deve ser igual ao campo “Digite uma nova senha”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90" w:rsidRDefault="00641790">
            <w:r>
              <w:t>Não passou</w:t>
            </w:r>
          </w:p>
        </w:tc>
      </w:tr>
    </w:tbl>
    <w:p w:rsidR="00557F7B" w:rsidRDefault="00557F7B" w:rsidP="003566BB">
      <w:pPr>
        <w:rPr>
          <w:rFonts w:ascii="Arial" w:hAnsi="Arial" w:cs="Arial"/>
          <w:sz w:val="24"/>
          <w:szCs w:val="24"/>
        </w:rPr>
      </w:pPr>
    </w:p>
    <w:p w:rsidR="000150C5" w:rsidRDefault="000150C5" w:rsidP="000150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CT 0005 – </w:t>
      </w:r>
      <w:r w:rsidRPr="000150C5">
        <w:rPr>
          <w:rFonts w:ascii="Arial" w:hAnsi="Arial" w:cs="Arial"/>
          <w:sz w:val="24"/>
          <w:szCs w:val="24"/>
        </w:rPr>
        <w:t>Tentativa de Redefinição de Senha com Senha Fraca</w:t>
      </w:r>
    </w:p>
    <w:tbl>
      <w:tblPr>
        <w:tblStyle w:val="Tabelacomgrade"/>
        <w:tblW w:w="4900" w:type="pct"/>
        <w:tblLook w:val="04A0" w:firstRow="1" w:lastRow="0" w:firstColumn="1" w:lastColumn="0" w:noHBand="0" w:noVBand="1"/>
      </w:tblPr>
      <w:tblGrid>
        <w:gridCol w:w="1083"/>
        <w:gridCol w:w="905"/>
        <w:gridCol w:w="2078"/>
        <w:gridCol w:w="5691"/>
        <w:gridCol w:w="587"/>
        <w:gridCol w:w="2282"/>
        <w:gridCol w:w="829"/>
        <w:gridCol w:w="1138"/>
      </w:tblGrid>
      <w:tr w:rsidR="000150C5" w:rsidTr="0026399E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ID Cenário de Teste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0003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ID Caso de Test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0001</w:t>
            </w:r>
          </w:p>
        </w:tc>
      </w:tr>
      <w:tr w:rsidR="000150C5" w:rsidTr="0026399E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0150C5">
            <w:r>
              <w:t>Inserir uma nova senha fraca na redefinição de senh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Alta</w:t>
            </w:r>
          </w:p>
        </w:tc>
      </w:tr>
      <w:tr w:rsidR="000150C5" w:rsidTr="0026399E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Usuário esqueceu a senha e acessou a página de redefinição de senha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/>
        </w:tc>
      </w:tr>
      <w:tr w:rsidR="000150C5" w:rsidTr="0026399E">
        <w:trPr>
          <w:trHeight w:val="5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Passos de Execução do Teste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Nº. Passo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Saída Esperad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1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Acessar 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https://app.cocobambu.com/entrar?backPage=on-boarding%2Fdelivery%3FnextPage%3D%252Fdelivery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 xml:space="preserve">Visualizar a página de </w:t>
            </w:r>
            <w:proofErr w:type="spellStart"/>
            <w:r>
              <w:t>login</w:t>
            </w:r>
            <w:proofErr w:type="spellEnd"/>
            <w:r>
              <w:t xml:space="preserve"> do Coco Bambu </w:t>
            </w:r>
            <w:proofErr w:type="spellStart"/>
            <w:r>
              <w:t>App</w:t>
            </w:r>
            <w:proofErr w:type="spell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Passou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lastRenderedPageBreak/>
              <w:t>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 xml:space="preserve">Clicar na opção </w:t>
            </w:r>
            <w:proofErr w:type="spellStart"/>
            <w:r>
              <w:t>Resetar</w:t>
            </w:r>
            <w:proofErr w:type="spellEnd"/>
            <w:r>
              <w:t xml:space="preserve">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 xml:space="preserve">Visualizar o pop </w:t>
            </w:r>
            <w:proofErr w:type="spellStart"/>
            <w:r>
              <w:t>up</w:t>
            </w:r>
            <w:proofErr w:type="spellEnd"/>
            <w:r>
              <w:t xml:space="preserve"> de mensagem de reset de senha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Passou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3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 xml:space="preserve">Preencher o campo de </w:t>
            </w:r>
            <w:proofErr w:type="spellStart"/>
            <w:r>
              <w:t>email</w:t>
            </w:r>
            <w:proofErr w:type="spellEnd"/>
            <w:r>
              <w:t xml:space="preserve"> com </w:t>
            </w:r>
            <w:proofErr w:type="spellStart"/>
            <w:r>
              <w:t>email</w:t>
            </w:r>
            <w:proofErr w:type="spellEnd"/>
            <w:r>
              <w:t xml:space="preserve"> válido e já cadastrado na plataform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A33288">
            <w:proofErr w:type="spellStart"/>
            <w:r>
              <w:t>Email</w:t>
            </w:r>
            <w:proofErr w:type="spellEnd"/>
            <w:r>
              <w:t xml:space="preserve">: </w:t>
            </w:r>
            <w:r w:rsidR="00A33288">
              <w:t>eduardotestes0000@</w:t>
            </w:r>
            <w:r>
              <w:t>gmail.com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Passou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>Clicar no botão “Recuperar”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C5" w:rsidRDefault="000150C5" w:rsidP="0026399E">
            <w:r>
              <w:t xml:space="preserve">Deve ser enviado um link para cadastro de nova senha para o </w:t>
            </w:r>
            <w:proofErr w:type="spellStart"/>
            <w:r>
              <w:t>email</w:t>
            </w:r>
            <w:proofErr w:type="spellEnd"/>
            <w:r>
              <w:t xml:space="preserve"> enviado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Passou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>
            <w:r>
              <w:t>5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>
            <w:r>
              <w:t xml:space="preserve">Ir até o </w:t>
            </w:r>
            <w:proofErr w:type="spellStart"/>
            <w:r>
              <w:t>email</w:t>
            </w:r>
            <w:proofErr w:type="spellEnd"/>
            <w:r>
              <w:t xml:space="preserve"> enviado e clicar no link de redefinição de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/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/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Passou</w:t>
            </w:r>
          </w:p>
        </w:tc>
      </w:tr>
      <w:tr w:rsidR="000150C5" w:rsidTr="0026399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0150C5" w:rsidP="0026399E">
            <w:r>
              <w:t>6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2B2A48" w:rsidP="0026399E">
            <w:r>
              <w:t>Inserir uma senha fraca para redefinição de senha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2B2A48" w:rsidP="0026399E">
            <w:r>
              <w:t>Senha</w:t>
            </w:r>
            <w:r w:rsidR="00641790">
              <w:t xml:space="preserve">: </w:t>
            </w:r>
            <w:proofErr w:type="spellStart"/>
            <w:r w:rsidR="00641790">
              <w:t>eduardoteste</w:t>
            </w:r>
            <w:proofErr w:type="spell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Exibir a mensagem “a senha é muito fraca”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5" w:rsidRDefault="00641790" w:rsidP="0026399E">
            <w:r>
              <w:t>Não passou</w:t>
            </w:r>
          </w:p>
        </w:tc>
      </w:tr>
    </w:tbl>
    <w:p w:rsidR="007F6134" w:rsidRDefault="007F6134" w:rsidP="003566BB">
      <w:pPr>
        <w:rPr>
          <w:rFonts w:ascii="Arial" w:hAnsi="Arial" w:cs="Arial"/>
          <w:b/>
          <w:sz w:val="28"/>
          <w:szCs w:val="28"/>
        </w:rPr>
      </w:pPr>
    </w:p>
    <w:p w:rsidR="00F978BF" w:rsidRDefault="00F978BF" w:rsidP="003566BB">
      <w:pPr>
        <w:rPr>
          <w:rFonts w:ascii="Arial" w:hAnsi="Arial" w:cs="Arial"/>
          <w:b/>
          <w:sz w:val="28"/>
          <w:szCs w:val="28"/>
        </w:rPr>
      </w:pPr>
      <w:r w:rsidRPr="00F978BF">
        <w:rPr>
          <w:rFonts w:ascii="Arial" w:hAnsi="Arial" w:cs="Arial"/>
          <w:b/>
          <w:sz w:val="28"/>
          <w:szCs w:val="28"/>
        </w:rPr>
        <w:t>Registro de Ocorrências</w:t>
      </w:r>
    </w:p>
    <w:p w:rsidR="0026399E" w:rsidRDefault="005B4F76" w:rsidP="003566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ência 1: </w:t>
      </w:r>
      <w:proofErr w:type="spellStart"/>
      <w:r w:rsidR="0026399E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26399E" w:rsidRPr="0026399E" w:rsidRDefault="0026399E" w:rsidP="003566BB">
      <w:pPr>
        <w:rPr>
          <w:rFonts w:ascii="Arial" w:hAnsi="Arial" w:cs="Arial"/>
          <w:sz w:val="24"/>
          <w:szCs w:val="24"/>
        </w:rPr>
      </w:pPr>
      <w:r w:rsidRPr="0026399E">
        <w:rPr>
          <w:rFonts w:ascii="Arial" w:hAnsi="Arial" w:cs="Arial"/>
          <w:sz w:val="24"/>
          <w:szCs w:val="24"/>
        </w:rPr>
        <w:t xml:space="preserve">Após </w:t>
      </w:r>
      <w:r w:rsidR="0039211A">
        <w:rPr>
          <w:rFonts w:ascii="Arial" w:hAnsi="Arial" w:cs="Arial"/>
          <w:sz w:val="24"/>
          <w:szCs w:val="24"/>
        </w:rPr>
        <w:t>executar o caso de teste 0001 do cenário de teste 0002</w:t>
      </w:r>
      <w:r w:rsidRPr="0026399E">
        <w:rPr>
          <w:rFonts w:ascii="Arial" w:hAnsi="Arial" w:cs="Arial"/>
          <w:sz w:val="24"/>
          <w:szCs w:val="24"/>
        </w:rPr>
        <w:t>, ainda é exibi</w:t>
      </w:r>
      <w:r w:rsidR="0039211A">
        <w:rPr>
          <w:rFonts w:ascii="Arial" w:hAnsi="Arial" w:cs="Arial"/>
          <w:sz w:val="24"/>
          <w:szCs w:val="24"/>
        </w:rPr>
        <w:t>d</w:t>
      </w:r>
      <w:r w:rsidR="005514A5">
        <w:rPr>
          <w:rFonts w:ascii="Arial" w:hAnsi="Arial" w:cs="Arial"/>
          <w:sz w:val="24"/>
          <w:szCs w:val="24"/>
        </w:rPr>
        <w:t>o</w:t>
      </w:r>
      <w:r w:rsidRPr="0026399E">
        <w:rPr>
          <w:rFonts w:ascii="Arial" w:hAnsi="Arial" w:cs="Arial"/>
          <w:sz w:val="24"/>
          <w:szCs w:val="24"/>
        </w:rPr>
        <w:t xml:space="preserve"> </w:t>
      </w:r>
      <w:r w:rsidR="005514A5">
        <w:rPr>
          <w:rFonts w:ascii="Arial" w:hAnsi="Arial" w:cs="Arial"/>
          <w:sz w:val="24"/>
          <w:szCs w:val="24"/>
        </w:rPr>
        <w:t>o b</w:t>
      </w:r>
      <w:r w:rsidRPr="0026399E">
        <w:rPr>
          <w:rFonts w:ascii="Arial" w:hAnsi="Arial" w:cs="Arial"/>
          <w:sz w:val="24"/>
          <w:szCs w:val="24"/>
        </w:rPr>
        <w:t>otão de “Entrar”</w:t>
      </w:r>
      <w:r>
        <w:rPr>
          <w:rFonts w:ascii="Arial" w:hAnsi="Arial" w:cs="Arial"/>
          <w:sz w:val="24"/>
          <w:szCs w:val="24"/>
        </w:rPr>
        <w:t xml:space="preserve"> sendo que já entrei na plataforma.</w:t>
      </w:r>
      <w:r w:rsidR="005514A5">
        <w:rPr>
          <w:rFonts w:ascii="Arial" w:hAnsi="Arial" w:cs="Arial"/>
          <w:sz w:val="24"/>
          <w:szCs w:val="24"/>
        </w:rPr>
        <w:t xml:space="preserve"> Isso abre a possibilidade do usuário </w:t>
      </w:r>
      <w:proofErr w:type="spellStart"/>
      <w:r w:rsidR="005514A5">
        <w:rPr>
          <w:rFonts w:ascii="Arial" w:hAnsi="Arial" w:cs="Arial"/>
          <w:sz w:val="24"/>
          <w:szCs w:val="24"/>
        </w:rPr>
        <w:t>logar</w:t>
      </w:r>
      <w:proofErr w:type="spellEnd"/>
      <w:r w:rsidR="005514A5">
        <w:rPr>
          <w:rFonts w:ascii="Arial" w:hAnsi="Arial" w:cs="Arial"/>
          <w:sz w:val="24"/>
          <w:szCs w:val="24"/>
        </w:rPr>
        <w:t xml:space="preserve"> novamente na plataforma sendo que ele já está </w:t>
      </w:r>
      <w:proofErr w:type="spellStart"/>
      <w:r w:rsidR="005514A5">
        <w:rPr>
          <w:rFonts w:ascii="Arial" w:hAnsi="Arial" w:cs="Arial"/>
          <w:sz w:val="24"/>
          <w:szCs w:val="24"/>
        </w:rPr>
        <w:t>logado</w:t>
      </w:r>
      <w:proofErr w:type="spellEnd"/>
      <w:r w:rsidR="005514A5">
        <w:rPr>
          <w:rFonts w:ascii="Arial" w:hAnsi="Arial" w:cs="Arial"/>
          <w:sz w:val="24"/>
          <w:szCs w:val="24"/>
        </w:rPr>
        <w:t>.</w:t>
      </w:r>
    </w:p>
    <w:p w:rsidR="00D65A00" w:rsidRDefault="0026399E" w:rsidP="003566BB">
      <w:pPr>
        <w:rPr>
          <w:rFonts w:ascii="Arial" w:hAnsi="Arial" w:cs="Arial"/>
          <w:b/>
          <w:sz w:val="24"/>
          <w:szCs w:val="24"/>
        </w:rPr>
      </w:pPr>
      <w:r w:rsidRPr="0026399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468F711" wp14:editId="4004238A">
            <wp:extent cx="6753225" cy="3048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0716" cy="30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F7" w:rsidRDefault="001D15F7" w:rsidP="003566BB">
      <w:pPr>
        <w:rPr>
          <w:rFonts w:ascii="Arial" w:hAnsi="Arial" w:cs="Arial"/>
          <w:b/>
          <w:sz w:val="24"/>
          <w:szCs w:val="24"/>
        </w:rPr>
      </w:pPr>
    </w:p>
    <w:p w:rsidR="001D15F7" w:rsidRDefault="001D15F7" w:rsidP="003566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ência 2: permissão de acessar a Localização</w:t>
      </w:r>
    </w:p>
    <w:p w:rsidR="00DA76AB" w:rsidRPr="001D15F7" w:rsidRDefault="00251A2F" w:rsidP="003566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xecutar o CT 0008 do Cenário de Teste 0002, a</w:t>
      </w:r>
      <w:r w:rsidR="001D15F7" w:rsidRPr="001D15F7">
        <w:rPr>
          <w:rFonts w:ascii="Arial" w:hAnsi="Arial" w:cs="Arial"/>
          <w:sz w:val="24"/>
          <w:szCs w:val="24"/>
        </w:rPr>
        <w:t xml:space="preserve"> permissão de acessar a Localização é bloqueada automaticamente, impossibilitando o acesso a localização do cliente. O correto seria o navegador perguntar sobre a permissão para o usuário.</w:t>
      </w:r>
    </w:p>
    <w:p w:rsidR="0088616A" w:rsidRDefault="001D15F7" w:rsidP="003566BB">
      <w:pPr>
        <w:rPr>
          <w:rFonts w:ascii="Arial" w:hAnsi="Arial" w:cs="Arial"/>
          <w:b/>
          <w:sz w:val="24"/>
          <w:szCs w:val="24"/>
        </w:rPr>
      </w:pPr>
      <w:r w:rsidRPr="001D15F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68BE1D4" wp14:editId="75B7FB30">
            <wp:extent cx="7515826" cy="3790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1105" cy="37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87" w:rsidRDefault="00306C87" w:rsidP="003566BB">
      <w:pPr>
        <w:rPr>
          <w:rFonts w:ascii="Arial" w:hAnsi="Arial" w:cs="Arial"/>
          <w:b/>
          <w:sz w:val="24"/>
          <w:szCs w:val="24"/>
        </w:rPr>
      </w:pPr>
    </w:p>
    <w:p w:rsidR="00306C87" w:rsidRDefault="00306C87" w:rsidP="003566BB">
      <w:pPr>
        <w:rPr>
          <w:rFonts w:ascii="Arial" w:hAnsi="Arial" w:cs="Arial"/>
          <w:b/>
          <w:sz w:val="24"/>
          <w:szCs w:val="24"/>
        </w:rPr>
      </w:pPr>
    </w:p>
    <w:p w:rsidR="00306C87" w:rsidRDefault="00306C87" w:rsidP="003566BB">
      <w:pPr>
        <w:rPr>
          <w:rFonts w:ascii="Arial" w:hAnsi="Arial" w:cs="Arial"/>
          <w:b/>
          <w:sz w:val="24"/>
          <w:szCs w:val="24"/>
        </w:rPr>
      </w:pPr>
    </w:p>
    <w:p w:rsidR="00740447" w:rsidRDefault="00740447" w:rsidP="003566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ência 3: Exibir informações de usuário não cadastrado na tela de </w:t>
      </w:r>
      <w:proofErr w:type="spellStart"/>
      <w:r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740447" w:rsidRPr="00740447" w:rsidRDefault="00740447" w:rsidP="003566BB">
      <w:pPr>
        <w:rPr>
          <w:rFonts w:ascii="Arial" w:hAnsi="Arial" w:cs="Arial"/>
          <w:sz w:val="24"/>
          <w:szCs w:val="24"/>
        </w:rPr>
      </w:pPr>
      <w:r w:rsidRPr="00740447">
        <w:rPr>
          <w:rFonts w:ascii="Arial" w:hAnsi="Arial" w:cs="Arial"/>
          <w:sz w:val="24"/>
          <w:szCs w:val="24"/>
        </w:rPr>
        <w:t xml:space="preserve">Ao executar os casos de teste 0005 do Cenário de Teste 0001, verifiquei que mesmo inserindo informações inválidas como senha ou um </w:t>
      </w:r>
      <w:proofErr w:type="spellStart"/>
      <w:r w:rsidRPr="00740447">
        <w:rPr>
          <w:rFonts w:ascii="Arial" w:hAnsi="Arial" w:cs="Arial"/>
          <w:sz w:val="24"/>
          <w:szCs w:val="24"/>
        </w:rPr>
        <w:t>email</w:t>
      </w:r>
      <w:proofErr w:type="spellEnd"/>
      <w:r w:rsidRPr="00740447">
        <w:rPr>
          <w:rFonts w:ascii="Arial" w:hAnsi="Arial" w:cs="Arial"/>
          <w:sz w:val="24"/>
          <w:szCs w:val="24"/>
        </w:rPr>
        <w:t xml:space="preserve"> que já está cadastrado e aceitar os termos de uso do aplicativo não é possível cadastrar este usuário. Porém, ao sair da página de cadastro e acessar a página de </w:t>
      </w:r>
      <w:proofErr w:type="spellStart"/>
      <w:r w:rsidRPr="00740447">
        <w:rPr>
          <w:rFonts w:ascii="Arial" w:hAnsi="Arial" w:cs="Arial"/>
          <w:sz w:val="24"/>
          <w:szCs w:val="24"/>
        </w:rPr>
        <w:t>login</w:t>
      </w:r>
      <w:proofErr w:type="spellEnd"/>
      <w:r w:rsidRPr="00740447">
        <w:rPr>
          <w:rFonts w:ascii="Arial" w:hAnsi="Arial" w:cs="Arial"/>
          <w:sz w:val="24"/>
          <w:szCs w:val="24"/>
        </w:rPr>
        <w:t xml:space="preserve">, as informações inseridas e que não eram válidas e nem foram cadastradas aparecem salvas no campo de </w:t>
      </w:r>
      <w:proofErr w:type="spellStart"/>
      <w:r w:rsidRPr="00740447">
        <w:rPr>
          <w:rFonts w:ascii="Arial" w:hAnsi="Arial" w:cs="Arial"/>
          <w:sz w:val="24"/>
          <w:szCs w:val="24"/>
        </w:rPr>
        <w:t>email</w:t>
      </w:r>
      <w:proofErr w:type="spellEnd"/>
      <w:r w:rsidRPr="00740447">
        <w:rPr>
          <w:rFonts w:ascii="Arial" w:hAnsi="Arial" w:cs="Arial"/>
          <w:sz w:val="24"/>
          <w:szCs w:val="24"/>
        </w:rPr>
        <w:t xml:space="preserve"> e senha de </w:t>
      </w:r>
      <w:proofErr w:type="spellStart"/>
      <w:r w:rsidRPr="00740447">
        <w:rPr>
          <w:rFonts w:ascii="Arial" w:hAnsi="Arial" w:cs="Arial"/>
          <w:sz w:val="24"/>
          <w:szCs w:val="24"/>
        </w:rPr>
        <w:t>login</w:t>
      </w:r>
      <w:proofErr w:type="spellEnd"/>
      <w:r w:rsidRPr="00740447">
        <w:rPr>
          <w:rFonts w:ascii="Arial" w:hAnsi="Arial" w:cs="Arial"/>
          <w:sz w:val="24"/>
          <w:szCs w:val="24"/>
        </w:rPr>
        <w:t>, o que não deveria acontecer, os campos devem estar limpos e livres para não confundir o usuário.</w:t>
      </w:r>
    </w:p>
    <w:p w:rsidR="00740447" w:rsidRDefault="00740447" w:rsidP="003566BB">
      <w:pPr>
        <w:rPr>
          <w:rFonts w:ascii="Arial" w:hAnsi="Arial" w:cs="Arial"/>
          <w:b/>
          <w:sz w:val="24"/>
          <w:szCs w:val="24"/>
        </w:rPr>
      </w:pPr>
      <w:r w:rsidRPr="00740447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DD35562" wp14:editId="74CB07FE">
            <wp:extent cx="5022913" cy="24098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496" cy="24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447">
        <w:rPr>
          <w:noProof/>
          <w:lang w:eastAsia="pt-BR"/>
        </w:rPr>
        <w:t xml:space="preserve"> </w:t>
      </w:r>
      <w:r w:rsidRPr="0074044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F4F3624" wp14:editId="13A88B2E">
            <wp:extent cx="5022850" cy="2417548"/>
            <wp:effectExtent l="0" t="0" r="635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433" cy="24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47" w:rsidRDefault="00740447" w:rsidP="003566BB">
      <w:pPr>
        <w:rPr>
          <w:rFonts w:ascii="Arial" w:hAnsi="Arial" w:cs="Arial"/>
          <w:b/>
          <w:sz w:val="24"/>
          <w:szCs w:val="24"/>
        </w:rPr>
      </w:pPr>
    </w:p>
    <w:p w:rsidR="000A3AF0" w:rsidRDefault="00C041FF" w:rsidP="003566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ência 4</w:t>
      </w:r>
      <w:r w:rsidR="000A3AF0">
        <w:rPr>
          <w:rFonts w:ascii="Arial" w:hAnsi="Arial" w:cs="Arial"/>
          <w:b/>
          <w:sz w:val="24"/>
          <w:szCs w:val="24"/>
        </w:rPr>
        <w:t xml:space="preserve">: Validação de </w:t>
      </w:r>
      <w:proofErr w:type="spellStart"/>
      <w:r w:rsidR="000A3AF0">
        <w:rPr>
          <w:rFonts w:ascii="Arial" w:hAnsi="Arial" w:cs="Arial"/>
          <w:b/>
          <w:sz w:val="24"/>
          <w:szCs w:val="24"/>
        </w:rPr>
        <w:t>email</w:t>
      </w:r>
      <w:proofErr w:type="spellEnd"/>
      <w:r w:rsidR="000A3AF0">
        <w:rPr>
          <w:rFonts w:ascii="Arial" w:hAnsi="Arial" w:cs="Arial"/>
          <w:b/>
          <w:sz w:val="24"/>
          <w:szCs w:val="24"/>
        </w:rPr>
        <w:t xml:space="preserve"> no reset de senha</w:t>
      </w:r>
    </w:p>
    <w:p w:rsidR="000A3AF0" w:rsidRDefault="000A3AF0" w:rsidP="003566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xecutar o</w:t>
      </w:r>
      <w:r w:rsidR="00A92C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so</w:t>
      </w:r>
      <w:r w:rsidR="00A92C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este </w:t>
      </w:r>
      <w:r w:rsidR="00A92C6F">
        <w:rPr>
          <w:rFonts w:ascii="Arial" w:hAnsi="Arial" w:cs="Arial"/>
          <w:sz w:val="24"/>
          <w:szCs w:val="24"/>
        </w:rPr>
        <w:t xml:space="preserve">002 e </w:t>
      </w:r>
      <w:r>
        <w:rPr>
          <w:rFonts w:ascii="Arial" w:hAnsi="Arial" w:cs="Arial"/>
          <w:sz w:val="24"/>
          <w:szCs w:val="24"/>
        </w:rPr>
        <w:t xml:space="preserve">003 do Cenário de teste 003 verifiquei que falta uma validação de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na função de reset de senha. Embora tenha explícito na função de reset de senha que caso 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informado esteja devidamente cadastro, o usuário irá receber o link para o reset de senha, eu acredito que o ideal </w:t>
      </w:r>
      <w:proofErr w:type="spellStart"/>
      <w:r>
        <w:rPr>
          <w:rFonts w:ascii="Arial" w:hAnsi="Arial" w:cs="Arial"/>
          <w:sz w:val="24"/>
          <w:szCs w:val="24"/>
        </w:rPr>
        <w:t>seri</w:t>
      </w:r>
      <w:proofErr w:type="spellEnd"/>
      <w:r>
        <w:rPr>
          <w:rFonts w:ascii="Arial" w:hAnsi="Arial" w:cs="Arial"/>
          <w:sz w:val="24"/>
          <w:szCs w:val="24"/>
        </w:rPr>
        <w:t xml:space="preserve"> validar 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do usuário após ele realizar a inserção. Isso garante uma melhor experiência para o usuário, que pode digitar um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errado ou inválido</w:t>
      </w:r>
      <w:r w:rsidR="00A92C6F">
        <w:rPr>
          <w:rFonts w:ascii="Arial" w:hAnsi="Arial" w:cs="Arial"/>
          <w:sz w:val="24"/>
          <w:szCs w:val="24"/>
        </w:rPr>
        <w:t xml:space="preserve"> e ele precisa saber que o que ele está enviando está errado antes dele realizar a confirmação</w:t>
      </w:r>
      <w:r>
        <w:rPr>
          <w:rFonts w:ascii="Arial" w:hAnsi="Arial" w:cs="Arial"/>
          <w:sz w:val="24"/>
          <w:szCs w:val="24"/>
        </w:rPr>
        <w:t>.</w:t>
      </w:r>
    </w:p>
    <w:p w:rsidR="000A3AF0" w:rsidRPr="000A3AF0" w:rsidRDefault="000A3AF0" w:rsidP="003566BB">
      <w:pPr>
        <w:rPr>
          <w:rFonts w:ascii="Arial" w:hAnsi="Arial" w:cs="Arial"/>
          <w:sz w:val="24"/>
          <w:szCs w:val="24"/>
        </w:rPr>
      </w:pPr>
      <w:r w:rsidRPr="000A3AF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FF83C8B" wp14:editId="1235CDCA">
            <wp:extent cx="3390900" cy="282107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126" cy="28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AF0">
        <w:rPr>
          <w:noProof/>
          <w:lang w:eastAsia="pt-BR"/>
        </w:rPr>
        <w:t xml:space="preserve"> </w:t>
      </w:r>
      <w:r w:rsidRPr="000A3AF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1C25E5" wp14:editId="25AF969A">
            <wp:extent cx="3306181" cy="2790454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794" cy="28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F0" w:rsidRPr="000A3AF0" w:rsidSect="00AE1F2B">
      <w:pgSz w:w="19845" w:h="16840" w:orient="landscape"/>
      <w:pgMar w:top="1418" w:right="2472" w:bottom="1418" w:left="247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BB"/>
    <w:rsid w:val="000150C5"/>
    <w:rsid w:val="00016BF6"/>
    <w:rsid w:val="000831E5"/>
    <w:rsid w:val="000A3AF0"/>
    <w:rsid w:val="0014144E"/>
    <w:rsid w:val="00150CE8"/>
    <w:rsid w:val="00153437"/>
    <w:rsid w:val="001B613A"/>
    <w:rsid w:val="001D15F7"/>
    <w:rsid w:val="00211C3A"/>
    <w:rsid w:val="00232B1D"/>
    <w:rsid w:val="00240B79"/>
    <w:rsid w:val="00251A2F"/>
    <w:rsid w:val="0026399E"/>
    <w:rsid w:val="00285E3B"/>
    <w:rsid w:val="002A1268"/>
    <w:rsid w:val="002B2607"/>
    <w:rsid w:val="002B2A48"/>
    <w:rsid w:val="002B2D63"/>
    <w:rsid w:val="00306C87"/>
    <w:rsid w:val="00325FDE"/>
    <w:rsid w:val="003566BB"/>
    <w:rsid w:val="00375CD6"/>
    <w:rsid w:val="0039211A"/>
    <w:rsid w:val="003A58C4"/>
    <w:rsid w:val="003A5E63"/>
    <w:rsid w:val="003A677A"/>
    <w:rsid w:val="003B401D"/>
    <w:rsid w:val="003D03ED"/>
    <w:rsid w:val="003D26F2"/>
    <w:rsid w:val="00461BA3"/>
    <w:rsid w:val="00485929"/>
    <w:rsid w:val="004A0FC9"/>
    <w:rsid w:val="004C6612"/>
    <w:rsid w:val="005514A5"/>
    <w:rsid w:val="00557F7B"/>
    <w:rsid w:val="00582A19"/>
    <w:rsid w:val="005958E4"/>
    <w:rsid w:val="005A1E62"/>
    <w:rsid w:val="005B4F76"/>
    <w:rsid w:val="005D692B"/>
    <w:rsid w:val="005F74B6"/>
    <w:rsid w:val="006377CE"/>
    <w:rsid w:val="00641790"/>
    <w:rsid w:val="006604C0"/>
    <w:rsid w:val="00682BB6"/>
    <w:rsid w:val="00700527"/>
    <w:rsid w:val="00710D02"/>
    <w:rsid w:val="00720A43"/>
    <w:rsid w:val="0073534A"/>
    <w:rsid w:val="00740447"/>
    <w:rsid w:val="00776809"/>
    <w:rsid w:val="00784A7B"/>
    <w:rsid w:val="007877DD"/>
    <w:rsid w:val="007D3D1F"/>
    <w:rsid w:val="007F6134"/>
    <w:rsid w:val="00815932"/>
    <w:rsid w:val="00837637"/>
    <w:rsid w:val="00863547"/>
    <w:rsid w:val="0088616A"/>
    <w:rsid w:val="00894107"/>
    <w:rsid w:val="008B4D31"/>
    <w:rsid w:val="0093418B"/>
    <w:rsid w:val="00934BAE"/>
    <w:rsid w:val="00935898"/>
    <w:rsid w:val="00954A48"/>
    <w:rsid w:val="009A4F7D"/>
    <w:rsid w:val="009D20B0"/>
    <w:rsid w:val="00A018F5"/>
    <w:rsid w:val="00A16DA6"/>
    <w:rsid w:val="00A30D02"/>
    <w:rsid w:val="00A33288"/>
    <w:rsid w:val="00A56006"/>
    <w:rsid w:val="00A77D9A"/>
    <w:rsid w:val="00A92C6F"/>
    <w:rsid w:val="00AE1F2B"/>
    <w:rsid w:val="00B25355"/>
    <w:rsid w:val="00B66E8A"/>
    <w:rsid w:val="00B75906"/>
    <w:rsid w:val="00B77FA8"/>
    <w:rsid w:val="00B829DD"/>
    <w:rsid w:val="00B928CB"/>
    <w:rsid w:val="00BB7DB7"/>
    <w:rsid w:val="00BC20A4"/>
    <w:rsid w:val="00BE55EC"/>
    <w:rsid w:val="00BF3720"/>
    <w:rsid w:val="00BF4DA3"/>
    <w:rsid w:val="00C041FF"/>
    <w:rsid w:val="00C40B4D"/>
    <w:rsid w:val="00C7742F"/>
    <w:rsid w:val="00CB183A"/>
    <w:rsid w:val="00D05A03"/>
    <w:rsid w:val="00D24165"/>
    <w:rsid w:val="00D35F79"/>
    <w:rsid w:val="00D65A00"/>
    <w:rsid w:val="00D816AF"/>
    <w:rsid w:val="00D90372"/>
    <w:rsid w:val="00DA76AB"/>
    <w:rsid w:val="00DC6622"/>
    <w:rsid w:val="00E17506"/>
    <w:rsid w:val="00E87D4B"/>
    <w:rsid w:val="00ED2288"/>
    <w:rsid w:val="00EF6E28"/>
    <w:rsid w:val="00F06AFC"/>
    <w:rsid w:val="00F17E02"/>
    <w:rsid w:val="00F32A27"/>
    <w:rsid w:val="00F32E47"/>
    <w:rsid w:val="00F341C4"/>
    <w:rsid w:val="00F3433F"/>
    <w:rsid w:val="00F41135"/>
    <w:rsid w:val="00F43983"/>
    <w:rsid w:val="00F76A83"/>
    <w:rsid w:val="00F978BF"/>
    <w:rsid w:val="00FA3CBF"/>
    <w:rsid w:val="00FB159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53113-14D6-443B-ADD1-2CEFE33C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1F2B"/>
    <w:pPr>
      <w:widowControl w:val="0"/>
      <w:autoSpaceDE w:val="0"/>
      <w:autoSpaceDN w:val="0"/>
      <w:spacing w:after="0" w:line="240" w:lineRule="auto"/>
      <w:ind w:left="141"/>
    </w:pPr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AE1F2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0FC9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81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testes0000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ardotestes0000@gmail.co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eduardotestes0000@gmail.com" TargetMode="External"/><Relationship Id="rId11" Type="http://schemas.openxmlformats.org/officeDocument/2006/relationships/hyperlink" Target="mailto:eduardotestes0000@gmail.com" TargetMode="External"/><Relationship Id="rId5" Type="http://schemas.openxmlformats.org/officeDocument/2006/relationships/hyperlink" Target="mailto:eduardotestes0000@gmail.com" TargetMode="External"/><Relationship Id="rId15" Type="http://schemas.openxmlformats.org/officeDocument/2006/relationships/image" Target="media/image4.png"/><Relationship Id="rId10" Type="http://schemas.openxmlformats.org/officeDocument/2006/relationships/hyperlink" Target="mailto:eduardotestes0000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duardotestes0000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8544-14B1-4253-A970-2A767457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3030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12</cp:revision>
  <dcterms:created xsi:type="dcterms:W3CDTF">2023-09-08T19:28:00Z</dcterms:created>
  <dcterms:modified xsi:type="dcterms:W3CDTF">2023-09-12T12:12:00Z</dcterms:modified>
</cp:coreProperties>
</file>